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F475E" w14:textId="43701516" w:rsidR="00B220C1" w:rsidRDefault="00C12456" w:rsidP="00C9300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ksempel på utfylling av utviklingsplanen</w:t>
      </w:r>
    </w:p>
    <w:p w14:paraId="280469D3" w14:textId="77777777" w:rsidR="00825CBD" w:rsidRPr="00825CBD" w:rsidRDefault="00825CBD" w:rsidP="007734EE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1366F23F" w14:textId="77777777" w:rsidR="00825CBD" w:rsidRPr="00825CBD" w:rsidRDefault="00825CBD" w:rsidP="007734EE">
      <w:pPr>
        <w:tabs>
          <w:tab w:val="left" w:pos="-1871"/>
          <w:tab w:val="left" w:pos="-1151"/>
          <w:tab w:val="left" w:pos="-431"/>
          <w:tab w:val="left" w:pos="-52"/>
          <w:tab w:val="left" w:pos="573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  <w:tab w:val="left" w:pos="8929"/>
          <w:tab w:val="left" w:pos="9649"/>
          <w:tab w:val="left" w:pos="10369"/>
          <w:tab w:val="left" w:pos="11089"/>
          <w:tab w:val="left" w:pos="11809"/>
          <w:tab w:val="left" w:pos="12529"/>
          <w:tab w:val="left" w:pos="13249"/>
          <w:tab w:val="left" w:pos="13969"/>
          <w:tab w:val="left" w:pos="14689"/>
          <w:tab w:val="left" w:pos="15409"/>
          <w:tab w:val="left" w:pos="16129"/>
          <w:tab w:val="left" w:pos="16849"/>
          <w:tab w:val="left" w:pos="17569"/>
          <w:tab w:val="left" w:pos="1828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1E974D89" w14:textId="2673AA60" w:rsidR="00265F4B" w:rsidRPr="00825CBD" w:rsidRDefault="00B55281" w:rsidP="00C5072E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b/>
          <w:sz w:val="24"/>
          <w:szCs w:val="24"/>
        </w:rPr>
        <w:t xml:space="preserve">4. </w:t>
      </w:r>
      <w:r w:rsidR="005E49DF" w:rsidRPr="00825CBD">
        <w:rPr>
          <w:rFonts w:asciiTheme="minorHAnsi" w:hAnsiTheme="minorHAnsi" w:cstheme="minorHAnsi"/>
          <w:b/>
          <w:sz w:val="24"/>
          <w:szCs w:val="24"/>
        </w:rPr>
        <w:t>U</w:t>
      </w:r>
      <w:r w:rsidR="00085250">
        <w:rPr>
          <w:rFonts w:asciiTheme="minorHAnsi" w:hAnsiTheme="minorHAnsi" w:cstheme="minorHAnsi"/>
          <w:b/>
          <w:sz w:val="24"/>
          <w:szCs w:val="24"/>
        </w:rPr>
        <w:t>TVIKLINGSPLAN OG VURDERING AV LÆRINGSUTBYTTE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6528"/>
        <w:gridCol w:w="555"/>
        <w:gridCol w:w="8"/>
        <w:gridCol w:w="710"/>
        <w:gridCol w:w="558"/>
        <w:gridCol w:w="8"/>
        <w:gridCol w:w="55"/>
        <w:gridCol w:w="645"/>
      </w:tblGrid>
      <w:tr w:rsidR="00B21C49" w:rsidRPr="00825CBD" w14:paraId="7CC9E5DC" w14:textId="77777777" w:rsidTr="004E471D">
        <w:tc>
          <w:tcPr>
            <w:tcW w:w="6528" w:type="dxa"/>
            <w:tcBorders>
              <w:right w:val="single" w:sz="12" w:space="0" w:color="auto"/>
            </w:tcBorders>
            <w:shd w:val="clear" w:color="auto" w:fill="auto"/>
          </w:tcPr>
          <w:p w14:paraId="7E21A7D3" w14:textId="77777777" w:rsidR="00381260" w:rsidRDefault="00825CBD" w:rsidP="00DB1F5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Plan for tilrettelegging av praksis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g læringsaktiviteter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 for at læringsutbytte skal oppnås*.  </w:t>
            </w:r>
            <w:r w:rsidR="008C5C2C">
              <w:rPr>
                <w:rFonts w:asciiTheme="minorHAnsi" w:hAnsiTheme="minorHAnsi" w:cstheme="minorHAnsi"/>
                <w:sz w:val="24"/>
                <w:szCs w:val="24"/>
              </w:rPr>
              <w:t>Det som står i kursiv</w:t>
            </w:r>
            <w:r w:rsidR="0038126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C5C2C">
              <w:rPr>
                <w:rFonts w:asciiTheme="minorHAnsi" w:hAnsiTheme="minorHAnsi" w:cstheme="minorHAnsi"/>
                <w:sz w:val="24"/>
                <w:szCs w:val="24"/>
              </w:rPr>
              <w:t xml:space="preserve"> skal gjennomføres av alle. </w:t>
            </w:r>
          </w:p>
          <w:p w14:paraId="73E8CA34" w14:textId="77777777" w:rsidR="00825CBD" w:rsidRDefault="002F074A" w:rsidP="00DB1F56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85706">
              <w:rPr>
                <w:rFonts w:asciiTheme="minorHAnsi" w:hAnsiTheme="minorHAnsi" w:cstheme="minorHAnsi"/>
                <w:b/>
                <w:bCs/>
                <w:color w:val="5B9BD5" w:themeColor="accent1"/>
                <w:sz w:val="24"/>
                <w:szCs w:val="24"/>
              </w:rPr>
              <w:t>S</w:t>
            </w:r>
            <w:r w:rsidR="00825CBD"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pesifikke læringsaktiviteter for praksisstedet </w:t>
            </w:r>
            <w:r w:rsidR="0038126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legges til</w:t>
            </w:r>
            <w:r w:rsidR="00825CBD"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.</w:t>
            </w:r>
          </w:p>
          <w:p w14:paraId="109D85EA" w14:textId="33CC445E" w:rsidR="0071507F" w:rsidRPr="00825CBD" w:rsidRDefault="0071507F" w:rsidP="00DB1F5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507F">
              <w:rPr>
                <w:rFonts w:asciiTheme="minorHAnsi" w:hAnsiTheme="minorHAnsi" w:cstheme="minorHAnsi"/>
                <w:b/>
                <w:sz w:val="24"/>
                <w:szCs w:val="24"/>
              </w:rPr>
              <w:t>I dette dokumentet gis noen eksempler på hva slike læringsaktiviteter kan være</w:t>
            </w:r>
          </w:p>
        </w:tc>
        <w:tc>
          <w:tcPr>
            <w:tcW w:w="127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0809D9" w14:textId="54470363" w:rsidR="00825CBD" w:rsidRPr="00825CBD" w:rsidRDefault="00825CBD" w:rsidP="007734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Halvtids</w:t>
            </w:r>
            <w:r w:rsidR="00D465E9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vurdering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: Er progresjon ift. </w:t>
            </w:r>
            <w:r w:rsidR="00C217D2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ærings</w:t>
            </w:r>
            <w:r w:rsidR="00D465E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utbytte </w:t>
            </w:r>
            <w:r w:rsidR="008A6EF0" w:rsidRPr="00825CBD">
              <w:rPr>
                <w:rFonts w:asciiTheme="minorHAnsi" w:hAnsiTheme="minorHAnsi" w:cstheme="minorHAnsi"/>
                <w:sz w:val="24"/>
                <w:szCs w:val="24"/>
              </w:rPr>
              <w:t>tilfreds</w:t>
            </w:r>
            <w:r w:rsidR="00D465E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8A6EF0" w:rsidRPr="00825CBD">
              <w:rPr>
                <w:rFonts w:asciiTheme="minorHAnsi" w:hAnsiTheme="minorHAnsi" w:cstheme="minorHAnsi"/>
                <w:sz w:val="24"/>
                <w:szCs w:val="24"/>
              </w:rPr>
              <w:t>stillende?</w:t>
            </w:r>
            <w:r w:rsidR="008A6EF0">
              <w:rPr>
                <w:rFonts w:asciiTheme="minorHAnsi" w:hAnsiTheme="minorHAnsi" w:cstheme="minorHAnsi"/>
                <w:sz w:val="24"/>
                <w:szCs w:val="24"/>
              </w:rPr>
              <w:t xml:space="preserve"> *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* </w:t>
            </w:r>
          </w:p>
        </w:tc>
        <w:tc>
          <w:tcPr>
            <w:tcW w:w="1266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6B9AC8F8" w14:textId="77777777" w:rsidR="00965D9D" w:rsidRDefault="00825CBD" w:rsidP="007734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Heltids</w:t>
            </w:r>
            <w:r w:rsidR="00455E39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="000728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651EE8FF" w14:textId="6A8CCDF4" w:rsidR="00965D9D" w:rsidRDefault="00825CBD" w:rsidP="007734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vurdering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: Er lærings</w:t>
            </w:r>
            <w:r w:rsidR="00D465E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utbytte </w:t>
            </w:r>
          </w:p>
          <w:p w14:paraId="7A6E83F9" w14:textId="2C1CBA2C" w:rsidR="00825CBD" w:rsidRPr="00825CBD" w:rsidRDefault="00825CBD" w:rsidP="007734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oppnådd? ***</w:t>
            </w:r>
          </w:p>
        </w:tc>
      </w:tr>
      <w:tr w:rsidR="000F0C53" w:rsidRPr="00825CBD" w14:paraId="073D45B8" w14:textId="77777777" w:rsidTr="00FF660F">
        <w:tc>
          <w:tcPr>
            <w:tcW w:w="9067" w:type="dxa"/>
            <w:gridSpan w:val="8"/>
            <w:shd w:val="clear" w:color="auto" w:fill="DEEAF6" w:themeFill="accent1" w:themeFillTint="33"/>
          </w:tcPr>
          <w:p w14:paraId="35E3710A" w14:textId="77777777" w:rsidR="000F0C53" w:rsidRPr="00825CBD" w:rsidRDefault="000F0C53" w:rsidP="001974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670526" w14:textId="2EF51F28" w:rsidR="000F0C53" w:rsidRPr="004D34E2" w:rsidRDefault="000F0C53" w:rsidP="007734E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D34E2">
              <w:rPr>
                <w:rFonts w:asciiTheme="minorHAnsi" w:hAnsiTheme="minorHAnsi" w:cstheme="minorHAnsi"/>
                <w:b/>
                <w:sz w:val="28"/>
                <w:szCs w:val="28"/>
              </w:rPr>
              <w:t>Kunnskap</w:t>
            </w:r>
          </w:p>
        </w:tc>
      </w:tr>
      <w:tr w:rsidR="008B284D" w:rsidRPr="00825CBD" w14:paraId="6A35A0AC" w14:textId="77777777" w:rsidTr="004E471D">
        <w:tc>
          <w:tcPr>
            <w:tcW w:w="6528" w:type="dxa"/>
            <w:tcBorders>
              <w:right w:val="single" w:sz="12" w:space="0" w:color="auto"/>
            </w:tcBorders>
          </w:tcPr>
          <w:p w14:paraId="474F3D20" w14:textId="69659589" w:rsidR="00E807A9" w:rsidRPr="000A6211" w:rsidRDefault="00E807A9" w:rsidP="000A6211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 xml:space="preserve">1 </w:t>
            </w:r>
            <w:r w:rsidR="00A22F97" w:rsidRPr="00A22F97">
              <w:rPr>
                <w:b/>
                <w:bCs/>
              </w:rPr>
              <w:t>K</w:t>
            </w:r>
            <w:r w:rsidR="00DC1306" w:rsidRPr="00A22F97">
              <w:rPr>
                <w:b/>
                <w:bCs/>
              </w:rPr>
              <w:t>an beskrive ergoterapiens plassering innenfor praksisstedets rammer og organisering i det norske helse- og velferdssystemet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5A4A444B" w14:textId="77777777" w:rsidR="00E807A9" w:rsidRPr="000A6211" w:rsidRDefault="00E807A9" w:rsidP="000A6211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5E8C5EC" w14:textId="51D381FD" w:rsidR="00E807A9" w:rsidRPr="000A6211" w:rsidRDefault="00E807A9" w:rsidP="000A6211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>Nei</w:t>
            </w:r>
          </w:p>
        </w:tc>
        <w:tc>
          <w:tcPr>
            <w:tcW w:w="621" w:type="dxa"/>
            <w:gridSpan w:val="3"/>
            <w:tcBorders>
              <w:left w:val="single" w:sz="12" w:space="0" w:color="auto"/>
            </w:tcBorders>
          </w:tcPr>
          <w:p w14:paraId="54496F6B" w14:textId="107BF695" w:rsidR="00E807A9" w:rsidRPr="000A6211" w:rsidRDefault="00E807A9" w:rsidP="000A6211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>Ja</w:t>
            </w:r>
          </w:p>
        </w:tc>
        <w:tc>
          <w:tcPr>
            <w:tcW w:w="645" w:type="dxa"/>
          </w:tcPr>
          <w:p w14:paraId="459B19B2" w14:textId="6E123EE7" w:rsidR="00E807A9" w:rsidRPr="000A6211" w:rsidRDefault="00E807A9" w:rsidP="000A6211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>Nei</w:t>
            </w:r>
          </w:p>
        </w:tc>
      </w:tr>
      <w:tr w:rsidR="00C40688" w:rsidRPr="00825CBD" w14:paraId="4F0FBD46" w14:textId="77777777" w:rsidTr="00EF4B8D">
        <w:tc>
          <w:tcPr>
            <w:tcW w:w="9067" w:type="dxa"/>
            <w:gridSpan w:val="8"/>
          </w:tcPr>
          <w:p w14:paraId="3569EF91" w14:textId="49209170" w:rsidR="00810DAD" w:rsidRDefault="00C40688" w:rsidP="005C4CA4">
            <w:pPr>
              <w:pStyle w:val="Pkt"/>
            </w:pPr>
            <w:r w:rsidRPr="003A75FC">
              <w:t>-</w:t>
            </w:r>
            <w:r w:rsidR="00282AB1">
              <w:rPr>
                <w:i/>
                <w:iCs/>
              </w:rPr>
              <w:t>Intervjue praksi</w:t>
            </w:r>
            <w:r w:rsidR="00EB1AB8">
              <w:rPr>
                <w:i/>
                <w:iCs/>
              </w:rPr>
              <w:t>s</w:t>
            </w:r>
            <w:r w:rsidR="00282AB1">
              <w:rPr>
                <w:i/>
                <w:iCs/>
              </w:rPr>
              <w:t>veileder eller annen ergoterapeut på stedet</w:t>
            </w:r>
          </w:p>
          <w:p w14:paraId="65474457" w14:textId="1D43D0BB" w:rsidR="00C40688" w:rsidRPr="003A75FC" w:rsidRDefault="00282AB1" w:rsidP="005C4CA4">
            <w:pPr>
              <w:pStyle w:val="Pkt"/>
            </w:pPr>
            <w:r>
              <w:rPr>
                <w:i/>
                <w:iCs/>
              </w:rPr>
              <w:t>-</w:t>
            </w:r>
            <w:r w:rsidR="00743127" w:rsidRPr="00D872BB">
              <w:rPr>
                <w:i/>
                <w:iCs/>
              </w:rPr>
              <w:t>Legges frem og diskuteres i GREP 2</w:t>
            </w:r>
          </w:p>
          <w:p w14:paraId="7A15B15E" w14:textId="77777777" w:rsidR="00C40688" w:rsidRPr="00B16FAD" w:rsidRDefault="00C40688" w:rsidP="00B16FAD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16FA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523B7BF8" w14:textId="43D476E0" w:rsidR="00C40688" w:rsidRPr="00825CBD" w:rsidRDefault="0085196E" w:rsidP="00265F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C61A2" w:rsidRPr="00B75450">
              <w:rPr>
                <w:rFonts w:asciiTheme="minorHAnsi" w:hAnsiTheme="minorHAnsi" w:cstheme="minorHAnsi"/>
                <w:sz w:val="24"/>
                <w:szCs w:val="24"/>
              </w:rPr>
              <w:t xml:space="preserve">Lese retningslinjer/ nyansatt-perm o.l. </w:t>
            </w:r>
            <w:r w:rsidR="004A34BD">
              <w:rPr>
                <w:rFonts w:asciiTheme="minorHAnsi" w:hAnsiTheme="minorHAnsi" w:cstheme="minorHAnsi"/>
                <w:sz w:val="24"/>
                <w:szCs w:val="24"/>
              </w:rPr>
              <w:t>første praksisuke</w:t>
            </w:r>
            <w:r w:rsidR="00BC61A2" w:rsidRPr="00B75450">
              <w:rPr>
                <w:rFonts w:asciiTheme="minorHAnsi" w:hAnsiTheme="minorHAnsi" w:cstheme="minorHAnsi"/>
                <w:sz w:val="24"/>
                <w:szCs w:val="24"/>
              </w:rPr>
              <w:br/>
              <w:t>-Gjennomgang/ dialog med en leder om organisering</w:t>
            </w:r>
            <w:r w:rsidR="00BC61A2" w:rsidRPr="00B75450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-Gjennomgang/dialog med praksispraksisveileder om rammene for ergoterapiutøvelsen </w:t>
            </w:r>
            <w:r w:rsidR="009643B1">
              <w:rPr>
                <w:rFonts w:asciiTheme="minorHAnsi" w:hAnsiTheme="minorHAnsi" w:cstheme="minorHAnsi"/>
                <w:sz w:val="24"/>
                <w:szCs w:val="24"/>
              </w:rPr>
              <w:t>(uke</w:t>
            </w:r>
            <w:r w:rsidR="00AC10AD">
              <w:rPr>
                <w:rFonts w:asciiTheme="minorHAnsi" w:hAnsiTheme="minorHAnsi" w:cstheme="minorHAnsi"/>
                <w:sz w:val="24"/>
                <w:szCs w:val="24"/>
              </w:rPr>
              <w:t xml:space="preserve"> 15)</w:t>
            </w:r>
            <w:r w:rsidR="00BC61A2" w:rsidRPr="00B75450">
              <w:rPr>
                <w:rFonts w:asciiTheme="minorHAnsi" w:hAnsiTheme="minorHAnsi" w:cstheme="minorHAnsi"/>
                <w:sz w:val="24"/>
                <w:szCs w:val="24"/>
              </w:rPr>
              <w:br/>
              <w:t>-Sjekke hva som er aktuelt fra emnet «Folkehelse og helseforvaltning» som gjelder for dette praksis-stedet</w:t>
            </w:r>
          </w:p>
        </w:tc>
      </w:tr>
      <w:tr w:rsidR="008A6EF0" w:rsidRPr="00825CBD" w14:paraId="1027BBC2" w14:textId="77777777" w:rsidTr="001F6DA2">
        <w:tc>
          <w:tcPr>
            <w:tcW w:w="9067" w:type="dxa"/>
            <w:gridSpan w:val="8"/>
          </w:tcPr>
          <w:p w14:paraId="38102CF7" w14:textId="061A8585" w:rsidR="008A6EF0" w:rsidRDefault="008A6EF0" w:rsidP="008A6E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tter halvtidsvurdering:</w:t>
            </w:r>
          </w:p>
          <w:p w14:paraId="763952BB" w14:textId="77777777" w:rsidR="008A6EF0" w:rsidRPr="00A93ECF" w:rsidRDefault="008A6EF0" w:rsidP="000A6211">
            <w:pPr>
              <w:pStyle w:val="Pkt"/>
            </w:pPr>
          </w:p>
        </w:tc>
      </w:tr>
      <w:tr w:rsidR="00C40688" w:rsidRPr="00825CBD" w14:paraId="27146179" w14:textId="77777777" w:rsidTr="004E471D">
        <w:tc>
          <w:tcPr>
            <w:tcW w:w="6528" w:type="dxa"/>
            <w:tcBorders>
              <w:right w:val="single" w:sz="12" w:space="0" w:color="auto"/>
            </w:tcBorders>
          </w:tcPr>
          <w:p w14:paraId="5A179317" w14:textId="5A0AD731" w:rsidR="00C40688" w:rsidRPr="000A6211" w:rsidRDefault="00C40688" w:rsidP="000A6211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 xml:space="preserve">2 </w:t>
            </w:r>
            <w:r w:rsidR="00A22F97" w:rsidRPr="00A22F97">
              <w:rPr>
                <w:b/>
                <w:bCs/>
              </w:rPr>
              <w:t>K</w:t>
            </w:r>
            <w:r w:rsidR="008B154B" w:rsidRPr="00A22F97">
              <w:rPr>
                <w:b/>
                <w:bCs/>
              </w:rPr>
              <w:t>an beskrive kartlegging, tiltak og evaluering med utgangspunkt i en ergoterapeutisk arbeidsprosessmodell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5572B24B" w14:textId="204F301B" w:rsidR="00C40688" w:rsidRPr="000A6211" w:rsidRDefault="00C40688" w:rsidP="000A6211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C2ED864" w14:textId="6D015917" w:rsidR="00C40688" w:rsidRPr="000A6211" w:rsidRDefault="00C40688" w:rsidP="000A6211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>Nei</w:t>
            </w: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</w:tcPr>
          <w:p w14:paraId="1C303272" w14:textId="5BD455D1" w:rsidR="00C40688" w:rsidRPr="000A6211" w:rsidRDefault="00C40688" w:rsidP="000A6211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>Ja</w:t>
            </w:r>
          </w:p>
        </w:tc>
        <w:tc>
          <w:tcPr>
            <w:tcW w:w="700" w:type="dxa"/>
            <w:gridSpan w:val="2"/>
          </w:tcPr>
          <w:p w14:paraId="33783EF7" w14:textId="649B51FC" w:rsidR="00C40688" w:rsidRPr="000A6211" w:rsidRDefault="00C40688" w:rsidP="000A6211">
            <w:pPr>
              <w:pStyle w:val="Pkt"/>
              <w:rPr>
                <w:b/>
                <w:bCs/>
              </w:rPr>
            </w:pPr>
            <w:r w:rsidRPr="000A6211">
              <w:rPr>
                <w:b/>
                <w:bCs/>
              </w:rPr>
              <w:t>Nei</w:t>
            </w:r>
          </w:p>
        </w:tc>
      </w:tr>
      <w:tr w:rsidR="00BE7203" w:rsidRPr="00825CBD" w14:paraId="64E35C82" w14:textId="77777777" w:rsidTr="00A807AB">
        <w:trPr>
          <w:trHeight w:val="696"/>
        </w:trPr>
        <w:tc>
          <w:tcPr>
            <w:tcW w:w="9067" w:type="dxa"/>
            <w:gridSpan w:val="8"/>
            <w:shd w:val="clear" w:color="auto" w:fill="FFFFFF" w:themeFill="background1"/>
          </w:tcPr>
          <w:p w14:paraId="5B943AC2" w14:textId="020E754A" w:rsidR="00BE7203" w:rsidRPr="003A75FC" w:rsidRDefault="00BE7203" w:rsidP="005C4CA4">
            <w:pPr>
              <w:pStyle w:val="Pkt"/>
            </w:pPr>
            <w:r w:rsidRPr="003A75FC">
              <w:t xml:space="preserve">- </w:t>
            </w:r>
            <w:r w:rsidR="00242064" w:rsidRPr="00AB7C58">
              <w:rPr>
                <w:i/>
                <w:iCs/>
                <w:shd w:val="clear" w:color="auto" w:fill="F2F2F2" w:themeFill="background1" w:themeFillShade="F2"/>
              </w:rPr>
              <w:t>Bruke OTIPM prosessmodell for å beskrive ulike kartleggingsmetoder og redskaper som anvendes på ditt praksissted,</w:t>
            </w:r>
            <w:r w:rsidR="00242064" w:rsidRPr="00B968C8">
              <w:rPr>
                <w:i/>
                <w:iCs/>
                <w:shd w:val="clear" w:color="auto" w:fill="F2F2F2" w:themeFill="background1" w:themeFillShade="F2"/>
              </w:rPr>
              <w:t xml:space="preserve"> </w:t>
            </w:r>
            <w:r w:rsidR="00242064" w:rsidRPr="00B968C8">
              <w:rPr>
                <w:i/>
                <w:iCs/>
              </w:rPr>
              <w:t>Legges frem i GREP 2</w:t>
            </w:r>
            <w:r w:rsidR="00724DD4">
              <w:rPr>
                <w:i/>
                <w:iCs/>
              </w:rPr>
              <w:t xml:space="preserve"> o</w:t>
            </w:r>
            <w:r w:rsidR="00964A28">
              <w:rPr>
                <w:i/>
                <w:iCs/>
              </w:rPr>
              <w:t>g 5</w:t>
            </w:r>
          </w:p>
          <w:p w14:paraId="609F1731" w14:textId="77777777" w:rsidR="00BE7203" w:rsidRDefault="00BE7203" w:rsidP="00974F9C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015619A8" w14:textId="31D794BE" w:rsidR="00D4537E" w:rsidRPr="00676232" w:rsidRDefault="00676232" w:rsidP="00265F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tte seg inn i </w:t>
            </w:r>
            <w:r w:rsidR="00F17BC9">
              <w:rPr>
                <w:rFonts w:asciiTheme="minorHAnsi" w:hAnsiTheme="minorHAnsi" w:cstheme="minorHAnsi"/>
                <w:sz w:val="24"/>
                <w:szCs w:val="24"/>
              </w:rPr>
              <w:t>aktuelle kartleggingsredskaper ved å lese/samtale/observere</w:t>
            </w:r>
            <w:r w:rsidR="00B75FAF">
              <w:rPr>
                <w:rFonts w:asciiTheme="minorHAnsi" w:hAnsiTheme="minorHAnsi" w:cstheme="minorHAnsi"/>
                <w:sz w:val="24"/>
                <w:szCs w:val="24"/>
              </w:rPr>
              <w:t xml:space="preserve"> (uke</w:t>
            </w:r>
            <w:r w:rsidR="00B41042">
              <w:rPr>
                <w:rFonts w:asciiTheme="minorHAnsi" w:hAnsiTheme="minorHAnsi" w:cstheme="minorHAnsi"/>
                <w:sz w:val="24"/>
                <w:szCs w:val="24"/>
              </w:rPr>
              <w:t>…)</w:t>
            </w:r>
            <w:r w:rsidR="00F17BC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B25A59">
              <w:rPr>
                <w:rFonts w:asciiTheme="minorHAnsi" w:hAnsiTheme="minorHAnsi" w:cstheme="minorHAnsi"/>
                <w:sz w:val="24"/>
                <w:szCs w:val="24"/>
              </w:rPr>
              <w:t xml:space="preserve">og kunne </w:t>
            </w:r>
            <w:r w:rsidR="00C26847">
              <w:rPr>
                <w:rFonts w:asciiTheme="minorHAnsi" w:hAnsiTheme="minorHAnsi" w:cstheme="minorHAnsi"/>
                <w:sz w:val="24"/>
                <w:szCs w:val="24"/>
              </w:rPr>
              <w:t>beskrive dette til veileder og i GREP-gruppa</w:t>
            </w:r>
            <w:r w:rsidR="00E7009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7A623D4" w14:textId="291C0952" w:rsidR="00BB13D0" w:rsidRDefault="00E7009B" w:rsidP="00265F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ks: </w:t>
            </w:r>
            <w:r w:rsidR="00F4120F" w:rsidRPr="00CB229C">
              <w:rPr>
                <w:rFonts w:asciiTheme="minorHAnsi" w:hAnsiTheme="minorHAnsi" w:cstheme="minorHAnsi"/>
                <w:sz w:val="24"/>
                <w:szCs w:val="24"/>
              </w:rPr>
              <w:t xml:space="preserve">Førstegangssamtale, </w:t>
            </w:r>
            <w:r w:rsidR="003B3790">
              <w:rPr>
                <w:rFonts w:asciiTheme="minorHAnsi" w:hAnsiTheme="minorHAnsi" w:cstheme="minorHAnsi"/>
                <w:sz w:val="24"/>
                <w:szCs w:val="24"/>
              </w:rPr>
              <w:t xml:space="preserve">samtale/intervju, </w:t>
            </w:r>
            <w:r w:rsidR="00F4120F" w:rsidRPr="00CB229C">
              <w:rPr>
                <w:rFonts w:asciiTheme="minorHAnsi" w:hAnsiTheme="minorHAnsi" w:cstheme="minorHAnsi"/>
                <w:sz w:val="24"/>
                <w:szCs w:val="24"/>
              </w:rPr>
              <w:t>KDA, COPM, observasjon av konkrete aktiviteter med EVA-analyse, tester som GRIPIT, MMSE.</w:t>
            </w:r>
          </w:p>
          <w:p w14:paraId="5BC0C32B" w14:textId="4B5DFE4E" w:rsidR="002B5C16" w:rsidRDefault="00BB13D0" w:rsidP="00265F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tte seg inn i aktuelle tiltak</w:t>
            </w:r>
            <w:r w:rsidR="00B25A59">
              <w:rPr>
                <w:rFonts w:asciiTheme="minorHAnsi" w:hAnsiTheme="minorHAnsi" w:cstheme="minorHAnsi"/>
                <w:sz w:val="24"/>
                <w:szCs w:val="24"/>
              </w:rPr>
              <w:t xml:space="preserve"> ved å lese/samtale/observere</w:t>
            </w:r>
            <w:r w:rsidR="00B41042">
              <w:rPr>
                <w:rFonts w:asciiTheme="minorHAnsi" w:hAnsiTheme="minorHAnsi" w:cstheme="minorHAnsi"/>
                <w:sz w:val="24"/>
                <w:szCs w:val="24"/>
              </w:rPr>
              <w:t xml:space="preserve"> (uke…)</w:t>
            </w:r>
            <w:r w:rsidR="00E7009B">
              <w:rPr>
                <w:rFonts w:asciiTheme="minorHAnsi" w:hAnsiTheme="minorHAnsi" w:cstheme="minorHAnsi"/>
                <w:sz w:val="24"/>
                <w:szCs w:val="24"/>
              </w:rPr>
              <w:t>, og kunne beskrive dette til veileder og i GREP-gruppa.</w:t>
            </w:r>
            <w:r w:rsidR="00F4120F" w:rsidRPr="00CB229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E7009B">
              <w:rPr>
                <w:rFonts w:asciiTheme="minorHAnsi" w:hAnsiTheme="minorHAnsi" w:cstheme="minorHAnsi"/>
                <w:sz w:val="24"/>
                <w:szCs w:val="24"/>
              </w:rPr>
              <w:t xml:space="preserve">Eks: </w:t>
            </w:r>
            <w:r w:rsidR="00F4120F" w:rsidRPr="00CB229C">
              <w:rPr>
                <w:rFonts w:asciiTheme="minorHAnsi" w:hAnsiTheme="minorHAnsi" w:cstheme="minorHAnsi"/>
                <w:sz w:val="24"/>
                <w:szCs w:val="24"/>
              </w:rPr>
              <w:t>Motiverende intervju, ferdighetstrening i ADL, utprøving av- og undervisning i hjelpemidler, boligendringer, bruk av konkrete aktiviteter i opptrening av kroppsfunksjoner, aktiviteter brukt som sosial trening…</w:t>
            </w:r>
          </w:p>
          <w:p w14:paraId="5617AA0B" w14:textId="25D847A5" w:rsidR="00BE7203" w:rsidRPr="00825CBD" w:rsidRDefault="002B5C16" w:rsidP="00265F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tte seg inn i aktuelle evalueringsmetoder ved å lese/samtale/observere</w:t>
            </w:r>
            <w:r w:rsidR="00B41042">
              <w:rPr>
                <w:rFonts w:asciiTheme="minorHAnsi" w:hAnsiTheme="minorHAnsi" w:cstheme="minorHAnsi"/>
                <w:sz w:val="24"/>
                <w:szCs w:val="24"/>
              </w:rPr>
              <w:t xml:space="preserve"> (uke…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og kunne beskrive dette til veileder og i GREP-gruppa.</w:t>
            </w:r>
            <w:r w:rsidR="00F4120F" w:rsidRPr="00CB229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ks: </w:t>
            </w:r>
            <w:r w:rsidR="00DD3541" w:rsidRPr="00CB229C">
              <w:rPr>
                <w:rFonts w:asciiTheme="minorHAnsi" w:hAnsiTheme="minorHAnsi" w:cstheme="minorHAnsi"/>
                <w:sz w:val="24"/>
                <w:szCs w:val="24"/>
              </w:rPr>
              <w:t>COPM, GRIPIT, MMSE, EVA, oppsummerende samtale om måloppnåelse</w:t>
            </w:r>
          </w:p>
        </w:tc>
      </w:tr>
      <w:tr w:rsidR="008A6EF0" w:rsidRPr="00825CBD" w14:paraId="7B0118CC" w14:textId="77777777" w:rsidTr="009B145F">
        <w:tc>
          <w:tcPr>
            <w:tcW w:w="9067" w:type="dxa"/>
            <w:gridSpan w:val="8"/>
          </w:tcPr>
          <w:p w14:paraId="1A6EC60D" w14:textId="77777777" w:rsidR="008A6EF0" w:rsidRDefault="008A6EF0" w:rsidP="002C6F1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Videre plan</w:t>
            </w:r>
            <w:r w:rsid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tter halvtidsvurdering:</w:t>
            </w:r>
          </w:p>
          <w:p w14:paraId="72CB441E" w14:textId="75034342" w:rsidR="002C6F1F" w:rsidRPr="00A93ECF" w:rsidRDefault="002C6F1F" w:rsidP="002C6F1F"/>
        </w:tc>
      </w:tr>
      <w:tr w:rsidR="008B284D" w:rsidRPr="00825CBD" w14:paraId="1DEEB597" w14:textId="77777777" w:rsidTr="004E471D">
        <w:trPr>
          <w:trHeight w:val="279"/>
        </w:trPr>
        <w:tc>
          <w:tcPr>
            <w:tcW w:w="6528" w:type="dxa"/>
            <w:tcBorders>
              <w:right w:val="single" w:sz="12" w:space="0" w:color="auto"/>
            </w:tcBorders>
          </w:tcPr>
          <w:p w14:paraId="391C7293" w14:textId="7A9252E4" w:rsidR="003E7C19" w:rsidRPr="00825CBD" w:rsidRDefault="007670BE" w:rsidP="0034763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="008F3EC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F3EC6" w:rsidRPr="008F3EC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</w:t>
            </w:r>
            <w:r w:rsidR="00EC32B9" w:rsidRPr="008F3EC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 forklare aktivitetsanalyse som en del av en ergoterapeutisk arbeidsprosess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136446F9" w14:textId="572E9B5E" w:rsidR="007670BE" w:rsidRPr="00825CBD" w:rsidRDefault="007670BE" w:rsidP="003E7C1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9038292" w14:textId="4C525184" w:rsidR="007670BE" w:rsidRPr="00825CBD" w:rsidRDefault="007670BE" w:rsidP="003E7C1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i</w:t>
            </w: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</w:tcPr>
          <w:p w14:paraId="66B4D2C9" w14:textId="6FC78E80" w:rsidR="007670BE" w:rsidRPr="00825CBD" w:rsidRDefault="007670BE" w:rsidP="003E7C1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a</w:t>
            </w:r>
          </w:p>
        </w:tc>
        <w:tc>
          <w:tcPr>
            <w:tcW w:w="700" w:type="dxa"/>
            <w:gridSpan w:val="2"/>
          </w:tcPr>
          <w:p w14:paraId="7D721DD0" w14:textId="3384E752" w:rsidR="007670BE" w:rsidRPr="00825CBD" w:rsidRDefault="007670BE" w:rsidP="003E7C1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i</w:t>
            </w:r>
          </w:p>
        </w:tc>
      </w:tr>
      <w:tr w:rsidR="007670BE" w:rsidRPr="00825CBD" w14:paraId="4CAC9140" w14:textId="77777777" w:rsidTr="003A4D76">
        <w:trPr>
          <w:trHeight w:val="696"/>
        </w:trPr>
        <w:tc>
          <w:tcPr>
            <w:tcW w:w="9067" w:type="dxa"/>
            <w:gridSpan w:val="8"/>
          </w:tcPr>
          <w:p w14:paraId="712CA605" w14:textId="49159C12" w:rsidR="007670BE" w:rsidRPr="00B16FAD" w:rsidRDefault="007670BE" w:rsidP="005C4CA4">
            <w:pPr>
              <w:pStyle w:val="Pkt"/>
            </w:pPr>
            <w:r w:rsidRPr="003A75FC">
              <w:t xml:space="preserve">- </w:t>
            </w:r>
            <w:r w:rsidR="00246EAE" w:rsidRPr="00D872BB">
              <w:rPr>
                <w:i/>
                <w:iCs/>
              </w:rPr>
              <w:t>Forklare og diskutere med praksispraksisveileder hvordan aktivitetsanalyse kan anvendes i OTIPM</w:t>
            </w:r>
            <w:r w:rsidR="00293847">
              <w:rPr>
                <w:i/>
                <w:iCs/>
              </w:rPr>
              <w:t>s ulike faser</w:t>
            </w:r>
            <w:r w:rsidR="00246EAE" w:rsidRPr="00D872BB">
              <w:rPr>
                <w:i/>
                <w:iCs/>
              </w:rPr>
              <w:t xml:space="preserve">. Legges </w:t>
            </w:r>
            <w:r w:rsidR="000338DA">
              <w:rPr>
                <w:i/>
                <w:iCs/>
              </w:rPr>
              <w:t xml:space="preserve">også </w:t>
            </w:r>
            <w:r w:rsidR="00246EAE" w:rsidRPr="00D872BB">
              <w:rPr>
                <w:i/>
                <w:iCs/>
              </w:rPr>
              <w:t>frem og diskuteres i GREP 4</w:t>
            </w:r>
          </w:p>
          <w:p w14:paraId="58E9FF55" w14:textId="77777777" w:rsidR="007670BE" w:rsidRDefault="007670BE" w:rsidP="00EA05DB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6EA50B3A" w14:textId="5C94251C" w:rsidR="007670BE" w:rsidRPr="00825CBD" w:rsidRDefault="00B87FFC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3D797A">
              <w:rPr>
                <w:rFonts w:asciiTheme="minorHAnsi" w:hAnsiTheme="minorHAnsi" w:cstheme="minorHAnsi"/>
                <w:sz w:val="24"/>
                <w:szCs w:val="24"/>
              </w:rPr>
              <w:t xml:space="preserve">diskutere med veileder hvilke aktivitetsformer som er aktuelle på praksisstedet, eks. morgenstell, </w:t>
            </w:r>
            <w:r w:rsidR="00AA2010">
              <w:rPr>
                <w:rFonts w:asciiTheme="minorHAnsi" w:hAnsiTheme="minorHAnsi" w:cstheme="minorHAnsi"/>
                <w:sz w:val="24"/>
                <w:szCs w:val="24"/>
              </w:rPr>
              <w:t>kjøkkenaktiviteter, handling, spill, lekaktiviteter, spisesituasjoner</w:t>
            </w:r>
            <w:r w:rsidR="009A7A7E">
              <w:rPr>
                <w:rFonts w:asciiTheme="minorHAnsi" w:hAnsiTheme="minorHAnsi" w:cstheme="minorHAnsi"/>
                <w:sz w:val="24"/>
                <w:szCs w:val="24"/>
              </w:rPr>
              <w:t xml:space="preserve"> (før uke….)</w:t>
            </w:r>
          </w:p>
        </w:tc>
      </w:tr>
      <w:tr w:rsidR="008A6EF0" w:rsidRPr="00825CBD" w14:paraId="22085A29" w14:textId="77777777" w:rsidTr="009B145F">
        <w:tc>
          <w:tcPr>
            <w:tcW w:w="9067" w:type="dxa"/>
            <w:gridSpan w:val="8"/>
          </w:tcPr>
          <w:p w14:paraId="0C3E09ED" w14:textId="56C148BF" w:rsidR="008A6EF0" w:rsidRDefault="008A6EF0" w:rsidP="008A6E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 w:rsidR="002C6F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FE07C2B" w14:textId="77777777" w:rsidR="008A6EF0" w:rsidRPr="00A93ECF" w:rsidRDefault="008A6EF0" w:rsidP="000A6211">
            <w:pPr>
              <w:pStyle w:val="Pkt"/>
            </w:pPr>
          </w:p>
        </w:tc>
      </w:tr>
      <w:tr w:rsidR="008B284D" w:rsidRPr="00825CBD" w14:paraId="7D3D20D1" w14:textId="77777777" w:rsidTr="000550DD">
        <w:tc>
          <w:tcPr>
            <w:tcW w:w="6528" w:type="dxa"/>
            <w:tcBorders>
              <w:right w:val="single" w:sz="12" w:space="0" w:color="auto"/>
            </w:tcBorders>
          </w:tcPr>
          <w:p w14:paraId="71FAA3D7" w14:textId="6D3FDF13" w:rsidR="00AD3F34" w:rsidRPr="00385EB9" w:rsidRDefault="00AD3F34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 xml:space="preserve">4 </w:t>
            </w:r>
            <w:r w:rsidR="008F3EC6" w:rsidRPr="00D81819">
              <w:rPr>
                <w:b/>
                <w:bCs/>
              </w:rPr>
              <w:t>K</w:t>
            </w:r>
            <w:r w:rsidR="00D60D9A" w:rsidRPr="00D81819">
              <w:rPr>
                <w:b/>
                <w:bCs/>
              </w:rPr>
              <w:t>an beskrive kasus fra praksis ved hjelp av ergoterapeutiske modeller/teorier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376C55FC" w14:textId="1D2C0404" w:rsidR="00AD3F34" w:rsidRPr="00385EB9" w:rsidRDefault="00D35CA9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22B6728" w14:textId="29497ED9" w:rsidR="00AD3F34" w:rsidRPr="00385EB9" w:rsidRDefault="00D35CA9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</w:tcPr>
          <w:p w14:paraId="662155BA" w14:textId="602287C6" w:rsidR="00AD3F34" w:rsidRPr="00385EB9" w:rsidRDefault="00D35CA9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00" w:type="dxa"/>
            <w:gridSpan w:val="2"/>
          </w:tcPr>
          <w:p w14:paraId="0549DA02" w14:textId="42E39E03" w:rsidR="00AD3F34" w:rsidRPr="00385EB9" w:rsidRDefault="00D35CA9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</w:tr>
      <w:tr w:rsidR="004D34E2" w:rsidRPr="00825CBD" w14:paraId="14C28DDF" w14:textId="77777777" w:rsidTr="008D440C">
        <w:tc>
          <w:tcPr>
            <w:tcW w:w="9067" w:type="dxa"/>
            <w:gridSpan w:val="8"/>
          </w:tcPr>
          <w:p w14:paraId="7979AFF1" w14:textId="5BDBA1F7" w:rsidR="00D81819" w:rsidRDefault="00D81819" w:rsidP="0034763C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-</w:t>
            </w:r>
            <w:r w:rsidR="00A272ED" w:rsidRPr="00D872BB">
              <w:rPr>
                <w:i/>
                <w:iCs/>
                <w:sz w:val="24"/>
                <w:szCs w:val="24"/>
              </w:rPr>
              <w:t xml:space="preserve"> Studenten anvender transaksjonsmodellen TMO til å sortere opplysningene, og diskuterer med praksisveileder hvordan modellen ivaretar sammenhengen mellom aktivitet, menneske og omgivelser.</w:t>
            </w:r>
          </w:p>
          <w:p w14:paraId="516C4C69" w14:textId="52470C85" w:rsidR="004D34E2" w:rsidRPr="00E962F5" w:rsidRDefault="004D34E2" w:rsidP="00E962F5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  <w:r w:rsidR="00E962F5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br/>
            </w:r>
            <w:r w:rsidR="00E962F5">
              <w:t>-</w:t>
            </w:r>
            <w:r w:rsidR="00FF23D7">
              <w:t xml:space="preserve"> </w:t>
            </w:r>
            <w:r w:rsidR="00FF23D7" w:rsidRPr="00CB229C">
              <w:rPr>
                <w:rFonts w:asciiTheme="minorHAnsi" w:hAnsiTheme="minorHAnsi" w:cstheme="minorHAnsi"/>
                <w:sz w:val="24"/>
                <w:szCs w:val="24"/>
              </w:rPr>
              <w:t>Observere praksispraksisveileder i samarbeid med en bruker, eller ha snakket med bruker selv</w:t>
            </w:r>
            <w:r w:rsidR="00E962F5">
              <w:rPr>
                <w:rFonts w:asciiTheme="minorHAnsi" w:hAnsiTheme="minorHAnsi" w:cstheme="minorHAnsi"/>
              </w:rPr>
              <w:t xml:space="preserve"> </w:t>
            </w:r>
            <w:r w:rsidR="00E962F5" w:rsidRPr="00E962F5">
              <w:rPr>
                <w:rFonts w:asciiTheme="minorHAnsi" w:hAnsiTheme="minorHAnsi" w:cstheme="minorHAnsi"/>
                <w:sz w:val="24"/>
                <w:szCs w:val="24"/>
              </w:rPr>
              <w:t>og i etterkant sortere etter TMO og diskutere sammenligne med hva veileder har noter</w:t>
            </w:r>
            <w:r w:rsidR="00E962F5">
              <w:rPr>
                <w:rFonts w:asciiTheme="minorHAnsi" w:hAnsiTheme="minorHAnsi" w:cstheme="minorHAnsi"/>
              </w:rPr>
              <w:t>t</w:t>
            </w:r>
          </w:p>
          <w:p w14:paraId="1B11CBC2" w14:textId="7EC0866F" w:rsidR="00C749C2" w:rsidRPr="00825CBD" w:rsidRDefault="00C749C2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229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B15727" w:rsidRPr="00CB229C">
              <w:rPr>
                <w:rFonts w:asciiTheme="minorHAnsi" w:hAnsiTheme="minorHAnsi" w:cstheme="minorHAnsi"/>
                <w:sz w:val="24"/>
                <w:szCs w:val="24"/>
              </w:rPr>
              <w:t xml:space="preserve"> Benytter praksisveileder andre modeller (MOHO, CMOP-E, Kawa, ICF)- </w:t>
            </w:r>
            <w:r w:rsidR="00350303">
              <w:rPr>
                <w:rFonts w:asciiTheme="minorHAnsi" w:hAnsiTheme="minorHAnsi" w:cstheme="minorHAnsi"/>
                <w:sz w:val="24"/>
                <w:szCs w:val="24"/>
              </w:rPr>
              <w:t xml:space="preserve">sammenlign </w:t>
            </w:r>
            <w:r w:rsidR="00B15727" w:rsidRPr="00CB229C">
              <w:rPr>
                <w:rFonts w:asciiTheme="minorHAnsi" w:hAnsiTheme="minorHAnsi" w:cstheme="minorHAnsi"/>
                <w:sz w:val="24"/>
                <w:szCs w:val="24"/>
              </w:rPr>
              <w:t>likheter/forskjeller</w:t>
            </w:r>
            <w:r w:rsidR="002E1C63">
              <w:rPr>
                <w:rFonts w:asciiTheme="minorHAnsi" w:hAnsiTheme="minorHAnsi" w:cstheme="minorHAnsi"/>
                <w:sz w:val="24"/>
                <w:szCs w:val="24"/>
              </w:rPr>
              <w:t xml:space="preserve"> med TMO</w:t>
            </w:r>
          </w:p>
        </w:tc>
      </w:tr>
      <w:tr w:rsidR="008A6EF0" w:rsidRPr="00825CBD" w14:paraId="6CB27951" w14:textId="77777777" w:rsidTr="009B145F">
        <w:tc>
          <w:tcPr>
            <w:tcW w:w="9067" w:type="dxa"/>
            <w:gridSpan w:val="8"/>
          </w:tcPr>
          <w:p w14:paraId="47E43A96" w14:textId="55D30CC4" w:rsidR="008A6EF0" w:rsidRPr="00CA6CD9" w:rsidRDefault="008A6EF0" w:rsidP="009B14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 w:rsidR="002C6F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9A86835" w14:textId="77777777" w:rsidR="008A6EF0" w:rsidRPr="00A93ECF" w:rsidRDefault="008A6EF0" w:rsidP="000A6211">
            <w:pPr>
              <w:pStyle w:val="Pkt"/>
            </w:pPr>
          </w:p>
        </w:tc>
      </w:tr>
      <w:tr w:rsidR="0034763C" w:rsidRPr="00825CBD" w14:paraId="3C346B7C" w14:textId="77777777" w:rsidTr="000E09AB">
        <w:tc>
          <w:tcPr>
            <w:tcW w:w="9067" w:type="dxa"/>
            <w:gridSpan w:val="8"/>
            <w:shd w:val="clear" w:color="auto" w:fill="DEEAF6" w:themeFill="accent1" w:themeFillTint="33"/>
          </w:tcPr>
          <w:p w14:paraId="068CC94E" w14:textId="77777777" w:rsidR="0034763C" w:rsidRPr="00825CBD" w:rsidRDefault="0034763C" w:rsidP="000A6211">
            <w:pPr>
              <w:pStyle w:val="Pkt"/>
            </w:pPr>
          </w:p>
          <w:p w14:paraId="7DBFA546" w14:textId="335BDD92" w:rsidR="0034763C" w:rsidRPr="00825CBD" w:rsidRDefault="0034763C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D34E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erdigheter</w:t>
            </w:r>
            <w:r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50DD" w:rsidRPr="00825CBD" w14:paraId="41D1E95E" w14:textId="77777777" w:rsidTr="000550DD">
        <w:tc>
          <w:tcPr>
            <w:tcW w:w="6528" w:type="dxa"/>
            <w:tcBorders>
              <w:right w:val="single" w:sz="12" w:space="0" w:color="auto"/>
            </w:tcBorders>
          </w:tcPr>
          <w:p w14:paraId="73F3BCB0" w14:textId="6839F57C" w:rsidR="00011421" w:rsidRPr="00385EB9" w:rsidRDefault="00011421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 xml:space="preserve">5 </w:t>
            </w:r>
            <w:r w:rsidR="00D81819" w:rsidRPr="00D81819">
              <w:rPr>
                <w:b/>
                <w:bCs/>
              </w:rPr>
              <w:t>K</w:t>
            </w:r>
            <w:r w:rsidR="003C425F" w:rsidRPr="00D81819">
              <w:rPr>
                <w:b/>
                <w:bCs/>
              </w:rPr>
              <w:t>an planlegge og gjennomføre terapeutisk bruk av aktivitet etter veiledning, og kan resonnere klinisk over dette arbeidet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689A9B6E" w14:textId="4F4CDD51" w:rsidR="00011421" w:rsidRPr="00385EB9" w:rsidRDefault="00D203B8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E49AF98" w14:textId="09420002" w:rsidR="00011421" w:rsidRPr="00385EB9" w:rsidRDefault="00D203B8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</w:tcPr>
          <w:p w14:paraId="3BE20B86" w14:textId="5D8286D6" w:rsidR="00011421" w:rsidRPr="00385EB9" w:rsidRDefault="00D203B8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00" w:type="dxa"/>
            <w:gridSpan w:val="2"/>
          </w:tcPr>
          <w:p w14:paraId="7D97C0F1" w14:textId="552DBB24" w:rsidR="00011421" w:rsidRPr="00385EB9" w:rsidRDefault="00D203B8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</w:tr>
      <w:tr w:rsidR="00D203B8" w:rsidRPr="00825CBD" w14:paraId="6497E8A5" w14:textId="77777777" w:rsidTr="008D5BB9">
        <w:tc>
          <w:tcPr>
            <w:tcW w:w="9067" w:type="dxa"/>
            <w:gridSpan w:val="8"/>
          </w:tcPr>
          <w:p w14:paraId="73AEF3FF" w14:textId="4B1592CF" w:rsidR="00D203B8" w:rsidRPr="003A75FC" w:rsidRDefault="00D203B8" w:rsidP="00BA1DD8">
            <w:pPr>
              <w:pStyle w:val="Pkt"/>
            </w:pPr>
            <w:r w:rsidRPr="00A14B03">
              <w:t xml:space="preserve">- </w:t>
            </w:r>
            <w:r w:rsidR="00172FA5" w:rsidRPr="00172FA5">
              <w:rPr>
                <w:i/>
                <w:iCs/>
              </w:rPr>
              <w:t>Aktiviteten kan knyttes til</w:t>
            </w:r>
            <w:r w:rsidR="00172FA5">
              <w:t xml:space="preserve"> </w:t>
            </w:r>
            <w:r w:rsidR="00172FA5" w:rsidRPr="00172FA5">
              <w:rPr>
                <w:i/>
                <w:iCs/>
              </w:rPr>
              <w:t>k</w:t>
            </w:r>
            <w:r w:rsidR="001F223F" w:rsidRPr="001F223F">
              <w:rPr>
                <w:i/>
                <w:iCs/>
              </w:rPr>
              <w:t>artlegging eller tiltak</w:t>
            </w:r>
            <w:r w:rsidR="00C72726" w:rsidRPr="00D872BB">
              <w:rPr>
                <w:i/>
                <w:iCs/>
              </w:rPr>
              <w:t xml:space="preserve">. </w:t>
            </w:r>
            <w:r w:rsidR="00C72726" w:rsidRPr="00D872BB">
              <w:rPr>
                <w:i/>
                <w:iCs/>
              </w:rPr>
              <w:br/>
              <w:t>Resonnere klinisk v/ bruk av OTIPM i før- og etterveiledning, legges fram og diskuteres i GREP 5.</w:t>
            </w:r>
          </w:p>
          <w:p w14:paraId="19D384F6" w14:textId="77777777" w:rsidR="00D203B8" w:rsidRDefault="00D203B8" w:rsidP="00B650CA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163B7F45" w14:textId="0F955A4A" w:rsidR="001A51E0" w:rsidRDefault="00BA6AAB" w:rsidP="00455E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1A51E0">
              <w:rPr>
                <w:rFonts w:asciiTheme="minorHAnsi" w:hAnsiTheme="minorHAnsi" w:cstheme="minorHAnsi"/>
                <w:sz w:val="24"/>
                <w:szCs w:val="24"/>
              </w:rPr>
              <w:t xml:space="preserve">Velg en aktivitet </w:t>
            </w:r>
            <w:r w:rsidR="008A48B8">
              <w:rPr>
                <w:rFonts w:asciiTheme="minorHAnsi" w:hAnsiTheme="minorHAnsi" w:cstheme="minorHAnsi"/>
                <w:sz w:val="24"/>
                <w:szCs w:val="24"/>
              </w:rPr>
              <w:t>som er aktuell på praksisstedet, og begrunn aktiviteten ut ifra kunnskap om aktuell bruker og TMO</w:t>
            </w:r>
          </w:p>
          <w:p w14:paraId="4B465782" w14:textId="36C1C095" w:rsidR="00D203B8" w:rsidRPr="00825CBD" w:rsidRDefault="001A51E0" w:rsidP="00455E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233605">
              <w:rPr>
                <w:rFonts w:asciiTheme="minorHAnsi" w:hAnsiTheme="minorHAnsi" w:cstheme="minorHAnsi"/>
                <w:sz w:val="24"/>
                <w:szCs w:val="24"/>
              </w:rPr>
              <w:t xml:space="preserve">Prøve ut </w:t>
            </w:r>
            <w:r w:rsidR="008A48B8">
              <w:rPr>
                <w:rFonts w:asciiTheme="minorHAnsi" w:hAnsiTheme="minorHAnsi" w:cstheme="minorHAnsi"/>
                <w:sz w:val="24"/>
                <w:szCs w:val="24"/>
              </w:rPr>
              <w:t xml:space="preserve">aktiviteten; eks. </w:t>
            </w:r>
            <w:r w:rsidR="00233605">
              <w:rPr>
                <w:rFonts w:asciiTheme="minorHAnsi" w:hAnsiTheme="minorHAnsi" w:cstheme="minorHAnsi"/>
                <w:sz w:val="24"/>
                <w:szCs w:val="24"/>
              </w:rPr>
              <w:t xml:space="preserve">scooter </w:t>
            </w:r>
            <w:r w:rsidR="00CA5BF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233605">
              <w:rPr>
                <w:rFonts w:asciiTheme="minorHAnsi" w:hAnsiTheme="minorHAnsi" w:cstheme="minorHAnsi"/>
                <w:sz w:val="24"/>
                <w:szCs w:val="24"/>
              </w:rPr>
              <w:t xml:space="preserve"> brukers </w:t>
            </w:r>
            <w:r w:rsidR="00CA5BFC">
              <w:rPr>
                <w:rFonts w:asciiTheme="minorHAnsi" w:hAnsiTheme="minorHAnsi" w:cstheme="minorHAnsi"/>
                <w:sz w:val="24"/>
                <w:szCs w:val="24"/>
              </w:rPr>
              <w:t>nabolag</w:t>
            </w:r>
            <w:r w:rsidR="00DC6253">
              <w:rPr>
                <w:rFonts w:asciiTheme="minorHAnsi" w:hAnsiTheme="minorHAnsi" w:cstheme="minorHAnsi"/>
                <w:sz w:val="24"/>
                <w:szCs w:val="24"/>
              </w:rPr>
              <w:t>, l</w:t>
            </w:r>
            <w:r w:rsidR="00BA6AAB" w:rsidRPr="00CA5BFC">
              <w:rPr>
                <w:rFonts w:asciiTheme="minorHAnsi" w:hAnsiTheme="minorHAnsi" w:cstheme="minorHAnsi"/>
                <w:sz w:val="24"/>
                <w:szCs w:val="24"/>
              </w:rPr>
              <w:t>ede trimgruppe</w:t>
            </w:r>
            <w:r w:rsidR="00F948F1" w:rsidRPr="00CA5BFC">
              <w:rPr>
                <w:rFonts w:asciiTheme="minorHAnsi" w:hAnsiTheme="minorHAnsi" w:cstheme="minorHAnsi"/>
                <w:sz w:val="24"/>
                <w:szCs w:val="24"/>
              </w:rPr>
              <w:t xml:space="preserve"> med fokus på </w:t>
            </w:r>
            <w:r w:rsidR="00AA0063" w:rsidRPr="00CA5BFC">
              <w:rPr>
                <w:rFonts w:asciiTheme="minorHAnsi" w:hAnsiTheme="minorHAnsi" w:cstheme="minorHAnsi"/>
                <w:sz w:val="24"/>
                <w:szCs w:val="24"/>
              </w:rPr>
              <w:t>é</w:t>
            </w:r>
            <w:r w:rsidR="00F948F1" w:rsidRPr="00CA5BFC">
              <w:rPr>
                <w:rFonts w:asciiTheme="minorHAnsi" w:hAnsiTheme="minorHAnsi" w:cstheme="minorHAnsi"/>
                <w:sz w:val="24"/>
                <w:szCs w:val="24"/>
              </w:rPr>
              <w:t>n bruker</w:t>
            </w:r>
            <w:r w:rsidR="00DC625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A4B24">
              <w:rPr>
                <w:rFonts w:asciiTheme="minorHAnsi" w:hAnsiTheme="minorHAnsi" w:cstheme="minorHAnsi"/>
                <w:sz w:val="24"/>
                <w:szCs w:val="24"/>
              </w:rPr>
              <w:t xml:space="preserve">observere </w:t>
            </w:r>
            <w:r w:rsidR="00F65289">
              <w:rPr>
                <w:rFonts w:asciiTheme="minorHAnsi" w:hAnsiTheme="minorHAnsi" w:cstheme="minorHAnsi"/>
                <w:sz w:val="24"/>
                <w:szCs w:val="24"/>
              </w:rPr>
              <w:t xml:space="preserve">og tilrettelegge en kjøkkenaktivitet, </w:t>
            </w:r>
            <w:r w:rsidR="0063055D">
              <w:rPr>
                <w:rFonts w:asciiTheme="minorHAnsi" w:hAnsiTheme="minorHAnsi" w:cstheme="minorHAnsi"/>
                <w:sz w:val="24"/>
                <w:szCs w:val="24"/>
              </w:rPr>
              <w:t>veilede</w:t>
            </w:r>
            <w:r w:rsidR="00052F67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785431">
              <w:rPr>
                <w:rFonts w:asciiTheme="minorHAnsi" w:hAnsiTheme="minorHAnsi" w:cstheme="minorHAnsi"/>
                <w:sz w:val="24"/>
                <w:szCs w:val="24"/>
              </w:rPr>
              <w:t xml:space="preserve">teste ut et hjelpemiddel </w:t>
            </w:r>
            <w:r w:rsidR="00052F67">
              <w:rPr>
                <w:rFonts w:asciiTheme="minorHAnsi" w:hAnsiTheme="minorHAnsi" w:cstheme="minorHAnsi"/>
                <w:sz w:val="24"/>
                <w:szCs w:val="24"/>
              </w:rPr>
              <w:t xml:space="preserve">med bruker </w:t>
            </w:r>
            <w:r w:rsidR="00785431">
              <w:rPr>
                <w:rFonts w:asciiTheme="minorHAnsi" w:hAnsiTheme="minorHAnsi" w:cstheme="minorHAnsi"/>
                <w:sz w:val="24"/>
                <w:szCs w:val="24"/>
              </w:rPr>
              <w:t>i reelle aktivitetssituasjoner</w:t>
            </w:r>
          </w:p>
        </w:tc>
      </w:tr>
      <w:tr w:rsidR="008A6EF0" w:rsidRPr="00825CBD" w14:paraId="5AB87A23" w14:textId="77777777" w:rsidTr="009B145F">
        <w:tc>
          <w:tcPr>
            <w:tcW w:w="9067" w:type="dxa"/>
            <w:gridSpan w:val="8"/>
          </w:tcPr>
          <w:p w14:paraId="47865E68" w14:textId="4482B906" w:rsidR="008A6EF0" w:rsidRPr="002C6F1F" w:rsidRDefault="008A6EF0" w:rsidP="008A6EF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idere plan </w:t>
            </w:r>
            <w:r w:rsidR="002C6F1F" w:rsidRP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tter halvtidsvurdering: </w:t>
            </w:r>
          </w:p>
          <w:p w14:paraId="66D6D50E" w14:textId="77777777" w:rsidR="008A6EF0" w:rsidRPr="00A93ECF" w:rsidRDefault="008A6EF0" w:rsidP="000A6211">
            <w:pPr>
              <w:pStyle w:val="Pkt"/>
            </w:pPr>
          </w:p>
        </w:tc>
      </w:tr>
      <w:tr w:rsidR="00D203B8" w:rsidRPr="00825CBD" w14:paraId="74054B0E" w14:textId="77777777" w:rsidTr="000550DD">
        <w:tc>
          <w:tcPr>
            <w:tcW w:w="6528" w:type="dxa"/>
            <w:tcBorders>
              <w:right w:val="single" w:sz="12" w:space="0" w:color="auto"/>
            </w:tcBorders>
          </w:tcPr>
          <w:p w14:paraId="75924814" w14:textId="1817863E" w:rsidR="00D203B8" w:rsidRPr="00385EB9" w:rsidRDefault="00D203B8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 xml:space="preserve">6 </w:t>
            </w:r>
            <w:r w:rsidR="000E18C1">
              <w:rPr>
                <w:b/>
                <w:bCs/>
              </w:rPr>
              <w:t>K</w:t>
            </w:r>
            <w:r w:rsidR="00750E79" w:rsidRPr="003E5FCD">
              <w:rPr>
                <w:b/>
                <w:bCs/>
              </w:rPr>
              <w:t>an benytte et redskap for å gjennomføre og dokumentere systematisk aktivitetsanalyse i møte med brukere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07E40C1F" w14:textId="5BB7C030" w:rsidR="00D203B8" w:rsidRPr="00385EB9" w:rsidRDefault="00D203B8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2B1C79E" w14:textId="7931FA1D" w:rsidR="00D203B8" w:rsidRPr="00385EB9" w:rsidRDefault="00D203B8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</w:tcPr>
          <w:p w14:paraId="0943E7BF" w14:textId="14028CB1" w:rsidR="00D203B8" w:rsidRPr="00385EB9" w:rsidRDefault="00D203B8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00" w:type="dxa"/>
            <w:gridSpan w:val="2"/>
          </w:tcPr>
          <w:p w14:paraId="02222C2C" w14:textId="0E8188FB" w:rsidR="00D203B8" w:rsidRPr="00385EB9" w:rsidRDefault="00D203B8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</w:tr>
      <w:tr w:rsidR="004F369C" w:rsidRPr="00825CBD" w14:paraId="3A7509A0" w14:textId="77777777" w:rsidTr="00425385">
        <w:tc>
          <w:tcPr>
            <w:tcW w:w="9067" w:type="dxa"/>
            <w:gridSpan w:val="8"/>
          </w:tcPr>
          <w:p w14:paraId="6C35C713" w14:textId="3026F6DD" w:rsidR="00B5085D" w:rsidRPr="00F86235" w:rsidRDefault="004F369C" w:rsidP="00B5085D">
            <w:pPr>
              <w:rPr>
                <w:i/>
                <w:iCs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B5085D" w:rsidRPr="00F86235">
              <w:rPr>
                <w:i/>
                <w:iCs/>
                <w:sz w:val="24"/>
                <w:szCs w:val="24"/>
              </w:rPr>
              <w:t>Benytte EVA</w:t>
            </w:r>
            <w:r w:rsidR="004222F4">
              <w:rPr>
                <w:i/>
                <w:iCs/>
                <w:sz w:val="24"/>
                <w:szCs w:val="24"/>
              </w:rPr>
              <w:t>-</w:t>
            </w:r>
            <w:r w:rsidR="00B5085D" w:rsidRPr="00F86235">
              <w:rPr>
                <w:i/>
                <w:iCs/>
                <w:sz w:val="24"/>
                <w:szCs w:val="24"/>
              </w:rPr>
              <w:t>skjema</w:t>
            </w:r>
            <w:r w:rsidR="004222F4">
              <w:rPr>
                <w:i/>
                <w:iCs/>
                <w:sz w:val="24"/>
                <w:szCs w:val="24"/>
              </w:rPr>
              <w:t xml:space="preserve">; </w:t>
            </w:r>
            <w:r w:rsidR="00B5085D" w:rsidRPr="00F86235">
              <w:rPr>
                <w:i/>
                <w:iCs/>
                <w:sz w:val="24"/>
                <w:szCs w:val="24"/>
              </w:rPr>
              <w:t xml:space="preserve"> form og utførelse ifht aktivitet.</w:t>
            </w:r>
          </w:p>
          <w:p w14:paraId="6BF36A19" w14:textId="662302B0" w:rsidR="004F369C" w:rsidRPr="00825CBD" w:rsidRDefault="00B5085D" w:rsidP="00B508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86235">
              <w:rPr>
                <w:i/>
                <w:iCs/>
                <w:sz w:val="24"/>
                <w:szCs w:val="24"/>
                <w:lang w:val="x-none"/>
              </w:rPr>
              <w:t>Legges frem og diskuteres i</w:t>
            </w:r>
            <w:r w:rsidRPr="00F86235">
              <w:rPr>
                <w:i/>
                <w:iCs/>
                <w:sz w:val="24"/>
                <w:szCs w:val="24"/>
              </w:rPr>
              <w:t xml:space="preserve"> GREP 4 og 5</w:t>
            </w:r>
          </w:p>
          <w:p w14:paraId="743A2DCD" w14:textId="77777777" w:rsidR="004F369C" w:rsidRDefault="004F369C" w:rsidP="00F7274F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6425DBF2" w14:textId="450B3A91" w:rsidR="00E6527B" w:rsidRPr="00BD391E" w:rsidRDefault="00BD391E" w:rsidP="00BD3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256C78">
              <w:rPr>
                <w:sz w:val="24"/>
                <w:szCs w:val="24"/>
              </w:rPr>
              <w:t>Observere/ tilrettelegge for eks m</w:t>
            </w:r>
            <w:r w:rsidR="00E6527B" w:rsidRPr="00BD391E">
              <w:rPr>
                <w:sz w:val="24"/>
                <w:szCs w:val="24"/>
              </w:rPr>
              <w:t xml:space="preserve">orgenstell, matlaging, turgruppe, bowling med en bruker, </w:t>
            </w:r>
            <w:r w:rsidR="003E2B23">
              <w:rPr>
                <w:sz w:val="24"/>
                <w:szCs w:val="24"/>
              </w:rPr>
              <w:t xml:space="preserve">- </w:t>
            </w:r>
            <w:r w:rsidR="002E5F83">
              <w:rPr>
                <w:sz w:val="24"/>
                <w:szCs w:val="24"/>
              </w:rPr>
              <w:t xml:space="preserve">legge frem og </w:t>
            </w:r>
            <w:r w:rsidR="00E6527B" w:rsidRPr="00BD391E">
              <w:rPr>
                <w:sz w:val="24"/>
                <w:szCs w:val="24"/>
              </w:rPr>
              <w:t xml:space="preserve">diskutere </w:t>
            </w:r>
            <w:r w:rsidR="002E5F83">
              <w:rPr>
                <w:sz w:val="24"/>
                <w:szCs w:val="24"/>
              </w:rPr>
              <w:t xml:space="preserve">funnene fra analysene </w:t>
            </w:r>
            <w:r w:rsidR="00E6527B" w:rsidRPr="00BD391E">
              <w:rPr>
                <w:sz w:val="24"/>
                <w:szCs w:val="24"/>
              </w:rPr>
              <w:t>med praksisveileder</w:t>
            </w:r>
            <w:r w:rsidR="007A4D86">
              <w:rPr>
                <w:sz w:val="24"/>
                <w:szCs w:val="24"/>
              </w:rPr>
              <w:t>, uke…</w:t>
            </w:r>
          </w:p>
          <w:p w14:paraId="614F4E20" w14:textId="5C4B5B75" w:rsidR="004F369C" w:rsidRPr="00825CBD" w:rsidRDefault="004F369C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6EF0" w:rsidRPr="00825CBD" w14:paraId="3B251C3F" w14:textId="77777777" w:rsidTr="009B145F">
        <w:tc>
          <w:tcPr>
            <w:tcW w:w="9067" w:type="dxa"/>
            <w:gridSpan w:val="8"/>
          </w:tcPr>
          <w:p w14:paraId="2A182F1A" w14:textId="1BF7804F" w:rsidR="008A6EF0" w:rsidRDefault="008A6EF0" w:rsidP="008A6E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 w:rsidR="002C6F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7B6CEB6" w14:textId="77777777" w:rsidR="008A6EF0" w:rsidRPr="00A93ECF" w:rsidRDefault="008A6EF0" w:rsidP="000A6211">
            <w:pPr>
              <w:pStyle w:val="Pkt"/>
            </w:pPr>
          </w:p>
        </w:tc>
      </w:tr>
      <w:tr w:rsidR="00B371A1" w:rsidRPr="00825CBD" w14:paraId="6C0CF87F" w14:textId="77777777" w:rsidTr="000550DD">
        <w:tc>
          <w:tcPr>
            <w:tcW w:w="6528" w:type="dxa"/>
            <w:tcBorders>
              <w:right w:val="single" w:sz="12" w:space="0" w:color="auto"/>
            </w:tcBorders>
          </w:tcPr>
          <w:p w14:paraId="607C584C" w14:textId="7ADECE3E" w:rsidR="00B371A1" w:rsidRPr="00385EB9" w:rsidRDefault="00B371A1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 xml:space="preserve">7 </w:t>
            </w:r>
            <w:r w:rsidR="000E18C1">
              <w:rPr>
                <w:b/>
                <w:bCs/>
              </w:rPr>
              <w:t>K</w:t>
            </w:r>
            <w:r w:rsidR="004E00EA" w:rsidRPr="00E4539F">
              <w:rPr>
                <w:b/>
                <w:bCs/>
              </w:rPr>
              <w:t>an søke opp og formidle faglitteratur som er relevant for problemstillinger ved praksisstedet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1D544E54" w14:textId="302442E8" w:rsidR="00B371A1" w:rsidRPr="00385EB9" w:rsidRDefault="00133ACC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64DA383" w14:textId="698A5E1A" w:rsidR="00B371A1" w:rsidRPr="00385EB9" w:rsidRDefault="00133ACC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</w:tcPr>
          <w:p w14:paraId="2B86BEDE" w14:textId="15E3F86C" w:rsidR="00B371A1" w:rsidRPr="00385EB9" w:rsidRDefault="00133ACC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00" w:type="dxa"/>
            <w:gridSpan w:val="2"/>
          </w:tcPr>
          <w:p w14:paraId="58C72CC2" w14:textId="5C0C6D91" w:rsidR="00B371A1" w:rsidRPr="00385EB9" w:rsidRDefault="00133ACC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</w:tr>
      <w:tr w:rsidR="00133ACC" w:rsidRPr="00825CBD" w14:paraId="60AC2C32" w14:textId="77777777" w:rsidTr="00597BF4">
        <w:tc>
          <w:tcPr>
            <w:tcW w:w="9067" w:type="dxa"/>
            <w:gridSpan w:val="8"/>
          </w:tcPr>
          <w:p w14:paraId="608F49C5" w14:textId="1D286F1A" w:rsidR="00133ACC" w:rsidRPr="00825CBD" w:rsidRDefault="00133ACC" w:rsidP="00BA1D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504B2" w:rsidRPr="00C504B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Finne relevant litteratur, i introduksjonsuken og gjennom hele praksisperioden</w:t>
            </w:r>
            <w:r w:rsidR="002A498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br/>
            </w:r>
            <w:r w:rsidR="002A4989">
              <w:rPr>
                <w:i/>
                <w:iCs/>
                <w:sz w:val="24"/>
                <w:szCs w:val="24"/>
              </w:rPr>
              <w:t>-</w:t>
            </w:r>
            <w:r w:rsidR="00C504B2" w:rsidRPr="00F86235">
              <w:rPr>
                <w:i/>
                <w:iCs/>
                <w:sz w:val="24"/>
                <w:szCs w:val="24"/>
              </w:rPr>
              <w:t xml:space="preserve"> </w:t>
            </w:r>
            <w:r w:rsidR="00E95432" w:rsidRPr="00F86235">
              <w:rPr>
                <w:i/>
                <w:iCs/>
                <w:sz w:val="24"/>
                <w:szCs w:val="24"/>
              </w:rPr>
              <w:t>Presentere i GREP 1 og formidle til praksisveileder</w:t>
            </w:r>
          </w:p>
          <w:p w14:paraId="740DF3C3" w14:textId="77777777" w:rsidR="00133ACC" w:rsidRDefault="00133ACC" w:rsidP="00E843B2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1F5DEC37" w14:textId="3074835F" w:rsidR="00133ACC" w:rsidRDefault="00A31578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2A4989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A31578">
              <w:rPr>
                <w:rFonts w:asciiTheme="minorHAnsi" w:hAnsiTheme="minorHAnsi" w:cstheme="minorHAnsi"/>
                <w:sz w:val="24"/>
                <w:szCs w:val="24"/>
              </w:rPr>
              <w:t>ykdomslære, ergoterapeutiske metoder og aktivitetshistorikk</w:t>
            </w:r>
          </w:p>
          <w:p w14:paraId="506A17FE" w14:textId="020F473D" w:rsidR="008A5F36" w:rsidRDefault="008A5F36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Presentere</w:t>
            </w:r>
            <w:r w:rsidR="00C504B2">
              <w:rPr>
                <w:rFonts w:asciiTheme="minorHAnsi" w:hAnsiTheme="minorHAnsi" w:cstheme="minorHAnsi"/>
                <w:sz w:val="24"/>
                <w:szCs w:val="24"/>
              </w:rPr>
              <w:t xml:space="preserve"> på fagmøte uke 20</w:t>
            </w:r>
            <w:r w:rsidR="00EF4610">
              <w:rPr>
                <w:rFonts w:asciiTheme="minorHAnsi" w:hAnsiTheme="minorHAnsi" w:cstheme="minorHAnsi"/>
                <w:sz w:val="24"/>
                <w:szCs w:val="24"/>
              </w:rPr>
              <w:t>/21</w:t>
            </w:r>
            <w:r w:rsidR="00E962F5">
              <w:rPr>
                <w:rFonts w:asciiTheme="minorHAnsi" w:hAnsiTheme="minorHAnsi" w:cstheme="minorHAnsi"/>
                <w:sz w:val="24"/>
                <w:szCs w:val="24"/>
              </w:rPr>
              <w:t>, eller for praksisveileder i veiledningstime</w:t>
            </w:r>
          </w:p>
          <w:p w14:paraId="51E53196" w14:textId="3C0B4464" w:rsidR="004F6C08" w:rsidRPr="00825CBD" w:rsidRDefault="004F6C08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Repetere undervisningen fra ERGOB1060 om kunnskapsbasert praksis</w:t>
            </w:r>
          </w:p>
        </w:tc>
      </w:tr>
      <w:tr w:rsidR="008A6EF0" w:rsidRPr="00825CBD" w14:paraId="3B3D34C1" w14:textId="77777777" w:rsidTr="009B145F">
        <w:tc>
          <w:tcPr>
            <w:tcW w:w="9067" w:type="dxa"/>
            <w:gridSpan w:val="8"/>
          </w:tcPr>
          <w:p w14:paraId="7CD3B309" w14:textId="74EA3A6C" w:rsidR="008A6EF0" w:rsidRDefault="008A6EF0" w:rsidP="008A6E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 w:rsidR="002C6F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4DD5CC9" w14:textId="77777777" w:rsidR="008A6EF0" w:rsidRPr="00A93ECF" w:rsidRDefault="008A6EF0" w:rsidP="000A6211">
            <w:pPr>
              <w:pStyle w:val="Pkt"/>
            </w:pPr>
          </w:p>
        </w:tc>
      </w:tr>
      <w:tr w:rsidR="00DB1FED" w:rsidRPr="00825CBD" w14:paraId="23ED40EF" w14:textId="77777777" w:rsidTr="000550DD">
        <w:tc>
          <w:tcPr>
            <w:tcW w:w="6528" w:type="dxa"/>
            <w:tcBorders>
              <w:right w:val="single" w:sz="12" w:space="0" w:color="auto"/>
            </w:tcBorders>
          </w:tcPr>
          <w:p w14:paraId="7F8F93BB" w14:textId="6999B8DF" w:rsidR="00DB1FED" w:rsidRPr="00385EB9" w:rsidRDefault="00DB1FED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 xml:space="preserve">8 </w:t>
            </w:r>
            <w:r w:rsidR="000E18C1" w:rsidRPr="000E18C1">
              <w:rPr>
                <w:b/>
                <w:bCs/>
              </w:rPr>
              <w:t>K</w:t>
            </w:r>
            <w:r w:rsidR="000E0E86" w:rsidRPr="000E18C1">
              <w:rPr>
                <w:b/>
                <w:bCs/>
              </w:rPr>
              <w:t>an systematisk kartlegge brukerens aktivitetshistorie, ressurser og utfordringer i aktivitetsdeltakelse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42236D83" w14:textId="65D47ADA" w:rsidR="00DB1FED" w:rsidRPr="00385EB9" w:rsidRDefault="00DB1FED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42D08BD" w14:textId="150E7FB9" w:rsidR="00DB1FED" w:rsidRPr="00385EB9" w:rsidRDefault="00DB1FED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</w:tcPr>
          <w:p w14:paraId="2EB525CF" w14:textId="7498CE8A" w:rsidR="00DB1FED" w:rsidRPr="00385EB9" w:rsidRDefault="00DB1FED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00" w:type="dxa"/>
            <w:gridSpan w:val="2"/>
          </w:tcPr>
          <w:p w14:paraId="63CF5498" w14:textId="38760894" w:rsidR="00DB1FED" w:rsidRPr="00385EB9" w:rsidRDefault="00DB1FED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</w:tr>
      <w:tr w:rsidR="00DD4FA6" w:rsidRPr="00825CBD" w14:paraId="6C18E46A" w14:textId="77777777" w:rsidTr="00093C93">
        <w:tc>
          <w:tcPr>
            <w:tcW w:w="9067" w:type="dxa"/>
            <w:gridSpan w:val="8"/>
          </w:tcPr>
          <w:p w14:paraId="64761AB3" w14:textId="0B7AA8F0" w:rsidR="00DD4FA6" w:rsidRPr="00825CBD" w:rsidRDefault="00DD4FA6" w:rsidP="00BA1DD8">
            <w:pPr>
              <w:pStyle w:val="Pkt"/>
            </w:pPr>
            <w:r w:rsidRPr="000550DD">
              <w:t xml:space="preserve">- </w:t>
            </w:r>
            <w:r w:rsidR="008012A1" w:rsidRPr="00F86235">
              <w:rPr>
                <w:i/>
                <w:iCs/>
              </w:rPr>
              <w:t>Bruke transaksjonsmodellen TMO</w:t>
            </w:r>
          </w:p>
          <w:p w14:paraId="21EB4468" w14:textId="77777777" w:rsidR="00DD4FA6" w:rsidRDefault="00DD4FA6" w:rsidP="003C40E9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27E6CFE7" w14:textId="77777777" w:rsidR="00212D5B" w:rsidRDefault="00506E71" w:rsidP="00455E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-</w:t>
            </w:r>
            <w:r w:rsidRPr="00506E71">
              <w:rPr>
                <w:rFonts w:asciiTheme="minorHAnsi" w:hAnsiTheme="minorHAnsi" w:cstheme="minorHAnsi"/>
                <w:sz w:val="24"/>
                <w:szCs w:val="24"/>
              </w:rPr>
              <w:t xml:space="preserve">Gjennomføre aktivitetsintervju, KDA, eller andre strukturerte intervjuskjema, </w:t>
            </w:r>
          </w:p>
          <w:p w14:paraId="64FCABE9" w14:textId="77777777" w:rsidR="00212D5B" w:rsidRDefault="00212D5B" w:rsidP="00455E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506E71" w:rsidRPr="00506E71">
              <w:rPr>
                <w:rFonts w:asciiTheme="minorHAnsi" w:hAnsiTheme="minorHAnsi" w:cstheme="minorHAnsi"/>
                <w:sz w:val="24"/>
                <w:szCs w:val="24"/>
              </w:rPr>
              <w:t xml:space="preserve">observere bruker i aktivitetsutøvelse, </w:t>
            </w:r>
          </w:p>
          <w:p w14:paraId="6C614ECC" w14:textId="3D88BC09" w:rsidR="00DD4FA6" w:rsidRPr="00825CBD" w:rsidRDefault="00212D5B" w:rsidP="00455E3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506E71" w:rsidRPr="00506E71">
              <w:rPr>
                <w:rFonts w:asciiTheme="minorHAnsi" w:hAnsiTheme="minorHAnsi" w:cstheme="minorHAnsi"/>
                <w:sz w:val="24"/>
                <w:szCs w:val="24"/>
              </w:rPr>
              <w:t>kartlegge ressurser og utfordringer i omgivelsene til bruker</w:t>
            </w:r>
            <w:r w:rsidR="00E962F5">
              <w:rPr>
                <w:rFonts w:asciiTheme="minorHAnsi" w:hAnsiTheme="minorHAnsi" w:cstheme="minorHAnsi"/>
                <w:sz w:val="24"/>
                <w:szCs w:val="24"/>
              </w:rPr>
              <w:t xml:space="preserve">  og notere og sortere ut i fra TMO og diskutere med veileder</w:t>
            </w:r>
          </w:p>
        </w:tc>
      </w:tr>
      <w:tr w:rsidR="008A6EF0" w:rsidRPr="00825CBD" w14:paraId="3B2C0F6A" w14:textId="77777777" w:rsidTr="009B145F">
        <w:tc>
          <w:tcPr>
            <w:tcW w:w="9067" w:type="dxa"/>
            <w:gridSpan w:val="8"/>
          </w:tcPr>
          <w:p w14:paraId="6088621E" w14:textId="56F6BF3D" w:rsidR="008A6EF0" w:rsidRDefault="008A6EF0" w:rsidP="008A6E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 w:rsidR="002C6F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11EF1B9" w14:textId="77777777" w:rsidR="008A6EF0" w:rsidRPr="00A93ECF" w:rsidRDefault="008A6EF0" w:rsidP="000A6211">
            <w:pPr>
              <w:pStyle w:val="Pkt"/>
            </w:pPr>
          </w:p>
        </w:tc>
      </w:tr>
      <w:tr w:rsidR="00DE0C66" w:rsidRPr="00825CBD" w14:paraId="604FA6A4" w14:textId="77777777" w:rsidTr="000550DD">
        <w:tc>
          <w:tcPr>
            <w:tcW w:w="6528" w:type="dxa"/>
            <w:tcBorders>
              <w:right w:val="single" w:sz="12" w:space="0" w:color="auto"/>
            </w:tcBorders>
          </w:tcPr>
          <w:p w14:paraId="5FDFC58A" w14:textId="097DB346" w:rsidR="00DE0C66" w:rsidRPr="00385EB9" w:rsidRDefault="00DE0C66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 xml:space="preserve">9 </w:t>
            </w:r>
            <w:r w:rsidR="000E18C1" w:rsidRPr="000E18C1">
              <w:rPr>
                <w:b/>
                <w:bCs/>
              </w:rPr>
              <w:t>K</w:t>
            </w:r>
            <w:r w:rsidR="00CA7535" w:rsidRPr="000E18C1">
              <w:rPr>
                <w:b/>
                <w:bCs/>
              </w:rPr>
              <w:t>an utføre livreddende førstehjelp</w:t>
            </w:r>
          </w:p>
        </w:tc>
        <w:tc>
          <w:tcPr>
            <w:tcW w:w="563" w:type="dxa"/>
            <w:gridSpan w:val="2"/>
            <w:tcBorders>
              <w:left w:val="single" w:sz="12" w:space="0" w:color="auto"/>
            </w:tcBorders>
          </w:tcPr>
          <w:p w14:paraId="26AA26FC" w14:textId="51CE6A01" w:rsidR="00DE0C66" w:rsidRPr="00385EB9" w:rsidRDefault="00DE0C66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8A661F1" w14:textId="263C6CFC" w:rsidR="00DE0C66" w:rsidRPr="00385EB9" w:rsidRDefault="00DE0C66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  <w:tc>
          <w:tcPr>
            <w:tcW w:w="566" w:type="dxa"/>
            <w:gridSpan w:val="2"/>
            <w:tcBorders>
              <w:left w:val="single" w:sz="12" w:space="0" w:color="auto"/>
            </w:tcBorders>
          </w:tcPr>
          <w:p w14:paraId="520856EE" w14:textId="3175C51E" w:rsidR="00DE0C66" w:rsidRPr="00385EB9" w:rsidRDefault="00DE0C66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00" w:type="dxa"/>
            <w:gridSpan w:val="2"/>
          </w:tcPr>
          <w:p w14:paraId="7E2804DE" w14:textId="58B8B4EA" w:rsidR="00DE0C66" w:rsidRPr="00385EB9" w:rsidRDefault="00DE0C66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</w:tr>
      <w:tr w:rsidR="00DE0C66" w:rsidRPr="00825CBD" w14:paraId="4A2749CF" w14:textId="77777777" w:rsidTr="005058F9">
        <w:tc>
          <w:tcPr>
            <w:tcW w:w="9067" w:type="dxa"/>
            <w:gridSpan w:val="8"/>
          </w:tcPr>
          <w:p w14:paraId="71EB7DCE" w14:textId="1149AA94" w:rsidR="00DE0C66" w:rsidRPr="00825CBD" w:rsidRDefault="00DE0C66" w:rsidP="00BA1DD8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  <w:r w:rsidR="00ED7FCF" w:rsidRPr="00F86235">
              <w:rPr>
                <w:i/>
                <w:iCs/>
                <w:sz w:val="24"/>
                <w:szCs w:val="24"/>
              </w:rPr>
              <w:t>Gjennomført førstehjelpskurs</w:t>
            </w:r>
            <w:r w:rsidR="00BF7956">
              <w:rPr>
                <w:i/>
                <w:iCs/>
                <w:sz w:val="24"/>
                <w:szCs w:val="24"/>
              </w:rPr>
              <w:t xml:space="preserve"> på OsloMet</w:t>
            </w:r>
            <w:r w:rsidR="00ED7FCF" w:rsidRPr="00F86235">
              <w:rPr>
                <w:i/>
                <w:iCs/>
                <w:sz w:val="24"/>
                <w:szCs w:val="24"/>
              </w:rPr>
              <w:t xml:space="preserve"> før, eller i løpet av praksis</w:t>
            </w:r>
          </w:p>
          <w:p w14:paraId="72462EB6" w14:textId="77777777" w:rsidR="00DE0C66" w:rsidRDefault="00DE0C66" w:rsidP="00F304CF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5608EABB" w14:textId="44B160DC" w:rsidR="00FB58C9" w:rsidRPr="006F3F83" w:rsidRDefault="00E962F5" w:rsidP="006F3F83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a gjennomgang med praksisveileder/aktuell ansvarlig for å g</w:t>
            </w:r>
            <w:r w:rsidR="006F3F83">
              <w:rPr>
                <w:rFonts w:asciiTheme="minorHAnsi" w:hAnsiTheme="minorHAnsi" w:cstheme="minorHAnsi"/>
                <w:sz w:val="24"/>
                <w:szCs w:val="24"/>
              </w:rPr>
              <w:t xml:space="preserve">jøre seg kjent med aktuelle rutiner og prosedyrer på praksisstedet, </w:t>
            </w:r>
            <w:r w:rsidR="00DC2EE0">
              <w:rPr>
                <w:rFonts w:asciiTheme="minorHAnsi" w:hAnsiTheme="minorHAnsi" w:cstheme="minorHAnsi"/>
                <w:sz w:val="24"/>
                <w:szCs w:val="24"/>
              </w:rPr>
              <w:t xml:space="preserve">sjekk hvor hjertestarter er plassert </w:t>
            </w:r>
            <w:r w:rsidR="00A401B5">
              <w:rPr>
                <w:rFonts w:asciiTheme="minorHAnsi" w:hAnsiTheme="minorHAnsi" w:cstheme="minorHAnsi"/>
                <w:sz w:val="24"/>
                <w:szCs w:val="24"/>
              </w:rPr>
              <w:t>jfr punkt 3 i samarbeidsavtalen</w:t>
            </w:r>
            <w:r w:rsidR="00DC2EE0">
              <w:rPr>
                <w:rFonts w:asciiTheme="minorHAnsi" w:hAnsiTheme="minorHAnsi" w:cstheme="minorHAnsi"/>
                <w:sz w:val="24"/>
                <w:szCs w:val="24"/>
              </w:rPr>
              <w:t>(første uke)</w:t>
            </w:r>
          </w:p>
          <w:p w14:paraId="6A75F43A" w14:textId="4C172573" w:rsidR="00DE0C66" w:rsidRPr="00825CBD" w:rsidRDefault="00DE0C66" w:rsidP="008046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6EF0" w:rsidRPr="00825CBD" w14:paraId="18448895" w14:textId="77777777" w:rsidTr="009B145F">
        <w:tc>
          <w:tcPr>
            <w:tcW w:w="9067" w:type="dxa"/>
            <w:gridSpan w:val="8"/>
          </w:tcPr>
          <w:p w14:paraId="6B2910DB" w14:textId="7D62F0CA" w:rsidR="008A6EF0" w:rsidRDefault="008A6EF0" w:rsidP="008A6E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 w:rsidR="002C6F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4C9AED3" w14:textId="77777777" w:rsidR="008A6EF0" w:rsidRPr="00A93ECF" w:rsidRDefault="008A6EF0" w:rsidP="000A6211">
            <w:pPr>
              <w:pStyle w:val="Pkt"/>
            </w:pPr>
          </w:p>
        </w:tc>
      </w:tr>
      <w:tr w:rsidR="0034763C" w:rsidRPr="00825CBD" w14:paraId="0D156C36" w14:textId="77777777" w:rsidTr="000E09AB">
        <w:tc>
          <w:tcPr>
            <w:tcW w:w="9067" w:type="dxa"/>
            <w:gridSpan w:val="8"/>
            <w:shd w:val="clear" w:color="auto" w:fill="DEEAF6" w:themeFill="accent1" w:themeFillTint="33"/>
          </w:tcPr>
          <w:p w14:paraId="7ED87059" w14:textId="77777777" w:rsidR="0034763C" w:rsidRPr="00825CBD" w:rsidRDefault="0034763C" w:rsidP="000A6211">
            <w:pPr>
              <w:pStyle w:val="Pkt"/>
            </w:pPr>
          </w:p>
          <w:p w14:paraId="48FC2B49" w14:textId="500238B4" w:rsidR="0034763C" w:rsidRPr="00FF660F" w:rsidRDefault="0034763C" w:rsidP="0034763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F660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enerell kompetanse</w:t>
            </w:r>
          </w:p>
        </w:tc>
      </w:tr>
      <w:tr w:rsidR="00B21C49" w:rsidRPr="00825CBD" w14:paraId="349DF9B0" w14:textId="77777777" w:rsidTr="000550DD">
        <w:tc>
          <w:tcPr>
            <w:tcW w:w="6528" w:type="dxa"/>
            <w:tcBorders>
              <w:right w:val="single" w:sz="12" w:space="0" w:color="auto"/>
            </w:tcBorders>
          </w:tcPr>
          <w:p w14:paraId="09EC28C7" w14:textId="31DC6DB9" w:rsidR="00B21C49" w:rsidRPr="00385EB9" w:rsidRDefault="00B21C49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1</w:t>
            </w:r>
            <w:r w:rsidR="00996162">
              <w:rPr>
                <w:b/>
                <w:bCs/>
              </w:rPr>
              <w:t>0</w:t>
            </w:r>
            <w:r w:rsidRPr="00385EB9">
              <w:rPr>
                <w:b/>
                <w:bCs/>
              </w:rPr>
              <w:t xml:space="preserve"> </w:t>
            </w:r>
            <w:r w:rsidR="000E18C1" w:rsidRPr="000E18C1">
              <w:rPr>
                <w:b/>
                <w:bCs/>
              </w:rPr>
              <w:t>K</w:t>
            </w:r>
            <w:r w:rsidR="00EB2F90" w:rsidRPr="000E18C1">
              <w:rPr>
                <w:b/>
                <w:bCs/>
              </w:rPr>
              <w:t>an tilpasse sin kommunikasjon i møte med brukere og andre samarbeidspartnere</w:t>
            </w:r>
          </w:p>
        </w:tc>
        <w:tc>
          <w:tcPr>
            <w:tcW w:w="555" w:type="dxa"/>
            <w:tcBorders>
              <w:left w:val="single" w:sz="12" w:space="0" w:color="auto"/>
            </w:tcBorders>
          </w:tcPr>
          <w:p w14:paraId="43E5096C" w14:textId="3AF97473" w:rsidR="00B21C49" w:rsidRPr="00385EB9" w:rsidRDefault="00B21C49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18" w:type="dxa"/>
            <w:gridSpan w:val="2"/>
            <w:tcBorders>
              <w:right w:val="single" w:sz="12" w:space="0" w:color="auto"/>
            </w:tcBorders>
          </w:tcPr>
          <w:p w14:paraId="44A757BD" w14:textId="67D81526" w:rsidR="00B21C49" w:rsidRPr="00385EB9" w:rsidRDefault="00B21C49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62DDCFE4" w14:textId="6E6DF370" w:rsidR="00B21C49" w:rsidRPr="00385EB9" w:rsidRDefault="00B21C49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Ja</w:t>
            </w:r>
          </w:p>
        </w:tc>
        <w:tc>
          <w:tcPr>
            <w:tcW w:w="708" w:type="dxa"/>
            <w:gridSpan w:val="3"/>
          </w:tcPr>
          <w:p w14:paraId="0DB6B081" w14:textId="124541D8" w:rsidR="00B21C49" w:rsidRPr="00385EB9" w:rsidRDefault="00B21C49" w:rsidP="000A6211">
            <w:pPr>
              <w:pStyle w:val="Pkt"/>
              <w:rPr>
                <w:b/>
                <w:bCs/>
              </w:rPr>
            </w:pPr>
            <w:r w:rsidRPr="00385EB9">
              <w:rPr>
                <w:b/>
                <w:bCs/>
              </w:rPr>
              <w:t>Nei</w:t>
            </w:r>
          </w:p>
        </w:tc>
      </w:tr>
      <w:tr w:rsidR="00B21C49" w:rsidRPr="00825CBD" w14:paraId="57951708" w14:textId="77777777" w:rsidTr="00593444">
        <w:tc>
          <w:tcPr>
            <w:tcW w:w="9067" w:type="dxa"/>
            <w:gridSpan w:val="8"/>
          </w:tcPr>
          <w:p w14:paraId="65608F1C" w14:textId="0A33CD4B" w:rsidR="00030855" w:rsidRDefault="004C287A" w:rsidP="006270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F86235">
              <w:rPr>
                <w:i/>
                <w:iCs/>
                <w:sz w:val="24"/>
                <w:szCs w:val="24"/>
              </w:rPr>
              <w:t xml:space="preserve"> Benytte IRM (Intentional Relationship Model), anvende ulike kommunikasjonsteknikker    </w:t>
            </w:r>
            <w:r w:rsidR="00CE764B" w:rsidRPr="000F38C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nvende ulike kommunikasjonsteknikker fra Eide &amp; Eide, eks. aktiv lytting, bruke EVA; kommunikasjons- og interaksjonsferdigheter</w:t>
            </w:r>
            <w:r w:rsidR="00CE764B" w:rsidRPr="000F38C3">
              <w:rPr>
                <w:i/>
                <w:iCs/>
              </w:rPr>
              <w:t xml:space="preserve">     </w:t>
            </w:r>
          </w:p>
          <w:p w14:paraId="798F1D2D" w14:textId="6A37450A" w:rsidR="00B21C49" w:rsidRDefault="00B21C49" w:rsidP="00627064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28C979B5" w14:textId="77777777" w:rsidR="003C762B" w:rsidRPr="001F66F5" w:rsidRDefault="00B56F33" w:rsidP="00804604">
            <w:pPr>
              <w:rPr>
                <w:sz w:val="24"/>
                <w:szCs w:val="24"/>
              </w:rPr>
            </w:pPr>
            <w:r w:rsidRPr="00B56F33">
              <w:t>-</w:t>
            </w:r>
            <w:r w:rsidR="006825D6" w:rsidRPr="001F66F5">
              <w:rPr>
                <w:sz w:val="24"/>
                <w:szCs w:val="24"/>
              </w:rPr>
              <w:t>Presentere arbeidsoppgave 3 i GREP</w:t>
            </w:r>
          </w:p>
          <w:p w14:paraId="0790B8CC" w14:textId="77777777" w:rsidR="00010AA0" w:rsidRPr="005B7920" w:rsidRDefault="003C762B" w:rsidP="00804604">
            <w:pPr>
              <w:rPr>
                <w:sz w:val="24"/>
                <w:szCs w:val="24"/>
              </w:rPr>
            </w:pPr>
            <w:r>
              <w:t>-</w:t>
            </w:r>
            <w:r w:rsidRPr="005B7920">
              <w:rPr>
                <w:sz w:val="24"/>
                <w:szCs w:val="24"/>
              </w:rPr>
              <w:t>Observere veileder eller annen ergoterapeut i kommunikasjon, f.eks i førstegangssamtale, under morgenstell….</w:t>
            </w:r>
          </w:p>
          <w:p w14:paraId="70F9910D" w14:textId="77777777" w:rsidR="005B7920" w:rsidRPr="005B7920" w:rsidRDefault="00010AA0" w:rsidP="00804604">
            <w:pPr>
              <w:rPr>
                <w:sz w:val="24"/>
                <w:szCs w:val="24"/>
              </w:rPr>
            </w:pPr>
            <w:r w:rsidRPr="005B7920">
              <w:rPr>
                <w:sz w:val="24"/>
                <w:szCs w:val="24"/>
              </w:rPr>
              <w:t>-Observere kommunikasjon på et tverrfaglig møte</w:t>
            </w:r>
          </w:p>
          <w:p w14:paraId="7789E55C" w14:textId="77777777" w:rsidR="00B21C49" w:rsidRDefault="005B7920" w:rsidP="00804604">
            <w:pPr>
              <w:rPr>
                <w:sz w:val="24"/>
              </w:rPr>
            </w:pPr>
            <w:r>
              <w:rPr>
                <w:sz w:val="24"/>
              </w:rPr>
              <w:t>-Identifisere kommunikasjonsteknikker</w:t>
            </w:r>
          </w:p>
          <w:p w14:paraId="2BF7988E" w14:textId="77777777" w:rsidR="005B7920" w:rsidRDefault="005B7920" w:rsidP="0080460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Kan gjennomføre samtale med bruker eller samarbeidspartner</w:t>
            </w:r>
          </w:p>
          <w:p w14:paraId="1E7EF9A8" w14:textId="62E424FF" w:rsidR="00C12F25" w:rsidRDefault="00C12F25" w:rsidP="00804604">
            <w:pPr>
              <w:rPr>
                <w:sz w:val="24"/>
              </w:rPr>
            </w:pPr>
            <w:r>
              <w:rPr>
                <w:sz w:val="24"/>
              </w:rPr>
              <w:t>-Øve på «small-talk» i fellesrom</w:t>
            </w:r>
          </w:p>
          <w:p w14:paraId="6E694551" w14:textId="70D4DDDE" w:rsidR="00054C47" w:rsidRPr="00825CBD" w:rsidRDefault="00054C47" w:rsidP="008046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-Reflektere over egen kommunikasjon og diskuter med veileder (uke….) </w:t>
            </w:r>
          </w:p>
        </w:tc>
      </w:tr>
      <w:tr w:rsidR="008A6EF0" w:rsidRPr="00825CBD" w14:paraId="4C5022D9" w14:textId="77777777" w:rsidTr="009B145F">
        <w:tc>
          <w:tcPr>
            <w:tcW w:w="9067" w:type="dxa"/>
            <w:gridSpan w:val="8"/>
          </w:tcPr>
          <w:p w14:paraId="4E928A5E" w14:textId="2801B30B" w:rsidR="008A6EF0" w:rsidRDefault="008A6EF0" w:rsidP="008A6E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 w:rsidR="002C6F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E2B4057" w14:textId="213D42EE" w:rsidR="008A6EF0" w:rsidRPr="00A93ECF" w:rsidRDefault="005B7920" w:rsidP="000A6211">
            <w:pPr>
              <w:pStyle w:val="Pkt"/>
            </w:pPr>
            <w:r>
              <w:t>-</w:t>
            </w:r>
          </w:p>
        </w:tc>
      </w:tr>
      <w:tr w:rsidR="008B284D" w:rsidRPr="00825CBD" w14:paraId="0DA2B3A9" w14:textId="77777777" w:rsidTr="000550DD">
        <w:tc>
          <w:tcPr>
            <w:tcW w:w="6528" w:type="dxa"/>
            <w:tcBorders>
              <w:right w:val="single" w:sz="12" w:space="0" w:color="auto"/>
            </w:tcBorders>
          </w:tcPr>
          <w:p w14:paraId="278D415D" w14:textId="30266834" w:rsidR="008B284D" w:rsidRPr="009774F7" w:rsidRDefault="008B284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1</w:t>
            </w:r>
            <w:r w:rsidR="005B2A77">
              <w:rPr>
                <w:b/>
                <w:bCs/>
              </w:rPr>
              <w:t>1</w:t>
            </w:r>
            <w:r w:rsidRPr="009774F7">
              <w:rPr>
                <w:b/>
                <w:bCs/>
              </w:rPr>
              <w:t xml:space="preserve"> </w:t>
            </w:r>
            <w:r w:rsidR="000E18C1" w:rsidRPr="000E18C1">
              <w:rPr>
                <w:b/>
                <w:bCs/>
              </w:rPr>
              <w:t>T</w:t>
            </w:r>
            <w:r w:rsidR="00ED621F" w:rsidRPr="000E18C1">
              <w:rPr>
                <w:b/>
                <w:bCs/>
              </w:rPr>
              <w:t>ar initiativ og viser ansvar for egen læring</w:t>
            </w:r>
            <w:r w:rsidR="00ED621F" w:rsidRPr="00421EC3">
              <w:t> </w:t>
            </w:r>
          </w:p>
        </w:tc>
        <w:tc>
          <w:tcPr>
            <w:tcW w:w="555" w:type="dxa"/>
            <w:tcBorders>
              <w:left w:val="single" w:sz="12" w:space="0" w:color="auto"/>
            </w:tcBorders>
          </w:tcPr>
          <w:p w14:paraId="71115D1B" w14:textId="3AC6E820" w:rsidR="008B284D" w:rsidRPr="009774F7" w:rsidRDefault="008B284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Ja</w:t>
            </w:r>
          </w:p>
        </w:tc>
        <w:tc>
          <w:tcPr>
            <w:tcW w:w="718" w:type="dxa"/>
            <w:gridSpan w:val="2"/>
            <w:tcBorders>
              <w:right w:val="single" w:sz="12" w:space="0" w:color="auto"/>
            </w:tcBorders>
          </w:tcPr>
          <w:p w14:paraId="422DCA39" w14:textId="38E3E686" w:rsidR="008B284D" w:rsidRPr="009774F7" w:rsidRDefault="008B284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Nei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71B3B875" w14:textId="5D1503E9" w:rsidR="008B284D" w:rsidRPr="009774F7" w:rsidRDefault="008B284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Ja</w:t>
            </w:r>
          </w:p>
        </w:tc>
        <w:tc>
          <w:tcPr>
            <w:tcW w:w="708" w:type="dxa"/>
            <w:gridSpan w:val="3"/>
          </w:tcPr>
          <w:p w14:paraId="51BAFDAD" w14:textId="22F6D705" w:rsidR="008B284D" w:rsidRPr="009774F7" w:rsidRDefault="008B284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Nei</w:t>
            </w:r>
          </w:p>
        </w:tc>
      </w:tr>
      <w:tr w:rsidR="008B284D" w:rsidRPr="00825CBD" w14:paraId="24D60D90" w14:textId="77777777" w:rsidTr="008D6F53">
        <w:tc>
          <w:tcPr>
            <w:tcW w:w="9067" w:type="dxa"/>
            <w:gridSpan w:val="8"/>
          </w:tcPr>
          <w:p w14:paraId="0E6A8161" w14:textId="7535B7A6" w:rsidR="008B284D" w:rsidRPr="00825CBD" w:rsidRDefault="008B284D" w:rsidP="0003085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3869EA" w:rsidRPr="00F86235">
              <w:rPr>
                <w:i/>
                <w:iCs/>
                <w:sz w:val="24"/>
                <w:szCs w:val="24"/>
              </w:rPr>
              <w:t>Være forberedt og delta aktivt i individuell veiledning, gruppeveiledning og læringsaktiviteter</w:t>
            </w:r>
          </w:p>
          <w:p w14:paraId="26F21BE4" w14:textId="77777777" w:rsidR="008B284D" w:rsidRDefault="008B284D" w:rsidP="002942B5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7E9E6096" w14:textId="77777777" w:rsidR="008B284D" w:rsidRDefault="00530F60" w:rsidP="0034763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4F488F" w:rsidRPr="004F488F">
              <w:rPr>
                <w:rFonts w:ascii="Calibri" w:hAnsi="Calibri" w:cs="Calibri"/>
                <w:sz w:val="24"/>
                <w:szCs w:val="24"/>
              </w:rPr>
              <w:t>Avklare hvordan du lærer best, og formidle dette til praksisveileder, melde ifra om behov og komme med egne forslag om hva du kan bidra med, stille spørsmål, vise nysgjerrighet</w:t>
            </w:r>
          </w:p>
          <w:p w14:paraId="5B31E975" w14:textId="30F14C51" w:rsidR="005130B5" w:rsidRPr="004F488F" w:rsidRDefault="005130B5" w:rsidP="0034763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Utnytte ledig tid til </w:t>
            </w:r>
            <w:r w:rsidR="00D76266">
              <w:rPr>
                <w:rFonts w:ascii="Calibri" w:hAnsi="Calibri" w:cs="Calibri"/>
                <w:sz w:val="24"/>
                <w:szCs w:val="24"/>
              </w:rPr>
              <w:t>f.eks. snakke med brukere, søke litteratur/lese seg opp på aktuelle tema osv</w:t>
            </w:r>
          </w:p>
        </w:tc>
      </w:tr>
      <w:tr w:rsidR="008A6EF0" w:rsidRPr="00825CBD" w14:paraId="515C43FF" w14:textId="77777777" w:rsidTr="009B145F">
        <w:tc>
          <w:tcPr>
            <w:tcW w:w="9067" w:type="dxa"/>
            <w:gridSpan w:val="8"/>
          </w:tcPr>
          <w:p w14:paraId="46659797" w14:textId="2E4B7AFB" w:rsidR="00035E90" w:rsidRDefault="008A6EF0" w:rsidP="008A6E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 w:rsidR="002C6F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339897D" w14:textId="77777777" w:rsidR="008A6EF0" w:rsidRPr="00A93ECF" w:rsidRDefault="008A6EF0" w:rsidP="000A6211">
            <w:pPr>
              <w:pStyle w:val="Pkt"/>
            </w:pPr>
          </w:p>
        </w:tc>
      </w:tr>
      <w:tr w:rsidR="00263AA4" w:rsidRPr="00825CBD" w14:paraId="41CB6F00" w14:textId="77777777" w:rsidTr="000550DD">
        <w:tc>
          <w:tcPr>
            <w:tcW w:w="6528" w:type="dxa"/>
            <w:tcBorders>
              <w:right w:val="single" w:sz="12" w:space="0" w:color="auto"/>
            </w:tcBorders>
          </w:tcPr>
          <w:p w14:paraId="5907C0F6" w14:textId="3F247F51" w:rsidR="00263AA4" w:rsidRPr="009774F7" w:rsidRDefault="00263AA4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1</w:t>
            </w:r>
            <w:r w:rsidR="005B2A77">
              <w:rPr>
                <w:b/>
                <w:bCs/>
              </w:rPr>
              <w:t>2</w:t>
            </w:r>
            <w:r w:rsidRPr="009774F7">
              <w:rPr>
                <w:b/>
                <w:bCs/>
              </w:rPr>
              <w:t xml:space="preserve"> </w:t>
            </w:r>
            <w:r w:rsidR="000E18C1" w:rsidRPr="000E18C1">
              <w:rPr>
                <w:b/>
                <w:bCs/>
              </w:rPr>
              <w:t>K</w:t>
            </w:r>
            <w:r w:rsidR="004B5852" w:rsidRPr="000E18C1">
              <w:rPr>
                <w:b/>
                <w:bCs/>
              </w:rPr>
              <w:t>an finne og henvise til lovverk som er relevant for ergoterapeutisk profesjonsutøvelse</w:t>
            </w:r>
          </w:p>
        </w:tc>
        <w:tc>
          <w:tcPr>
            <w:tcW w:w="555" w:type="dxa"/>
            <w:tcBorders>
              <w:left w:val="single" w:sz="12" w:space="0" w:color="auto"/>
            </w:tcBorders>
          </w:tcPr>
          <w:p w14:paraId="198270B1" w14:textId="5286597F" w:rsidR="00263AA4" w:rsidRPr="009774F7" w:rsidRDefault="00263AA4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Ja</w:t>
            </w:r>
          </w:p>
        </w:tc>
        <w:tc>
          <w:tcPr>
            <w:tcW w:w="718" w:type="dxa"/>
            <w:gridSpan w:val="2"/>
            <w:tcBorders>
              <w:right w:val="single" w:sz="12" w:space="0" w:color="auto"/>
            </w:tcBorders>
          </w:tcPr>
          <w:p w14:paraId="3C29E92D" w14:textId="7AADCB79" w:rsidR="00263AA4" w:rsidRPr="009774F7" w:rsidRDefault="00263AA4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Nei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2EE34A00" w14:textId="2BEF85FD" w:rsidR="00263AA4" w:rsidRPr="009774F7" w:rsidRDefault="00263AA4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Ja</w:t>
            </w:r>
          </w:p>
        </w:tc>
        <w:tc>
          <w:tcPr>
            <w:tcW w:w="708" w:type="dxa"/>
            <w:gridSpan w:val="3"/>
          </w:tcPr>
          <w:p w14:paraId="0EA7433F" w14:textId="51555FCE" w:rsidR="00263AA4" w:rsidRPr="009774F7" w:rsidRDefault="00263AA4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Nei</w:t>
            </w:r>
          </w:p>
        </w:tc>
      </w:tr>
      <w:tr w:rsidR="000550DD" w:rsidRPr="00825CBD" w14:paraId="7ABD714A" w14:textId="77777777" w:rsidTr="00777E54">
        <w:tc>
          <w:tcPr>
            <w:tcW w:w="9067" w:type="dxa"/>
            <w:gridSpan w:val="8"/>
          </w:tcPr>
          <w:p w14:paraId="48A08F57" w14:textId="3AC0013B" w:rsidR="000550DD" w:rsidRPr="00825CBD" w:rsidRDefault="000550DD" w:rsidP="0003085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D124E6" w:rsidRPr="00F86235">
              <w:rPr>
                <w:i/>
                <w:iCs/>
                <w:sz w:val="24"/>
                <w:szCs w:val="24"/>
              </w:rPr>
              <w:t>Velge ut lover som er relevant for praksisplassen</w:t>
            </w:r>
            <w:r w:rsidR="006F33DE">
              <w:rPr>
                <w:i/>
                <w:iCs/>
                <w:sz w:val="24"/>
                <w:szCs w:val="24"/>
              </w:rPr>
              <w:t xml:space="preserve"> (sjekk ERGOB1050)</w:t>
            </w:r>
            <w:r w:rsidR="00D124E6" w:rsidRPr="00F86235">
              <w:rPr>
                <w:i/>
                <w:iCs/>
                <w:sz w:val="24"/>
                <w:szCs w:val="24"/>
              </w:rPr>
              <w:t>, diskutere med praksisveileder knyttet til en bruker</w:t>
            </w:r>
          </w:p>
          <w:p w14:paraId="52A7D445" w14:textId="77777777" w:rsidR="000550DD" w:rsidRDefault="000550DD" w:rsidP="0034763C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4C2D23A6" w14:textId="304390B5" w:rsidR="000550DD" w:rsidRPr="006F33DE" w:rsidRDefault="006F33DE" w:rsidP="0034763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repetere </w:t>
            </w:r>
            <w:r w:rsidR="002E6131" w:rsidRPr="006F33DE">
              <w:rPr>
                <w:rFonts w:ascii="Calibri" w:hAnsi="Calibri" w:cs="Calibri"/>
                <w:sz w:val="24"/>
                <w:szCs w:val="24"/>
              </w:rPr>
              <w:t>helsepersonelloven, pasientrettighetsloven, taushetsplik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774A4D">
              <w:rPr>
                <w:rFonts w:ascii="Calibri" w:hAnsi="Calibri" w:cs="Calibri"/>
                <w:sz w:val="24"/>
                <w:szCs w:val="24"/>
              </w:rPr>
              <w:t>sette seg inn i helse- og omsorgstjenesteloven kapittel 9 om bruk av tvang</w:t>
            </w:r>
            <w:r w:rsidR="00667A4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6205AD">
              <w:rPr>
                <w:rFonts w:ascii="Calibri" w:hAnsi="Calibri" w:cs="Calibri"/>
                <w:sz w:val="24"/>
                <w:szCs w:val="24"/>
              </w:rPr>
              <w:t>diskuteres med veileder i uke…</w:t>
            </w:r>
          </w:p>
        </w:tc>
      </w:tr>
      <w:tr w:rsidR="008A6EF0" w:rsidRPr="00825CBD" w14:paraId="2AE0DCCB" w14:textId="77777777" w:rsidTr="009B145F">
        <w:tc>
          <w:tcPr>
            <w:tcW w:w="9067" w:type="dxa"/>
            <w:gridSpan w:val="8"/>
          </w:tcPr>
          <w:p w14:paraId="4951F4FF" w14:textId="4A84833E" w:rsidR="008A6EF0" w:rsidRDefault="008A6EF0" w:rsidP="008A6E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35C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 w:rsidR="00F35C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6266AED" w14:textId="77777777" w:rsidR="008A6EF0" w:rsidRPr="00A93ECF" w:rsidRDefault="008A6EF0" w:rsidP="000A6211">
            <w:pPr>
              <w:pStyle w:val="Pkt"/>
            </w:pPr>
          </w:p>
        </w:tc>
      </w:tr>
      <w:tr w:rsidR="004E471D" w:rsidRPr="00825CBD" w14:paraId="0665E58A" w14:textId="77777777" w:rsidTr="000550DD">
        <w:tc>
          <w:tcPr>
            <w:tcW w:w="6528" w:type="dxa"/>
            <w:tcBorders>
              <w:right w:val="single" w:sz="12" w:space="0" w:color="auto"/>
            </w:tcBorders>
          </w:tcPr>
          <w:p w14:paraId="094C3CC0" w14:textId="70D88EB7" w:rsidR="004E471D" w:rsidRPr="009774F7" w:rsidRDefault="004E471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1</w:t>
            </w:r>
            <w:r w:rsidR="004B5852">
              <w:rPr>
                <w:b/>
                <w:bCs/>
              </w:rPr>
              <w:t>3</w:t>
            </w:r>
            <w:r w:rsidR="00EF03EA">
              <w:rPr>
                <w:b/>
                <w:bCs/>
              </w:rPr>
              <w:t xml:space="preserve"> </w:t>
            </w:r>
            <w:r w:rsidR="000E18C1" w:rsidRPr="000E18C1">
              <w:rPr>
                <w:b/>
                <w:bCs/>
              </w:rPr>
              <w:t>K</w:t>
            </w:r>
            <w:r w:rsidR="00EF03EA" w:rsidRPr="000E18C1">
              <w:rPr>
                <w:b/>
                <w:bCs/>
              </w:rPr>
              <w:t>an identifisere og reflektere over etiske problemstillinger i møte med personer som er i lærings-, mestrings- og endringsprosesser</w:t>
            </w:r>
          </w:p>
        </w:tc>
        <w:tc>
          <w:tcPr>
            <w:tcW w:w="555" w:type="dxa"/>
            <w:tcBorders>
              <w:left w:val="single" w:sz="12" w:space="0" w:color="auto"/>
            </w:tcBorders>
          </w:tcPr>
          <w:p w14:paraId="4CC335DD" w14:textId="3299D171" w:rsidR="004E471D" w:rsidRPr="009774F7" w:rsidRDefault="004E471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Ja</w:t>
            </w:r>
          </w:p>
        </w:tc>
        <w:tc>
          <w:tcPr>
            <w:tcW w:w="718" w:type="dxa"/>
            <w:gridSpan w:val="2"/>
            <w:tcBorders>
              <w:right w:val="single" w:sz="12" w:space="0" w:color="auto"/>
            </w:tcBorders>
          </w:tcPr>
          <w:p w14:paraId="77F64E40" w14:textId="23ADEB0D" w:rsidR="004E471D" w:rsidRPr="009774F7" w:rsidRDefault="004E471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Nei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3F24EDD4" w14:textId="5E67410C" w:rsidR="004E471D" w:rsidRPr="009774F7" w:rsidRDefault="004E471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Ja</w:t>
            </w:r>
          </w:p>
        </w:tc>
        <w:tc>
          <w:tcPr>
            <w:tcW w:w="708" w:type="dxa"/>
            <w:gridSpan w:val="3"/>
          </w:tcPr>
          <w:p w14:paraId="3071520F" w14:textId="61F74030" w:rsidR="004E471D" w:rsidRPr="009774F7" w:rsidRDefault="004E471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Nei</w:t>
            </w:r>
          </w:p>
        </w:tc>
      </w:tr>
      <w:tr w:rsidR="004E471D" w:rsidRPr="00825CBD" w14:paraId="591DE2BB" w14:textId="77777777" w:rsidTr="00F4027C">
        <w:tc>
          <w:tcPr>
            <w:tcW w:w="9067" w:type="dxa"/>
            <w:gridSpan w:val="8"/>
          </w:tcPr>
          <w:p w14:paraId="30619598" w14:textId="60E2A358" w:rsidR="004E471D" w:rsidRPr="00825CBD" w:rsidRDefault="004E471D" w:rsidP="00030855">
            <w:pPr>
              <w:pStyle w:val="Pkt"/>
            </w:pPr>
            <w:r w:rsidRPr="004E471D">
              <w:t xml:space="preserve">- </w:t>
            </w:r>
            <w:r w:rsidR="008C171E" w:rsidRPr="00F86235">
              <w:rPr>
                <w:i/>
                <w:iCs/>
              </w:rPr>
              <w:t>Samle eksempler på etiske problemstillinger/ dilemmaer i løpet av praksis, diskutere med praksisveileder, velge ett eksempel som skal presenteres på utdanningen, lese om den etiske refleksjonsmodell i Eide &amp; Eide, sjekke praksisplassens verdigrunnlag og reflektere over betydningen av disse</w:t>
            </w:r>
          </w:p>
          <w:p w14:paraId="2AB4A97C" w14:textId="77777777" w:rsidR="004E471D" w:rsidRDefault="004E471D" w:rsidP="00F47CA6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52A9DA05" w14:textId="678444A9" w:rsidR="004E471D" w:rsidRPr="00825CBD" w:rsidRDefault="00AC6A51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2203CA">
              <w:rPr>
                <w:rFonts w:asciiTheme="minorHAnsi" w:hAnsiTheme="minorHAnsi" w:cstheme="minorHAnsi"/>
                <w:sz w:val="24"/>
                <w:szCs w:val="24"/>
              </w:rPr>
              <w:t xml:space="preserve">notere eksempler på </w:t>
            </w:r>
            <w:r w:rsidR="008E07B6">
              <w:rPr>
                <w:rFonts w:asciiTheme="minorHAnsi" w:hAnsiTheme="minorHAnsi" w:cstheme="minorHAnsi"/>
                <w:sz w:val="24"/>
                <w:szCs w:val="24"/>
              </w:rPr>
              <w:t>utfordrende</w:t>
            </w:r>
            <w:r w:rsidR="002203CA">
              <w:rPr>
                <w:rFonts w:asciiTheme="minorHAnsi" w:hAnsiTheme="minorHAnsi" w:cstheme="minorHAnsi"/>
                <w:sz w:val="24"/>
                <w:szCs w:val="24"/>
              </w:rPr>
              <w:t xml:space="preserve"> situasjoner i logg underveis i praksis</w:t>
            </w:r>
          </w:p>
        </w:tc>
      </w:tr>
      <w:tr w:rsidR="008A6EF0" w:rsidRPr="00825CBD" w14:paraId="7BA15C22" w14:textId="77777777" w:rsidTr="009B145F">
        <w:tc>
          <w:tcPr>
            <w:tcW w:w="9067" w:type="dxa"/>
            <w:gridSpan w:val="8"/>
          </w:tcPr>
          <w:p w14:paraId="6830C003" w14:textId="147D987A" w:rsidR="008A6EF0" w:rsidRDefault="008A6EF0" w:rsidP="008A6E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 w:rsidR="002C6F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3CFF2C6" w14:textId="77777777" w:rsidR="008A6EF0" w:rsidRPr="00A93ECF" w:rsidRDefault="008A6EF0" w:rsidP="000A6211">
            <w:pPr>
              <w:pStyle w:val="Pkt"/>
            </w:pPr>
          </w:p>
        </w:tc>
      </w:tr>
      <w:tr w:rsidR="004E471D" w:rsidRPr="00825CBD" w14:paraId="1B94A0C4" w14:textId="77777777" w:rsidTr="000550DD">
        <w:tc>
          <w:tcPr>
            <w:tcW w:w="6528" w:type="dxa"/>
            <w:tcBorders>
              <w:right w:val="single" w:sz="12" w:space="0" w:color="auto"/>
            </w:tcBorders>
          </w:tcPr>
          <w:p w14:paraId="7ECC7A22" w14:textId="63CD5B90" w:rsidR="004E471D" w:rsidRPr="009774F7" w:rsidRDefault="004E471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1</w:t>
            </w:r>
            <w:r w:rsidR="00280DDB">
              <w:rPr>
                <w:b/>
                <w:bCs/>
              </w:rPr>
              <w:t>4</w:t>
            </w:r>
            <w:r w:rsidRPr="009774F7">
              <w:rPr>
                <w:b/>
                <w:bCs/>
              </w:rPr>
              <w:t xml:space="preserve"> </w:t>
            </w:r>
            <w:r w:rsidR="000E18C1" w:rsidRPr="000E18C1">
              <w:rPr>
                <w:b/>
                <w:bCs/>
              </w:rPr>
              <w:t>O</w:t>
            </w:r>
            <w:r w:rsidR="00280DDB" w:rsidRPr="000E18C1">
              <w:rPr>
                <w:b/>
                <w:bCs/>
              </w:rPr>
              <w:t>pptrer respektfullt og i tråd med ergoterapeutenes yrkesetiske retningslinjer</w:t>
            </w:r>
          </w:p>
        </w:tc>
        <w:tc>
          <w:tcPr>
            <w:tcW w:w="555" w:type="dxa"/>
            <w:tcBorders>
              <w:left w:val="single" w:sz="12" w:space="0" w:color="auto"/>
            </w:tcBorders>
          </w:tcPr>
          <w:p w14:paraId="05766F0E" w14:textId="1B38CF63" w:rsidR="004E471D" w:rsidRPr="009774F7" w:rsidRDefault="004E471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Ja</w:t>
            </w:r>
          </w:p>
        </w:tc>
        <w:tc>
          <w:tcPr>
            <w:tcW w:w="718" w:type="dxa"/>
            <w:gridSpan w:val="2"/>
            <w:tcBorders>
              <w:right w:val="single" w:sz="12" w:space="0" w:color="auto"/>
            </w:tcBorders>
          </w:tcPr>
          <w:p w14:paraId="2B8F1393" w14:textId="24687341" w:rsidR="004E471D" w:rsidRPr="009774F7" w:rsidRDefault="004E471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Nei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2AEEBDAE" w14:textId="4A9291BD" w:rsidR="004E471D" w:rsidRPr="009774F7" w:rsidRDefault="004E471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Ja</w:t>
            </w:r>
          </w:p>
        </w:tc>
        <w:tc>
          <w:tcPr>
            <w:tcW w:w="708" w:type="dxa"/>
            <w:gridSpan w:val="3"/>
          </w:tcPr>
          <w:p w14:paraId="11E865C3" w14:textId="26207437" w:rsidR="004E471D" w:rsidRPr="009774F7" w:rsidRDefault="004E471D" w:rsidP="000A6211">
            <w:pPr>
              <w:pStyle w:val="Pkt"/>
              <w:rPr>
                <w:b/>
                <w:bCs/>
              </w:rPr>
            </w:pPr>
            <w:r w:rsidRPr="009774F7">
              <w:rPr>
                <w:b/>
                <w:bCs/>
              </w:rPr>
              <w:t>Nei</w:t>
            </w:r>
          </w:p>
        </w:tc>
      </w:tr>
      <w:tr w:rsidR="004E471D" w:rsidRPr="00825CBD" w14:paraId="5B86F206" w14:textId="77777777" w:rsidTr="00C379FC">
        <w:tc>
          <w:tcPr>
            <w:tcW w:w="9067" w:type="dxa"/>
            <w:gridSpan w:val="8"/>
          </w:tcPr>
          <w:p w14:paraId="68FA4659" w14:textId="4E863763" w:rsidR="004E471D" w:rsidRPr="00825CBD" w:rsidRDefault="004E471D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A0C87" w:rsidRPr="00F86235">
              <w:rPr>
                <w:i/>
                <w:iCs/>
                <w:sz w:val="24"/>
                <w:szCs w:val="24"/>
              </w:rPr>
              <w:t>Repetere de yrkesetiske retningslinjene fra ERGOB1000, reflektere over hvordan disse synliggjøres i praksis, ta opp eksempler i veiledning, diskutere og avklare med praksisveileder hva det betyr å opptre respektfullt på denne praksisplassen (pålitelig, høflig, klientsentrert) praksisveileder gir tilbakemelding i konkrete situasjoner</w:t>
            </w:r>
          </w:p>
          <w:p w14:paraId="6469B339" w14:textId="77777777" w:rsidR="004E471D" w:rsidRDefault="004E471D" w:rsidP="0034763C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Praksisstedspesifikke læringsaktiviteter:</w:t>
            </w:r>
          </w:p>
          <w:p w14:paraId="5A9B43B1" w14:textId="77777777" w:rsidR="00175A82" w:rsidRDefault="00EF5186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7B2778">
              <w:rPr>
                <w:rFonts w:asciiTheme="minorHAnsi" w:hAnsiTheme="minorHAnsi" w:cstheme="minorHAnsi"/>
                <w:sz w:val="24"/>
                <w:szCs w:val="24"/>
              </w:rPr>
              <w:t xml:space="preserve"> Diskutere hva taushetsplikt innebærer på ditt praksis-sted</w:t>
            </w:r>
          </w:p>
          <w:p w14:paraId="44082B61" w14:textId="167C7E06" w:rsidR="004E471D" w:rsidRDefault="00175A82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7B27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F5186">
              <w:rPr>
                <w:rFonts w:asciiTheme="minorHAnsi" w:hAnsiTheme="minorHAnsi" w:cstheme="minorHAnsi"/>
                <w:sz w:val="24"/>
                <w:szCs w:val="24"/>
              </w:rPr>
              <w:t>Tas opp i veiledningstime i uke….</w:t>
            </w:r>
          </w:p>
          <w:p w14:paraId="12CCF2AF" w14:textId="2A6F1A6C" w:rsidR="001E3E0F" w:rsidRPr="00825CBD" w:rsidRDefault="001F6477" w:rsidP="003476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Opptre respektfullt i brukeres hjem ved hjemmebesøk</w:t>
            </w:r>
            <w:r w:rsidR="00482DF3">
              <w:rPr>
                <w:rFonts w:asciiTheme="minorHAnsi" w:hAnsiTheme="minorHAnsi" w:cstheme="minorHAnsi"/>
                <w:sz w:val="24"/>
                <w:szCs w:val="24"/>
              </w:rPr>
              <w:t xml:space="preserve">/ i ADL som f.eks. et morgenstell </w:t>
            </w:r>
          </w:p>
        </w:tc>
      </w:tr>
      <w:tr w:rsidR="008A6EF0" w:rsidRPr="00825CBD" w14:paraId="0D9F46CD" w14:textId="77777777" w:rsidTr="009B145F">
        <w:tc>
          <w:tcPr>
            <w:tcW w:w="9067" w:type="dxa"/>
            <w:gridSpan w:val="8"/>
          </w:tcPr>
          <w:p w14:paraId="47D6AE6C" w14:textId="77777777" w:rsidR="008A6EF0" w:rsidRDefault="008A6EF0" w:rsidP="002C6F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A6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dere plan</w:t>
            </w:r>
            <w:r w:rsidRPr="00CA6C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6F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 halvtidsvurdering:</w:t>
            </w:r>
            <w:r w:rsidR="002C6F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AEB3D66" w14:textId="2FB4B387" w:rsidR="002C6F1F" w:rsidRPr="00A93ECF" w:rsidRDefault="002C6F1F" w:rsidP="002C6F1F"/>
        </w:tc>
      </w:tr>
    </w:tbl>
    <w:p w14:paraId="31EE5861" w14:textId="77777777" w:rsidR="008A6EF0" w:rsidRDefault="008A6EF0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5A32300E" w14:textId="116C6E22" w:rsidR="00660CEF" w:rsidRPr="00825CBD" w:rsidRDefault="001F72C3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>*</w:t>
      </w:r>
      <w:r w:rsidR="00CA272A" w:rsidRPr="00825CBD">
        <w:rPr>
          <w:rFonts w:asciiTheme="minorHAnsi" w:hAnsiTheme="minorHAnsi" w:cstheme="minorHAnsi"/>
          <w:sz w:val="24"/>
          <w:szCs w:val="24"/>
        </w:rPr>
        <w:t>Vær konkret</w:t>
      </w:r>
      <w:r w:rsidR="00C547D0">
        <w:rPr>
          <w:rFonts w:asciiTheme="minorHAnsi" w:hAnsiTheme="minorHAnsi" w:cstheme="minorHAnsi"/>
          <w:sz w:val="24"/>
          <w:szCs w:val="24"/>
        </w:rPr>
        <w:t>;</w:t>
      </w:r>
      <w:r w:rsidR="005D143E" w:rsidRPr="00825CBD">
        <w:rPr>
          <w:rFonts w:asciiTheme="minorHAnsi" w:hAnsiTheme="minorHAnsi" w:cstheme="minorHAnsi"/>
          <w:sz w:val="24"/>
          <w:szCs w:val="24"/>
        </w:rPr>
        <w:t xml:space="preserve"> hva skal studenten </w:t>
      </w:r>
      <w:r w:rsidR="005D143E" w:rsidRPr="00C547D0">
        <w:rPr>
          <w:rFonts w:asciiTheme="minorHAnsi" w:hAnsiTheme="minorHAnsi" w:cstheme="minorHAnsi"/>
          <w:sz w:val="24"/>
          <w:szCs w:val="24"/>
        </w:rPr>
        <w:t xml:space="preserve">gjøre, </w:t>
      </w:r>
      <w:r w:rsidR="00E962F5">
        <w:rPr>
          <w:rFonts w:asciiTheme="minorHAnsi" w:hAnsiTheme="minorHAnsi" w:cstheme="minorHAnsi"/>
          <w:sz w:val="24"/>
          <w:szCs w:val="24"/>
        </w:rPr>
        <w:t xml:space="preserve">hva skal veileder ha ansvar for å tilrettelegge, </w:t>
      </w:r>
      <w:r w:rsidR="005D143E" w:rsidRPr="00C547D0">
        <w:rPr>
          <w:rFonts w:asciiTheme="minorHAnsi" w:hAnsiTheme="minorHAnsi" w:cstheme="minorHAnsi"/>
          <w:sz w:val="24"/>
          <w:szCs w:val="24"/>
        </w:rPr>
        <w:t>og</w:t>
      </w:r>
      <w:r w:rsidR="00C547D0" w:rsidRPr="00C547D0">
        <w:rPr>
          <w:rFonts w:asciiTheme="minorHAnsi" w:hAnsiTheme="minorHAnsi" w:cstheme="minorHAnsi"/>
          <w:sz w:val="24"/>
          <w:szCs w:val="24"/>
        </w:rPr>
        <w:t xml:space="preserve"> eventuelt</w:t>
      </w:r>
      <w:r w:rsidR="005D143E" w:rsidRPr="00C547D0">
        <w:rPr>
          <w:rFonts w:asciiTheme="minorHAnsi" w:hAnsiTheme="minorHAnsi" w:cstheme="minorHAnsi"/>
          <w:sz w:val="24"/>
          <w:szCs w:val="24"/>
        </w:rPr>
        <w:t xml:space="preserve"> når</w:t>
      </w:r>
      <w:r w:rsidR="008E5A3F" w:rsidRPr="00C547D0">
        <w:rPr>
          <w:rFonts w:asciiTheme="minorHAnsi" w:hAnsiTheme="minorHAnsi" w:cstheme="minorHAnsi"/>
          <w:sz w:val="24"/>
          <w:szCs w:val="24"/>
        </w:rPr>
        <w:t xml:space="preserve">. </w:t>
      </w:r>
      <w:r w:rsidR="00986B24" w:rsidRPr="00C547D0">
        <w:rPr>
          <w:rFonts w:asciiTheme="minorHAnsi" w:hAnsiTheme="minorHAnsi" w:cstheme="minorHAnsi"/>
          <w:sz w:val="24"/>
          <w:szCs w:val="24"/>
        </w:rPr>
        <w:t>S</w:t>
      </w:r>
      <w:r w:rsidR="00560EBD" w:rsidRPr="00C547D0">
        <w:rPr>
          <w:rFonts w:asciiTheme="minorHAnsi" w:hAnsiTheme="minorHAnsi" w:cstheme="minorHAnsi"/>
          <w:sz w:val="24"/>
          <w:szCs w:val="24"/>
        </w:rPr>
        <w:t xml:space="preserve">tudenten </w:t>
      </w:r>
      <w:r w:rsidR="00560EBD" w:rsidRPr="00825CBD">
        <w:rPr>
          <w:rFonts w:asciiTheme="minorHAnsi" w:hAnsiTheme="minorHAnsi" w:cstheme="minorHAnsi"/>
          <w:sz w:val="24"/>
          <w:szCs w:val="24"/>
        </w:rPr>
        <w:t xml:space="preserve">har ansvar for å </w:t>
      </w:r>
      <w:r w:rsidR="00E01CB2" w:rsidRPr="00825CBD">
        <w:rPr>
          <w:rFonts w:asciiTheme="minorHAnsi" w:hAnsiTheme="minorHAnsi" w:cstheme="minorHAnsi"/>
          <w:sz w:val="24"/>
          <w:szCs w:val="24"/>
        </w:rPr>
        <w:t>sende</w:t>
      </w:r>
      <w:r w:rsidR="00560EBD" w:rsidRPr="00825CBD">
        <w:rPr>
          <w:rFonts w:asciiTheme="minorHAnsi" w:hAnsiTheme="minorHAnsi" w:cstheme="minorHAnsi"/>
          <w:sz w:val="24"/>
          <w:szCs w:val="24"/>
        </w:rPr>
        <w:t xml:space="preserve"> s</w:t>
      </w:r>
      <w:r w:rsidR="00986B24" w:rsidRPr="00825CBD">
        <w:rPr>
          <w:rFonts w:asciiTheme="minorHAnsi" w:hAnsiTheme="minorHAnsi" w:cstheme="minorHAnsi"/>
          <w:sz w:val="24"/>
          <w:szCs w:val="24"/>
        </w:rPr>
        <w:t xml:space="preserve">amarbeidsavtalen med utviklingsplan </w:t>
      </w:r>
      <w:r w:rsidR="00920409" w:rsidRPr="00825CBD">
        <w:rPr>
          <w:rFonts w:asciiTheme="minorHAnsi" w:hAnsiTheme="minorHAnsi" w:cstheme="minorHAnsi"/>
          <w:sz w:val="24"/>
          <w:szCs w:val="24"/>
        </w:rPr>
        <w:t xml:space="preserve">på e-post </w:t>
      </w:r>
      <w:r w:rsidR="00E01CB2" w:rsidRPr="00825CBD">
        <w:rPr>
          <w:rFonts w:asciiTheme="minorHAnsi" w:hAnsiTheme="minorHAnsi" w:cstheme="minorHAnsi"/>
          <w:sz w:val="24"/>
          <w:szCs w:val="24"/>
        </w:rPr>
        <w:t>til kontaktlærer</w:t>
      </w:r>
      <w:r w:rsidR="00317D4C" w:rsidRPr="00825CBD">
        <w:rPr>
          <w:rFonts w:asciiTheme="minorHAnsi" w:hAnsiTheme="minorHAnsi" w:cstheme="minorHAnsi"/>
          <w:sz w:val="24"/>
          <w:szCs w:val="24"/>
        </w:rPr>
        <w:t xml:space="preserve"> og kopi ti</w:t>
      </w:r>
      <w:r w:rsidR="00560EBD" w:rsidRPr="00825CBD">
        <w:rPr>
          <w:rFonts w:asciiTheme="minorHAnsi" w:hAnsiTheme="minorHAnsi" w:cstheme="minorHAnsi"/>
          <w:sz w:val="24"/>
          <w:szCs w:val="24"/>
        </w:rPr>
        <w:t xml:space="preserve">l </w:t>
      </w:r>
      <w:r w:rsidR="00317D4C" w:rsidRPr="00825CBD">
        <w:rPr>
          <w:rFonts w:asciiTheme="minorHAnsi" w:hAnsiTheme="minorHAnsi" w:cstheme="minorHAnsi"/>
          <w:sz w:val="24"/>
          <w:szCs w:val="24"/>
        </w:rPr>
        <w:t>praksis</w:t>
      </w:r>
      <w:r w:rsidR="00560EBD" w:rsidRPr="00825CBD">
        <w:rPr>
          <w:rFonts w:asciiTheme="minorHAnsi" w:hAnsiTheme="minorHAnsi" w:cstheme="minorHAnsi"/>
          <w:sz w:val="24"/>
          <w:szCs w:val="24"/>
        </w:rPr>
        <w:t>veileder</w:t>
      </w:r>
      <w:r w:rsidR="008C6DF3" w:rsidRPr="00825CBD">
        <w:rPr>
          <w:rFonts w:asciiTheme="minorHAnsi" w:hAnsiTheme="minorHAnsi" w:cstheme="minorHAnsi"/>
          <w:sz w:val="24"/>
          <w:szCs w:val="24"/>
        </w:rPr>
        <w:t xml:space="preserve">. </w:t>
      </w:r>
      <w:r w:rsidR="00A24C35" w:rsidRPr="00825CBD">
        <w:rPr>
          <w:rFonts w:asciiTheme="minorHAnsi" w:hAnsiTheme="minorHAnsi" w:cstheme="minorHAnsi"/>
          <w:sz w:val="24"/>
          <w:szCs w:val="24"/>
        </w:rPr>
        <w:t>Kontaktlærer komme</w:t>
      </w:r>
      <w:r w:rsidR="0092691F" w:rsidRPr="00825CBD">
        <w:rPr>
          <w:rFonts w:asciiTheme="minorHAnsi" w:hAnsiTheme="minorHAnsi" w:cstheme="minorHAnsi"/>
          <w:sz w:val="24"/>
          <w:szCs w:val="24"/>
        </w:rPr>
        <w:t xml:space="preserve">r med tilbakemelding på </w:t>
      </w:r>
      <w:r w:rsidR="00A24C35" w:rsidRPr="00825CBD">
        <w:rPr>
          <w:rFonts w:asciiTheme="minorHAnsi" w:hAnsiTheme="minorHAnsi" w:cstheme="minorHAnsi"/>
          <w:sz w:val="24"/>
          <w:szCs w:val="24"/>
        </w:rPr>
        <w:t>utviklingsplanen</w:t>
      </w:r>
      <w:r w:rsidR="0092691F" w:rsidRPr="00825CBD">
        <w:rPr>
          <w:rFonts w:asciiTheme="minorHAnsi" w:hAnsiTheme="minorHAnsi" w:cstheme="minorHAnsi"/>
          <w:sz w:val="24"/>
          <w:szCs w:val="24"/>
        </w:rPr>
        <w:t>, og skal godkjenne den</w:t>
      </w:r>
      <w:r w:rsidR="00A24C35" w:rsidRPr="00825CBD">
        <w:rPr>
          <w:rFonts w:asciiTheme="minorHAnsi" w:hAnsiTheme="minorHAnsi" w:cstheme="minorHAnsi"/>
          <w:sz w:val="24"/>
          <w:szCs w:val="24"/>
        </w:rPr>
        <w:t xml:space="preserve">. </w:t>
      </w:r>
      <w:r w:rsidR="008C6DF3" w:rsidRPr="00825CBD">
        <w:rPr>
          <w:rFonts w:asciiTheme="minorHAnsi" w:hAnsiTheme="minorHAnsi" w:cstheme="minorHAnsi"/>
          <w:sz w:val="24"/>
          <w:szCs w:val="24"/>
        </w:rPr>
        <w:t xml:space="preserve">Dokumentet brukes </w:t>
      </w:r>
      <w:r w:rsidR="006855D3" w:rsidRPr="00825CBD">
        <w:rPr>
          <w:rFonts w:asciiTheme="minorHAnsi" w:hAnsiTheme="minorHAnsi" w:cstheme="minorHAnsi"/>
          <w:sz w:val="24"/>
          <w:szCs w:val="24"/>
        </w:rPr>
        <w:t>som grunnlag for</w:t>
      </w:r>
      <w:r w:rsidR="008C6DF3" w:rsidRPr="00825CBD">
        <w:rPr>
          <w:rFonts w:asciiTheme="minorHAnsi" w:hAnsiTheme="minorHAnsi" w:cstheme="minorHAnsi"/>
          <w:sz w:val="24"/>
          <w:szCs w:val="24"/>
        </w:rPr>
        <w:t xml:space="preserve"> veiledning </w:t>
      </w:r>
      <w:r w:rsidR="00B74FE4" w:rsidRPr="00825CBD">
        <w:rPr>
          <w:rFonts w:asciiTheme="minorHAnsi" w:hAnsiTheme="minorHAnsi" w:cstheme="minorHAnsi"/>
          <w:sz w:val="24"/>
          <w:szCs w:val="24"/>
        </w:rPr>
        <w:t>underveis i praksis</w:t>
      </w:r>
      <w:r w:rsidR="00757434" w:rsidRPr="00825CBD">
        <w:rPr>
          <w:rFonts w:asciiTheme="minorHAnsi" w:hAnsiTheme="minorHAnsi" w:cstheme="minorHAnsi"/>
          <w:sz w:val="24"/>
          <w:szCs w:val="24"/>
        </w:rPr>
        <w:t>. Det</w:t>
      </w:r>
      <w:r w:rsidR="00C50F31" w:rsidRPr="00825CBD">
        <w:rPr>
          <w:rFonts w:asciiTheme="minorHAnsi" w:hAnsiTheme="minorHAnsi" w:cstheme="minorHAnsi"/>
          <w:sz w:val="24"/>
          <w:szCs w:val="24"/>
        </w:rPr>
        <w:t>te er et dynamisk dokument</w:t>
      </w:r>
      <w:r w:rsidR="00E0775C" w:rsidRPr="00825CBD">
        <w:rPr>
          <w:rFonts w:asciiTheme="minorHAnsi" w:hAnsiTheme="minorHAnsi" w:cstheme="minorHAnsi"/>
          <w:sz w:val="24"/>
          <w:szCs w:val="24"/>
        </w:rPr>
        <w:t xml:space="preserve">, der </w:t>
      </w:r>
      <w:r w:rsidR="00CB4CAD" w:rsidRPr="00825CBD">
        <w:rPr>
          <w:rFonts w:asciiTheme="minorHAnsi" w:hAnsiTheme="minorHAnsi" w:cstheme="minorHAnsi"/>
          <w:sz w:val="24"/>
          <w:szCs w:val="24"/>
        </w:rPr>
        <w:t>praksis</w:t>
      </w:r>
      <w:r w:rsidR="00175860" w:rsidRPr="00825CBD">
        <w:rPr>
          <w:rFonts w:asciiTheme="minorHAnsi" w:hAnsiTheme="minorHAnsi" w:cstheme="minorHAnsi"/>
          <w:sz w:val="24"/>
          <w:szCs w:val="24"/>
        </w:rPr>
        <w:t xml:space="preserve">veileder og student sammen kan fylle inn </w:t>
      </w:r>
      <w:r w:rsidR="00E0775C" w:rsidRPr="00825CBD">
        <w:rPr>
          <w:rFonts w:asciiTheme="minorHAnsi" w:hAnsiTheme="minorHAnsi" w:cstheme="minorHAnsi"/>
          <w:sz w:val="24"/>
          <w:szCs w:val="24"/>
        </w:rPr>
        <w:t xml:space="preserve">nye læringsaktiviteter </w:t>
      </w:r>
      <w:r w:rsidR="00BF06B4" w:rsidRPr="00825CBD">
        <w:rPr>
          <w:rFonts w:asciiTheme="minorHAnsi" w:hAnsiTheme="minorHAnsi" w:cstheme="minorHAnsi"/>
          <w:sz w:val="24"/>
          <w:szCs w:val="24"/>
        </w:rPr>
        <w:t xml:space="preserve">dersom </w:t>
      </w:r>
      <w:r w:rsidR="00AC0202" w:rsidRPr="00825CBD">
        <w:rPr>
          <w:rFonts w:asciiTheme="minorHAnsi" w:hAnsiTheme="minorHAnsi" w:cstheme="minorHAnsi"/>
          <w:sz w:val="24"/>
          <w:szCs w:val="24"/>
        </w:rPr>
        <w:t>praksisforholdene</w:t>
      </w:r>
      <w:r w:rsidR="00163B8B" w:rsidRPr="00825CBD">
        <w:rPr>
          <w:rFonts w:asciiTheme="minorHAnsi" w:hAnsiTheme="minorHAnsi" w:cstheme="minorHAnsi"/>
          <w:sz w:val="24"/>
          <w:szCs w:val="24"/>
        </w:rPr>
        <w:t xml:space="preserve"> endres eller det dukker opp nye muligheter. </w:t>
      </w:r>
    </w:p>
    <w:p w14:paraId="2AD4A54A" w14:textId="77777777" w:rsidR="00BF06B4" w:rsidRPr="00825CBD" w:rsidRDefault="00BF06B4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526A6B64" w14:textId="18A4E48C" w:rsidR="00BE167F" w:rsidRPr="00825CBD" w:rsidRDefault="00660CEF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>*</w:t>
      </w:r>
      <w:r w:rsidR="001F72C3" w:rsidRPr="00825CBD">
        <w:rPr>
          <w:rFonts w:asciiTheme="minorHAnsi" w:hAnsiTheme="minorHAnsi" w:cstheme="minorHAnsi"/>
          <w:sz w:val="24"/>
          <w:szCs w:val="24"/>
        </w:rPr>
        <w:t>*</w:t>
      </w:r>
      <w:r w:rsidR="00B77960" w:rsidRPr="00825CBD">
        <w:rPr>
          <w:rFonts w:asciiTheme="minorHAnsi" w:hAnsiTheme="minorHAnsi" w:cstheme="minorHAnsi"/>
          <w:sz w:val="24"/>
          <w:szCs w:val="24"/>
        </w:rPr>
        <w:t>Videre plan</w:t>
      </w:r>
      <w:r w:rsidR="0048365F" w:rsidRPr="00825CBD">
        <w:rPr>
          <w:rFonts w:asciiTheme="minorHAnsi" w:hAnsiTheme="minorHAnsi" w:cstheme="minorHAnsi"/>
          <w:sz w:val="24"/>
          <w:szCs w:val="24"/>
        </w:rPr>
        <w:t xml:space="preserve"> og evt. andre</w:t>
      </w:r>
      <w:r w:rsidR="00902378" w:rsidRPr="00825CBD">
        <w:rPr>
          <w:rFonts w:asciiTheme="minorHAnsi" w:hAnsiTheme="minorHAnsi" w:cstheme="minorHAnsi"/>
          <w:sz w:val="24"/>
          <w:szCs w:val="24"/>
        </w:rPr>
        <w:t xml:space="preserve"> kommentarer</w:t>
      </w:r>
      <w:r w:rsidRPr="00825CBD">
        <w:rPr>
          <w:rFonts w:asciiTheme="minorHAnsi" w:hAnsiTheme="minorHAnsi" w:cstheme="minorHAnsi"/>
          <w:sz w:val="24"/>
          <w:szCs w:val="24"/>
        </w:rPr>
        <w:t xml:space="preserve"> oppsummeres </w:t>
      </w:r>
      <w:r w:rsidR="0058729D" w:rsidRPr="00825CBD">
        <w:rPr>
          <w:rFonts w:asciiTheme="minorHAnsi" w:hAnsiTheme="minorHAnsi" w:cstheme="minorHAnsi"/>
          <w:sz w:val="24"/>
          <w:szCs w:val="24"/>
        </w:rPr>
        <w:t>i boksen for halvtidsvurdering</w:t>
      </w:r>
      <w:r w:rsidR="00E07C6F" w:rsidRPr="00825CBD">
        <w:rPr>
          <w:rFonts w:asciiTheme="minorHAnsi" w:hAnsiTheme="minorHAnsi" w:cstheme="minorHAnsi"/>
          <w:sz w:val="24"/>
          <w:szCs w:val="24"/>
        </w:rPr>
        <w:t xml:space="preserve">. </w:t>
      </w:r>
      <w:r w:rsidR="00CB4CAD" w:rsidRPr="00825CBD">
        <w:rPr>
          <w:rFonts w:asciiTheme="minorHAnsi" w:hAnsiTheme="minorHAnsi" w:cstheme="minorHAnsi"/>
          <w:sz w:val="24"/>
          <w:szCs w:val="24"/>
        </w:rPr>
        <w:t>Praksisve</w:t>
      </w:r>
      <w:r w:rsidR="00560EBD" w:rsidRPr="00825CBD">
        <w:rPr>
          <w:rFonts w:asciiTheme="minorHAnsi" w:hAnsiTheme="minorHAnsi" w:cstheme="minorHAnsi"/>
          <w:sz w:val="24"/>
          <w:szCs w:val="24"/>
        </w:rPr>
        <w:t>ileders ansvar</w:t>
      </w:r>
      <w:r w:rsidR="000732ED" w:rsidRPr="00825CBD">
        <w:rPr>
          <w:rFonts w:asciiTheme="minorHAnsi" w:hAnsiTheme="minorHAnsi" w:cstheme="minorHAnsi"/>
          <w:sz w:val="24"/>
          <w:szCs w:val="24"/>
        </w:rPr>
        <w:t xml:space="preserve"> i samråd med ko</w:t>
      </w:r>
      <w:r w:rsidR="00D12117" w:rsidRPr="00825CBD">
        <w:rPr>
          <w:rFonts w:asciiTheme="minorHAnsi" w:hAnsiTheme="minorHAnsi" w:cstheme="minorHAnsi"/>
          <w:sz w:val="24"/>
          <w:szCs w:val="24"/>
        </w:rPr>
        <w:t>n</w:t>
      </w:r>
      <w:r w:rsidR="000732ED" w:rsidRPr="00825CBD">
        <w:rPr>
          <w:rFonts w:asciiTheme="minorHAnsi" w:hAnsiTheme="minorHAnsi" w:cstheme="minorHAnsi"/>
          <w:sz w:val="24"/>
          <w:szCs w:val="24"/>
        </w:rPr>
        <w:t>taktlærer</w:t>
      </w:r>
      <w:r w:rsidR="00CA64D8" w:rsidRPr="00825CBD">
        <w:rPr>
          <w:rFonts w:asciiTheme="minorHAnsi" w:hAnsiTheme="minorHAnsi" w:cstheme="minorHAnsi"/>
          <w:sz w:val="24"/>
          <w:szCs w:val="24"/>
        </w:rPr>
        <w:t>.</w:t>
      </w:r>
    </w:p>
    <w:p w14:paraId="57A6C128" w14:textId="77777777" w:rsidR="00DD1DE2" w:rsidRPr="00825CBD" w:rsidRDefault="00DD1DE2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334CEF9A" w14:textId="150D8FAA" w:rsidR="00660CEF" w:rsidRPr="00825CBD" w:rsidRDefault="00660CEF" w:rsidP="00227FBD">
      <w:pPr>
        <w:tabs>
          <w:tab w:val="left" w:pos="289"/>
          <w:tab w:val="left" w:pos="1009"/>
          <w:tab w:val="left" w:pos="1729"/>
          <w:tab w:val="left" w:pos="2449"/>
          <w:tab w:val="left" w:pos="3169"/>
          <w:tab w:val="left" w:pos="3889"/>
          <w:tab w:val="left" w:pos="4609"/>
          <w:tab w:val="left" w:pos="5329"/>
          <w:tab w:val="left" w:pos="6049"/>
          <w:tab w:val="left" w:pos="6769"/>
          <w:tab w:val="left" w:pos="7489"/>
          <w:tab w:val="left" w:pos="8209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sz w:val="24"/>
          <w:szCs w:val="24"/>
        </w:rPr>
        <w:t>**</w:t>
      </w:r>
      <w:r w:rsidR="001F72C3" w:rsidRPr="00825CBD">
        <w:rPr>
          <w:rFonts w:asciiTheme="minorHAnsi" w:hAnsiTheme="minorHAnsi" w:cstheme="minorHAnsi"/>
          <w:sz w:val="24"/>
          <w:szCs w:val="24"/>
        </w:rPr>
        <w:t>*</w:t>
      </w:r>
      <w:r w:rsidR="007734EE" w:rsidRPr="00825CBD">
        <w:rPr>
          <w:rFonts w:asciiTheme="minorHAnsi" w:hAnsiTheme="minorHAnsi" w:cstheme="minorHAnsi"/>
          <w:sz w:val="24"/>
          <w:szCs w:val="24"/>
        </w:rPr>
        <w:t xml:space="preserve"> Alle</w:t>
      </w:r>
      <w:r w:rsidR="00C328ED" w:rsidRPr="00825CBD">
        <w:rPr>
          <w:rFonts w:asciiTheme="minorHAnsi" w:hAnsiTheme="minorHAnsi" w:cstheme="minorHAnsi"/>
          <w:sz w:val="24"/>
          <w:szCs w:val="24"/>
        </w:rPr>
        <w:t xml:space="preserve"> </w:t>
      </w:r>
      <w:r w:rsidR="007734EE" w:rsidRPr="00825CBD">
        <w:rPr>
          <w:rFonts w:asciiTheme="minorHAnsi" w:hAnsiTheme="minorHAnsi" w:cstheme="minorHAnsi"/>
          <w:sz w:val="24"/>
          <w:szCs w:val="24"/>
        </w:rPr>
        <w:t>læringsutbytte</w:t>
      </w:r>
      <w:r w:rsidR="00C328ED" w:rsidRPr="00825CBD">
        <w:rPr>
          <w:rFonts w:asciiTheme="minorHAnsi" w:hAnsiTheme="minorHAnsi" w:cstheme="minorHAnsi"/>
          <w:sz w:val="24"/>
          <w:szCs w:val="24"/>
        </w:rPr>
        <w:t>r</w:t>
      </w:r>
      <w:r w:rsidR="007734EE" w:rsidRPr="00825CBD">
        <w:rPr>
          <w:rFonts w:asciiTheme="minorHAnsi" w:hAnsiTheme="minorHAnsi" w:cstheme="minorHAnsi"/>
          <w:sz w:val="24"/>
          <w:szCs w:val="24"/>
        </w:rPr>
        <w:t xml:space="preserve"> må være oppnådd for å bestå praksis. </w:t>
      </w:r>
      <w:r w:rsidR="00CB4CAD" w:rsidRPr="00825CBD">
        <w:rPr>
          <w:rFonts w:asciiTheme="minorHAnsi" w:hAnsiTheme="minorHAnsi" w:cstheme="minorHAnsi"/>
          <w:sz w:val="24"/>
          <w:szCs w:val="24"/>
        </w:rPr>
        <w:t>Praksisv</w:t>
      </w:r>
      <w:r w:rsidR="00025E62" w:rsidRPr="00825CBD">
        <w:rPr>
          <w:rFonts w:asciiTheme="minorHAnsi" w:hAnsiTheme="minorHAnsi" w:cstheme="minorHAnsi"/>
          <w:sz w:val="24"/>
          <w:szCs w:val="24"/>
        </w:rPr>
        <w:t>eileder har ansvar for avkrysning og kommentarer i samråd med kontakt</w:t>
      </w:r>
      <w:r w:rsidR="000732ED" w:rsidRPr="00825CBD">
        <w:rPr>
          <w:rFonts w:asciiTheme="minorHAnsi" w:hAnsiTheme="minorHAnsi" w:cstheme="minorHAnsi"/>
          <w:sz w:val="24"/>
          <w:szCs w:val="24"/>
        </w:rPr>
        <w:t>l</w:t>
      </w:r>
      <w:r w:rsidR="00025E62" w:rsidRPr="00825CBD">
        <w:rPr>
          <w:rFonts w:asciiTheme="minorHAnsi" w:hAnsiTheme="minorHAnsi" w:cstheme="minorHAnsi"/>
          <w:sz w:val="24"/>
          <w:szCs w:val="24"/>
        </w:rPr>
        <w:t>ærer. B</w:t>
      </w:r>
      <w:r w:rsidR="00583CD9" w:rsidRPr="00825CBD">
        <w:rPr>
          <w:rFonts w:asciiTheme="minorHAnsi" w:hAnsiTheme="minorHAnsi" w:cstheme="minorHAnsi"/>
          <w:sz w:val="24"/>
          <w:szCs w:val="24"/>
        </w:rPr>
        <w:t xml:space="preserve">åde student og </w:t>
      </w:r>
      <w:r w:rsidR="00CB4CAD" w:rsidRPr="00825CBD">
        <w:rPr>
          <w:rFonts w:asciiTheme="minorHAnsi" w:hAnsiTheme="minorHAnsi" w:cstheme="minorHAnsi"/>
          <w:sz w:val="24"/>
          <w:szCs w:val="24"/>
        </w:rPr>
        <w:t>praksis</w:t>
      </w:r>
      <w:r w:rsidR="00583CD9" w:rsidRPr="00825CBD">
        <w:rPr>
          <w:rFonts w:asciiTheme="minorHAnsi" w:hAnsiTheme="minorHAnsi" w:cstheme="minorHAnsi"/>
          <w:sz w:val="24"/>
          <w:szCs w:val="24"/>
        </w:rPr>
        <w:t>veileder</w:t>
      </w:r>
      <w:r w:rsidR="000732ED" w:rsidRPr="00825CBD">
        <w:rPr>
          <w:rFonts w:asciiTheme="minorHAnsi" w:hAnsiTheme="minorHAnsi" w:cstheme="minorHAnsi"/>
          <w:sz w:val="24"/>
          <w:szCs w:val="24"/>
        </w:rPr>
        <w:t xml:space="preserve"> oppsummerer </w:t>
      </w:r>
      <w:r w:rsidR="00C24101" w:rsidRPr="00825CBD">
        <w:rPr>
          <w:rFonts w:asciiTheme="minorHAnsi" w:hAnsiTheme="minorHAnsi" w:cstheme="minorHAnsi"/>
          <w:sz w:val="24"/>
          <w:szCs w:val="24"/>
        </w:rPr>
        <w:t>sin vurdering i boksen for heltidsvurdering</w:t>
      </w:r>
      <w:r w:rsidRPr="00825CBD">
        <w:rPr>
          <w:rFonts w:asciiTheme="minorHAnsi" w:hAnsiTheme="minorHAnsi" w:cstheme="minorHAnsi"/>
          <w:sz w:val="24"/>
          <w:szCs w:val="24"/>
        </w:rPr>
        <w:t xml:space="preserve">. </w:t>
      </w:r>
      <w:r w:rsidR="00110C63" w:rsidRPr="00825CBD">
        <w:rPr>
          <w:rFonts w:asciiTheme="minorHAnsi" w:hAnsiTheme="minorHAnsi" w:cstheme="minorHAnsi"/>
          <w:sz w:val="24"/>
          <w:szCs w:val="24"/>
        </w:rPr>
        <w:t>P</w:t>
      </w:r>
      <w:r w:rsidR="0007317B" w:rsidRPr="00825CBD">
        <w:rPr>
          <w:rFonts w:asciiTheme="minorHAnsi" w:hAnsiTheme="minorHAnsi" w:cstheme="minorHAnsi"/>
          <w:sz w:val="24"/>
          <w:szCs w:val="24"/>
        </w:rPr>
        <w:t>raksisveileder signerer</w:t>
      </w:r>
      <w:r w:rsidR="006C45C7" w:rsidRPr="00825CBD">
        <w:rPr>
          <w:rFonts w:asciiTheme="minorHAnsi" w:hAnsiTheme="minorHAnsi" w:cstheme="minorHAnsi"/>
          <w:sz w:val="24"/>
          <w:szCs w:val="24"/>
        </w:rPr>
        <w:t>, og studenten leverer inn skjemaet i Ins</w:t>
      </w:r>
      <w:r w:rsidR="00156373" w:rsidRPr="00825CBD">
        <w:rPr>
          <w:rFonts w:asciiTheme="minorHAnsi" w:hAnsiTheme="minorHAnsi" w:cstheme="minorHAnsi"/>
          <w:sz w:val="24"/>
          <w:szCs w:val="24"/>
        </w:rPr>
        <w:t>pera.</w:t>
      </w:r>
      <w:r w:rsidR="006C45C7" w:rsidRPr="00825CBD">
        <w:rPr>
          <w:rFonts w:asciiTheme="minorHAnsi" w:hAnsiTheme="minorHAnsi" w:cstheme="minorHAnsi"/>
          <w:sz w:val="24"/>
          <w:szCs w:val="24"/>
        </w:rPr>
        <w:t xml:space="preserve"> Dette gjelder som studentens signatur</w:t>
      </w:r>
      <w:r w:rsidR="009D6413" w:rsidRPr="00825CBD">
        <w:rPr>
          <w:rFonts w:asciiTheme="minorHAnsi" w:hAnsiTheme="minorHAnsi" w:cstheme="minorHAnsi"/>
          <w:sz w:val="24"/>
          <w:szCs w:val="24"/>
        </w:rPr>
        <w:t xml:space="preserve">. Kontaktlærer </w:t>
      </w:r>
      <w:r w:rsidR="006C45C7" w:rsidRPr="00825CBD">
        <w:rPr>
          <w:rFonts w:asciiTheme="minorHAnsi" w:hAnsiTheme="minorHAnsi" w:cstheme="minorHAnsi"/>
          <w:sz w:val="24"/>
          <w:szCs w:val="24"/>
        </w:rPr>
        <w:t>godkjenner</w:t>
      </w:r>
      <w:r w:rsidR="00C905BD" w:rsidRPr="00825CBD">
        <w:rPr>
          <w:rFonts w:asciiTheme="minorHAnsi" w:hAnsiTheme="minorHAnsi" w:cstheme="minorHAnsi"/>
          <w:sz w:val="24"/>
          <w:szCs w:val="24"/>
        </w:rPr>
        <w:t xml:space="preserve"> i Inspera</w:t>
      </w:r>
      <w:r w:rsidR="003E3908" w:rsidRPr="00825CBD">
        <w:rPr>
          <w:rFonts w:asciiTheme="minorHAnsi" w:hAnsiTheme="minorHAnsi" w:cstheme="minorHAnsi"/>
          <w:sz w:val="24"/>
          <w:szCs w:val="24"/>
        </w:rPr>
        <w:t>, og dette gjelder som kontaktlærerens signatur</w:t>
      </w:r>
      <w:r w:rsidR="0065562E" w:rsidRPr="00825CBD">
        <w:rPr>
          <w:rFonts w:asciiTheme="minorHAnsi" w:hAnsiTheme="minorHAnsi" w:cstheme="minorHAnsi"/>
          <w:sz w:val="24"/>
          <w:szCs w:val="24"/>
        </w:rPr>
        <w:t xml:space="preserve">. </w:t>
      </w:r>
      <w:r w:rsidR="00D31C54" w:rsidRPr="00825CB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425458" w14:textId="77777777" w:rsidR="004133FD" w:rsidRPr="00825CBD" w:rsidRDefault="004133FD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2CFE" w:rsidRPr="00825CBD" w14:paraId="17810FBE" w14:textId="77777777" w:rsidTr="00882CFE">
        <w:tc>
          <w:tcPr>
            <w:tcW w:w="13994" w:type="dxa"/>
          </w:tcPr>
          <w:p w14:paraId="6C54CABF" w14:textId="6B699E02" w:rsidR="00453E59" w:rsidRPr="00825CBD" w:rsidRDefault="00882CFE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Oppsummering halvtidsvurdering</w:t>
            </w:r>
            <w:r w:rsidR="005B2AB3"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062012E2" w14:textId="76D1092E" w:rsidR="005B2AB3" w:rsidRPr="00825CBD" w:rsidRDefault="005B2AB3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47CE4C9" w14:textId="77777777" w:rsidR="00296763" w:rsidRPr="00825CBD" w:rsidRDefault="00296763" w:rsidP="00964D60">
      <w:pPr>
        <w:spacing w:after="160" w:line="259" w:lineRule="auto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39D8C9D3" w14:textId="54645AD4" w:rsidR="00296763" w:rsidRPr="00825CBD" w:rsidRDefault="005F343C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825CBD">
        <w:rPr>
          <w:rFonts w:asciiTheme="minorHAnsi" w:hAnsiTheme="minorHAnsi" w:cstheme="minorHAnsi"/>
          <w:b/>
          <w:noProof/>
          <w:sz w:val="24"/>
          <w:szCs w:val="24"/>
        </w:rPr>
        <w:t>F</w:t>
      </w:r>
      <w:r w:rsidR="00F95691" w:rsidRPr="00825CBD">
        <w:rPr>
          <w:rFonts w:asciiTheme="minorHAnsi" w:hAnsiTheme="minorHAnsi" w:cstheme="minorHAnsi"/>
          <w:b/>
          <w:noProof/>
          <w:sz w:val="24"/>
          <w:szCs w:val="24"/>
        </w:rPr>
        <w:t>are for ikke</w:t>
      </w:r>
      <w:r w:rsidR="005C16EF" w:rsidRPr="00825CBD">
        <w:rPr>
          <w:rFonts w:asciiTheme="minorHAnsi" w:hAnsiTheme="minorHAnsi" w:cstheme="minorHAnsi"/>
          <w:b/>
          <w:noProof/>
          <w:sz w:val="24"/>
          <w:szCs w:val="24"/>
        </w:rPr>
        <w:t xml:space="preserve"> å bestå</w:t>
      </w:r>
      <w:r w:rsidR="00683DFD" w:rsidRPr="00825CBD">
        <w:rPr>
          <w:rFonts w:asciiTheme="minorHAnsi" w:hAnsiTheme="minorHAnsi" w:cstheme="minorHAnsi"/>
          <w:b/>
          <w:noProof/>
          <w:sz w:val="24"/>
          <w:szCs w:val="24"/>
        </w:rPr>
        <w:t xml:space="preserve"> praksis</w:t>
      </w:r>
      <w:r w:rsidR="00F95691" w:rsidRPr="00825CBD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9C4627">
        <w:rPr>
          <w:rFonts w:asciiTheme="minorHAnsi" w:hAnsiTheme="minorHAnsi" w:cstheme="minorHAnsi"/>
          <w:b/>
          <w:noProof/>
          <w:sz w:val="24"/>
          <w:szCs w:val="24"/>
        </w:rPr>
        <w:t xml:space="preserve">  </w:t>
      </w:r>
      <w:r w:rsidR="00AC48AD" w:rsidRPr="00F33152">
        <w:rPr>
          <w:rFonts w:asciiTheme="minorHAnsi" w:hAnsiTheme="minorHAnsi" w:cstheme="minorHAnsi"/>
          <w:b/>
          <w:noProof/>
          <w:sz w:val="44"/>
          <w:szCs w:val="44"/>
        </w:rPr>
        <w:t>□</w:t>
      </w:r>
    </w:p>
    <w:p w14:paraId="27CAD74D" w14:textId="77777777" w:rsidR="00296763" w:rsidRPr="00825CBD" w:rsidRDefault="00296763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0CC62E0C" w14:textId="1E955D10" w:rsidR="00BE167F" w:rsidRPr="00825CBD" w:rsidRDefault="004133FD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825CBD">
        <w:rPr>
          <w:rFonts w:asciiTheme="minorHAnsi" w:hAnsiTheme="minorHAnsi" w:cstheme="minorHAnsi"/>
          <w:b/>
          <w:sz w:val="24"/>
          <w:szCs w:val="24"/>
        </w:rPr>
        <w:t>U</w:t>
      </w:r>
      <w:r w:rsidR="00BE167F" w:rsidRPr="00825CBD">
        <w:rPr>
          <w:rFonts w:asciiTheme="minorHAnsi" w:hAnsiTheme="minorHAnsi" w:cstheme="minorHAnsi"/>
          <w:b/>
          <w:sz w:val="24"/>
          <w:szCs w:val="24"/>
        </w:rPr>
        <w:t>nderskrift ved halvtidsvurdering</w:t>
      </w:r>
      <w:r w:rsidR="007E75A7" w:rsidRPr="00825C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1A5E" w:rsidRPr="00825CBD">
        <w:rPr>
          <w:rFonts w:asciiTheme="minorHAnsi" w:hAnsiTheme="minorHAnsi" w:cstheme="minorHAnsi"/>
          <w:b/>
          <w:sz w:val="24"/>
          <w:szCs w:val="24"/>
        </w:rPr>
        <w:t>- S</w:t>
      </w:r>
      <w:r w:rsidR="00EE2766" w:rsidRPr="00825CBD">
        <w:rPr>
          <w:rFonts w:asciiTheme="minorHAnsi" w:hAnsiTheme="minorHAnsi" w:cstheme="minorHAnsi"/>
          <w:b/>
          <w:sz w:val="24"/>
          <w:szCs w:val="24"/>
        </w:rPr>
        <w:t>kal bare signeres og sendes inn dersom det er varslet fare for ikke å bestå praksis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533F5" w:rsidRPr="00825CBD" w14:paraId="41A446D8" w14:textId="77777777" w:rsidTr="00433F21">
        <w:trPr>
          <w:trHeight w:val="284"/>
        </w:trPr>
        <w:tc>
          <w:tcPr>
            <w:tcW w:w="9067" w:type="dxa"/>
          </w:tcPr>
          <w:p w14:paraId="29E141C1" w14:textId="77777777" w:rsidR="00BE167F" w:rsidRPr="00825CBD" w:rsidRDefault="00BE167F" w:rsidP="00BE16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Utviklingsplan er gjennomgått i fellesskap og progresjon ift. læringsutbyttene er vurdert</w:t>
            </w:r>
            <w:r w:rsidR="00C070A7" w:rsidRPr="00825CB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2533F5" w:rsidRPr="00825CBD" w14:paraId="4C149AA7" w14:textId="77777777" w:rsidTr="00433F21">
        <w:trPr>
          <w:trHeight w:val="806"/>
        </w:trPr>
        <w:tc>
          <w:tcPr>
            <w:tcW w:w="9067" w:type="dxa"/>
          </w:tcPr>
          <w:p w14:paraId="7963E995" w14:textId="3C1C7810" w:rsidR="00BE167F" w:rsidRPr="00825CBD" w:rsidRDefault="000140DC" w:rsidP="000A6211">
            <w:pPr>
              <w:pStyle w:val="Pkt"/>
            </w:pPr>
            <w:r w:rsidRPr="00825CBD">
              <w:t>Praksisv</w:t>
            </w:r>
            <w:r w:rsidR="00BE167F" w:rsidRPr="00825CBD">
              <w:t>eileder</w:t>
            </w:r>
          </w:p>
          <w:p w14:paraId="0904FC8F" w14:textId="77777777" w:rsidR="00BE167F" w:rsidRPr="00825CBD" w:rsidRDefault="00BE167F" w:rsidP="000A6211">
            <w:pPr>
              <w:pStyle w:val="Pkt"/>
            </w:pPr>
          </w:p>
          <w:p w14:paraId="1F599E24" w14:textId="77777777" w:rsidR="00BE167F" w:rsidRPr="00825CBD" w:rsidRDefault="00BE167F" w:rsidP="000E64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Dato                                            Underskrift</w:t>
            </w:r>
          </w:p>
        </w:tc>
      </w:tr>
    </w:tbl>
    <w:p w14:paraId="66EEFF7E" w14:textId="77777777" w:rsidR="00BC434D" w:rsidRPr="00825CBD" w:rsidRDefault="00BC434D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158F" w:rsidRPr="00825CBD" w14:paraId="25BE6C1E" w14:textId="77777777" w:rsidTr="00E0158F">
        <w:tc>
          <w:tcPr>
            <w:tcW w:w="13994" w:type="dxa"/>
          </w:tcPr>
          <w:p w14:paraId="36FCB9E1" w14:textId="76A1879F" w:rsidR="00E0158F" w:rsidRPr="00825CBD" w:rsidRDefault="00E0158F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Oppsummering heltidsvurdering</w:t>
            </w:r>
            <w:r w:rsidR="005B2AB3"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2DDCE290" w14:textId="232AD121" w:rsidR="005B2AB3" w:rsidRPr="00825CBD" w:rsidRDefault="00E12F29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Praksisv</w:t>
            </w:r>
            <w:r w:rsidR="005B2AB3"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t>eileder:</w:t>
            </w:r>
            <w:r w:rsidR="005B2AB3"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5B2AB3" w:rsidRPr="00825CBD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Student:</w:t>
            </w:r>
          </w:p>
          <w:p w14:paraId="3EB44B6D" w14:textId="5238A2B5" w:rsidR="00E0158F" w:rsidRPr="00825CBD" w:rsidRDefault="00E0158F" w:rsidP="00964D60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F1C8D40" w14:textId="081551AB" w:rsidR="000B04AD" w:rsidRPr="00825CBD" w:rsidRDefault="000B04AD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01A7A215" w14:textId="79FA08A9" w:rsidR="00F24888" w:rsidRPr="00825CBD" w:rsidRDefault="00F24888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825CBD">
        <w:rPr>
          <w:rFonts w:asciiTheme="minorHAnsi" w:hAnsiTheme="minorHAnsi" w:cstheme="minorHAnsi"/>
          <w:b/>
          <w:sz w:val="24"/>
          <w:szCs w:val="24"/>
        </w:rPr>
        <w:lastRenderedPageBreak/>
        <w:t>Antall fraværsdager</w:t>
      </w:r>
      <w:r w:rsidR="00372ED2" w:rsidRPr="00825CBD">
        <w:rPr>
          <w:rFonts w:asciiTheme="minorHAnsi" w:hAnsiTheme="minorHAnsi" w:cstheme="minorHAnsi"/>
          <w:b/>
          <w:sz w:val="24"/>
          <w:szCs w:val="24"/>
        </w:rPr>
        <w:t>/timer</w:t>
      </w:r>
      <w:r w:rsidRPr="00825CBD">
        <w:rPr>
          <w:rFonts w:asciiTheme="minorHAnsi" w:hAnsiTheme="minorHAnsi" w:cstheme="minorHAnsi"/>
          <w:b/>
          <w:sz w:val="24"/>
          <w:szCs w:val="24"/>
        </w:rPr>
        <w:t xml:space="preserve"> i emnet</w:t>
      </w:r>
      <w:r w:rsidR="007A37CE" w:rsidRPr="00825CBD">
        <w:rPr>
          <w:rFonts w:asciiTheme="minorHAnsi" w:hAnsiTheme="minorHAnsi" w:cstheme="minorHAnsi"/>
          <w:b/>
          <w:sz w:val="24"/>
          <w:szCs w:val="24"/>
        </w:rPr>
        <w:t>:</w:t>
      </w:r>
      <w:r w:rsidR="00A5556E" w:rsidRPr="00825CBD">
        <w:rPr>
          <w:rFonts w:asciiTheme="minorHAnsi" w:hAnsiTheme="minorHAnsi" w:cstheme="minorHAnsi"/>
          <w:b/>
          <w:sz w:val="24"/>
          <w:szCs w:val="24"/>
        </w:rPr>
        <w:br/>
      </w:r>
      <w:r w:rsidR="00A5556E" w:rsidRPr="00825CBD">
        <w:rPr>
          <w:rFonts w:asciiTheme="minorHAnsi" w:hAnsiTheme="minorHAnsi" w:cstheme="minorHAnsi"/>
          <w:bCs/>
          <w:sz w:val="24"/>
          <w:szCs w:val="24"/>
        </w:rPr>
        <w:t>(</w:t>
      </w:r>
      <w:r w:rsidR="002E47ED" w:rsidRPr="00825CBD">
        <w:rPr>
          <w:rFonts w:asciiTheme="minorHAnsi" w:hAnsiTheme="minorHAnsi" w:cstheme="minorHAnsi"/>
          <w:bCs/>
          <w:sz w:val="24"/>
          <w:szCs w:val="24"/>
        </w:rPr>
        <w:t xml:space="preserve">Kan ikke være mer enn 10% av </w:t>
      </w:r>
      <w:r w:rsidR="00D12117" w:rsidRPr="00825CBD">
        <w:rPr>
          <w:rFonts w:asciiTheme="minorHAnsi" w:hAnsiTheme="minorHAnsi" w:cstheme="minorHAnsi"/>
          <w:bCs/>
          <w:sz w:val="24"/>
          <w:szCs w:val="24"/>
        </w:rPr>
        <w:t xml:space="preserve">emnet, medregnet både samlinger på utdanningen og </w:t>
      </w:r>
      <w:r w:rsidR="002E47ED" w:rsidRPr="00825CBD">
        <w:rPr>
          <w:rFonts w:asciiTheme="minorHAnsi" w:hAnsiTheme="minorHAnsi" w:cstheme="minorHAnsi"/>
          <w:bCs/>
          <w:sz w:val="24"/>
          <w:szCs w:val="24"/>
        </w:rPr>
        <w:t xml:space="preserve">praksis, dette utgjør </w:t>
      </w:r>
      <w:r w:rsidR="005D0BDE">
        <w:rPr>
          <w:rFonts w:asciiTheme="minorHAnsi" w:hAnsiTheme="minorHAnsi" w:cstheme="minorHAnsi"/>
          <w:bCs/>
          <w:sz w:val="24"/>
          <w:szCs w:val="24"/>
        </w:rPr>
        <w:t>26</w:t>
      </w:r>
      <w:r w:rsidR="002E47ED" w:rsidRPr="00825CBD">
        <w:rPr>
          <w:rFonts w:asciiTheme="minorHAnsi" w:hAnsiTheme="minorHAnsi" w:cstheme="minorHAnsi"/>
          <w:bCs/>
          <w:sz w:val="24"/>
          <w:szCs w:val="24"/>
        </w:rPr>
        <w:t xml:space="preserve"> timer)</w:t>
      </w:r>
    </w:p>
    <w:p w14:paraId="5EA72330" w14:textId="77777777" w:rsidR="003429E6" w:rsidRPr="00825CBD" w:rsidRDefault="003429E6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2875D654" w14:textId="1B0E52DF" w:rsidR="000B04AD" w:rsidRPr="000A1F48" w:rsidRDefault="000B04AD" w:rsidP="000A1F48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0A1F48">
        <w:rPr>
          <w:rFonts w:asciiTheme="minorHAnsi" w:hAnsiTheme="minorHAnsi" w:cstheme="minorHAnsi"/>
          <w:b/>
          <w:sz w:val="24"/>
          <w:szCs w:val="24"/>
        </w:rPr>
        <w:t>Praksis er bestått</w:t>
      </w:r>
      <w:r w:rsidR="00F24888" w:rsidRPr="000A1F48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F33152" w:rsidRPr="00F33152">
        <w:rPr>
          <w:rFonts w:asciiTheme="minorHAnsi" w:hAnsiTheme="minorHAnsi" w:cstheme="minorHAnsi"/>
          <w:b/>
          <w:sz w:val="44"/>
          <w:szCs w:val="44"/>
        </w:rPr>
        <w:t>□</w:t>
      </w:r>
      <w:r w:rsidR="00F24888" w:rsidRPr="000A1F48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Praksis er ikke bestått</w:t>
      </w:r>
      <w:r w:rsidR="00851452" w:rsidRPr="000A1F4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31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46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3152" w:rsidRPr="00F33152">
        <w:rPr>
          <w:rFonts w:asciiTheme="minorHAnsi" w:hAnsiTheme="minorHAnsi" w:cstheme="minorHAnsi"/>
          <w:b/>
          <w:sz w:val="44"/>
          <w:szCs w:val="44"/>
        </w:rPr>
        <w:t>□</w:t>
      </w:r>
    </w:p>
    <w:p w14:paraId="1050C643" w14:textId="77777777" w:rsidR="00CF3A3B" w:rsidRPr="00825CBD" w:rsidRDefault="00CF3A3B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79CC8127" w14:textId="477DE99B" w:rsidR="00964D60" w:rsidRPr="00825CBD" w:rsidRDefault="00964D60" w:rsidP="00964D6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825CBD">
        <w:rPr>
          <w:rFonts w:asciiTheme="minorHAnsi" w:hAnsiTheme="minorHAnsi" w:cstheme="minorHAnsi"/>
          <w:b/>
          <w:sz w:val="24"/>
          <w:szCs w:val="24"/>
        </w:rPr>
        <w:t>Underskrift ved heltidvurdering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64D60" w:rsidRPr="00825CBD" w14:paraId="16146ED1" w14:textId="77777777" w:rsidTr="00433F21">
        <w:trPr>
          <w:trHeight w:val="324"/>
        </w:trPr>
        <w:tc>
          <w:tcPr>
            <w:tcW w:w="9067" w:type="dxa"/>
          </w:tcPr>
          <w:p w14:paraId="3583A317" w14:textId="792374BC" w:rsidR="00964D60" w:rsidRPr="00825CBD" w:rsidRDefault="00964D60" w:rsidP="00C624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Utviklingsplan er gjennomgått i fellesskap og oppnåelse av læringsutbyttene er vurdert</w:t>
            </w:r>
            <w:r w:rsidR="00C070A7" w:rsidRPr="00825CB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964D60" w:rsidRPr="00825CBD" w14:paraId="5BD57C1C" w14:textId="77777777" w:rsidTr="00433F21">
        <w:trPr>
          <w:trHeight w:val="918"/>
        </w:trPr>
        <w:tc>
          <w:tcPr>
            <w:tcW w:w="9067" w:type="dxa"/>
          </w:tcPr>
          <w:p w14:paraId="500722BF" w14:textId="2111F9B5" w:rsidR="00964D60" w:rsidRPr="00825CBD" w:rsidRDefault="00E12F29" w:rsidP="000A6211">
            <w:pPr>
              <w:pStyle w:val="Pkt"/>
            </w:pPr>
            <w:r w:rsidRPr="00825CBD">
              <w:t>Praksisv</w:t>
            </w:r>
            <w:r w:rsidR="00964D60" w:rsidRPr="00825CBD">
              <w:t>eileder</w:t>
            </w:r>
          </w:p>
          <w:p w14:paraId="3CCCC66A" w14:textId="77777777" w:rsidR="00964D60" w:rsidRPr="00825CBD" w:rsidRDefault="00964D60" w:rsidP="000A6211">
            <w:pPr>
              <w:pStyle w:val="Pkt"/>
            </w:pPr>
          </w:p>
          <w:p w14:paraId="16E49FDC" w14:textId="151F9AD6" w:rsidR="00964D60" w:rsidRPr="00825CBD" w:rsidRDefault="00964D60" w:rsidP="00C624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25CBD">
              <w:rPr>
                <w:rFonts w:asciiTheme="minorHAnsi" w:hAnsiTheme="minorHAnsi" w:cstheme="minorHAnsi"/>
                <w:sz w:val="24"/>
                <w:szCs w:val="24"/>
              </w:rPr>
              <w:t>Dato                                            Underskrift</w:t>
            </w:r>
          </w:p>
        </w:tc>
      </w:tr>
    </w:tbl>
    <w:p w14:paraId="013768B4" w14:textId="195A9722" w:rsidR="00964D60" w:rsidRPr="00825CBD" w:rsidRDefault="00964D60" w:rsidP="00265F4B">
      <w:pPr>
        <w:rPr>
          <w:rFonts w:asciiTheme="minorHAnsi" w:hAnsiTheme="minorHAnsi" w:cstheme="minorHAnsi"/>
          <w:sz w:val="24"/>
          <w:szCs w:val="24"/>
        </w:rPr>
      </w:pPr>
    </w:p>
    <w:p w14:paraId="1A7EE695" w14:textId="435EF3FF" w:rsidR="007C1EB9" w:rsidRPr="00825CBD" w:rsidRDefault="005C1EFE" w:rsidP="00265F4B">
      <w:pPr>
        <w:rPr>
          <w:rFonts w:asciiTheme="minorHAnsi" w:hAnsiTheme="minorHAnsi" w:cstheme="minorHAnsi"/>
          <w:sz w:val="24"/>
          <w:szCs w:val="24"/>
        </w:rPr>
      </w:pPr>
      <w:r w:rsidRPr="00825CBD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C3995" wp14:editId="2D098226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88900" cy="107950"/>
                <wp:effectExtent l="0" t="0" r="25400" b="2540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A8251" w14:textId="06A0AFD0" w:rsidR="00C0571A" w:rsidRDefault="00C0571A" w:rsidP="003A14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C3995" id="Rektangel 4" o:spid="_x0000_s1026" style="position:absolute;margin-left:0;margin-top:13.75pt;width:7pt;height: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" fillcolor="white [3201]" strokecolor="#70ad47 [3209]" strokeweight="1pt">
                <v:textbox>
                  <w:txbxContent>
                    <w:p w14:paraId="5F8A8251" w14:textId="06A0AFD0" w:rsidR="00C0571A" w:rsidRDefault="00C0571A" w:rsidP="003A14C8"/>
                  </w:txbxContent>
                </v:textbox>
                <w10:wrap anchorx="margin"/>
              </v:rect>
            </w:pict>
          </mc:Fallback>
        </mc:AlternateContent>
      </w:r>
      <w:r w:rsidR="00FF64A2">
        <w:rPr>
          <w:rFonts w:asciiTheme="minorHAnsi" w:hAnsiTheme="minorHAnsi" w:cstheme="minorHAnsi"/>
          <w:sz w:val="24"/>
          <w:szCs w:val="24"/>
        </w:rPr>
        <w:t>CK, 16.01.24</w:t>
      </w:r>
    </w:p>
    <w:sectPr w:rsidR="007C1EB9" w:rsidRPr="00825CBD" w:rsidSect="00433F2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C3B69" w14:textId="77777777" w:rsidR="008264B9" w:rsidRDefault="008264B9" w:rsidP="004133FD">
      <w:r>
        <w:separator/>
      </w:r>
    </w:p>
  </w:endnote>
  <w:endnote w:type="continuationSeparator" w:id="0">
    <w:p w14:paraId="41462E85" w14:textId="77777777" w:rsidR="008264B9" w:rsidRDefault="008264B9" w:rsidP="0041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A636" w14:textId="4AB939CC" w:rsidR="00825CBD" w:rsidRPr="00825CBD" w:rsidRDefault="00000000">
    <w:pPr>
      <w:pStyle w:val="Bunntekst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126858633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825CBD" w:rsidRPr="00825CBD">
              <w:rPr>
                <w:rFonts w:asciiTheme="minorHAnsi" w:hAnsiTheme="minorHAnsi" w:cstheme="minorHAnsi"/>
              </w:rPr>
              <w:t xml:space="preserve">Side 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904B02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="00825CBD" w:rsidRPr="00825CBD">
              <w:rPr>
                <w:rFonts w:asciiTheme="minorHAnsi" w:hAnsiTheme="minorHAnsi" w:cstheme="minorHAnsi"/>
              </w:rPr>
              <w:t xml:space="preserve"> av 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825CBD" w:rsidRPr="00825CBD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904B02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="00825CBD" w:rsidRPr="00825C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B63E627" w14:textId="77777777" w:rsidR="00825CBD" w:rsidRPr="00825CBD" w:rsidRDefault="00825CBD">
    <w:pPr>
      <w:pStyle w:val="Bunnteks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D3AB" w14:textId="77777777" w:rsidR="008264B9" w:rsidRDefault="008264B9" w:rsidP="004133FD">
      <w:r>
        <w:separator/>
      </w:r>
    </w:p>
  </w:footnote>
  <w:footnote w:type="continuationSeparator" w:id="0">
    <w:p w14:paraId="6156C967" w14:textId="77777777" w:rsidR="008264B9" w:rsidRDefault="008264B9" w:rsidP="00413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159F"/>
    <w:multiLevelType w:val="singleLevel"/>
    <w:tmpl w:val="0ABE5A4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i w:val="0"/>
      </w:rPr>
    </w:lvl>
  </w:abstractNum>
  <w:abstractNum w:abstractNumId="1" w15:restartNumberingAfterBreak="0">
    <w:nsid w:val="1974374E"/>
    <w:multiLevelType w:val="hybridMultilevel"/>
    <w:tmpl w:val="CBE24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5E68"/>
    <w:multiLevelType w:val="hybridMultilevel"/>
    <w:tmpl w:val="2E04DA2A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47D8E"/>
    <w:multiLevelType w:val="multilevel"/>
    <w:tmpl w:val="EF44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D053D"/>
    <w:multiLevelType w:val="hybridMultilevel"/>
    <w:tmpl w:val="E446E078"/>
    <w:lvl w:ilvl="0" w:tplc="FF888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D63CE"/>
    <w:multiLevelType w:val="multilevel"/>
    <w:tmpl w:val="51F2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B2579"/>
    <w:multiLevelType w:val="hybridMultilevel"/>
    <w:tmpl w:val="6FBE6608"/>
    <w:lvl w:ilvl="0" w:tplc="0414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919C6"/>
    <w:multiLevelType w:val="multilevel"/>
    <w:tmpl w:val="471206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>
      <w:start w:val="4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A4EAE"/>
    <w:multiLevelType w:val="hybridMultilevel"/>
    <w:tmpl w:val="E3667A86"/>
    <w:lvl w:ilvl="0" w:tplc="F174A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3C195741"/>
    <w:multiLevelType w:val="hybridMultilevel"/>
    <w:tmpl w:val="D5D25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E20A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12A6"/>
    <w:multiLevelType w:val="hybridMultilevel"/>
    <w:tmpl w:val="B0BC886E"/>
    <w:lvl w:ilvl="0" w:tplc="B6820C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21CE3"/>
    <w:multiLevelType w:val="hybridMultilevel"/>
    <w:tmpl w:val="A9629B3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E46F28"/>
    <w:multiLevelType w:val="hybridMultilevel"/>
    <w:tmpl w:val="1C88E1E6"/>
    <w:lvl w:ilvl="0" w:tplc="7980C2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42E9C"/>
    <w:multiLevelType w:val="hybridMultilevel"/>
    <w:tmpl w:val="B1EE97E0"/>
    <w:lvl w:ilvl="0" w:tplc="7980C2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46128"/>
    <w:multiLevelType w:val="hybridMultilevel"/>
    <w:tmpl w:val="11C4E28C"/>
    <w:lvl w:ilvl="0" w:tplc="4E42BA7E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96C2E86"/>
    <w:multiLevelType w:val="multilevel"/>
    <w:tmpl w:val="EE62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651ED4"/>
    <w:multiLevelType w:val="hybridMultilevel"/>
    <w:tmpl w:val="B43ABB1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1451A7"/>
    <w:multiLevelType w:val="hybridMultilevel"/>
    <w:tmpl w:val="1CEA7C1E"/>
    <w:lvl w:ilvl="0" w:tplc="2A067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05806"/>
    <w:multiLevelType w:val="hybridMultilevel"/>
    <w:tmpl w:val="35C66C8C"/>
    <w:lvl w:ilvl="0" w:tplc="7980C2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90C4B"/>
    <w:multiLevelType w:val="hybridMultilevel"/>
    <w:tmpl w:val="86AE4BC8"/>
    <w:lvl w:ilvl="0" w:tplc="C0E487F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659552">
    <w:abstractNumId w:val="9"/>
  </w:num>
  <w:num w:numId="2" w16cid:durableId="418910699">
    <w:abstractNumId w:val="4"/>
  </w:num>
  <w:num w:numId="3" w16cid:durableId="60687411">
    <w:abstractNumId w:val="1"/>
  </w:num>
  <w:num w:numId="4" w16cid:durableId="1267274845">
    <w:abstractNumId w:val="5"/>
  </w:num>
  <w:num w:numId="5" w16cid:durableId="2435436">
    <w:abstractNumId w:val="3"/>
  </w:num>
  <w:num w:numId="6" w16cid:durableId="1103111236">
    <w:abstractNumId w:val="8"/>
  </w:num>
  <w:num w:numId="7" w16cid:durableId="1713264359">
    <w:abstractNumId w:val="0"/>
  </w:num>
  <w:num w:numId="8" w16cid:durableId="250163528">
    <w:abstractNumId w:val="7"/>
  </w:num>
  <w:num w:numId="9" w16cid:durableId="687296489">
    <w:abstractNumId w:val="16"/>
  </w:num>
  <w:num w:numId="10" w16cid:durableId="1988706480">
    <w:abstractNumId w:val="6"/>
  </w:num>
  <w:num w:numId="11" w16cid:durableId="1380667878">
    <w:abstractNumId w:val="11"/>
  </w:num>
  <w:num w:numId="12" w16cid:durableId="1563558860">
    <w:abstractNumId w:val="15"/>
  </w:num>
  <w:num w:numId="13" w16cid:durableId="790707164">
    <w:abstractNumId w:val="14"/>
  </w:num>
  <w:num w:numId="14" w16cid:durableId="1809781473">
    <w:abstractNumId w:val="2"/>
  </w:num>
  <w:num w:numId="15" w16cid:durableId="456068490">
    <w:abstractNumId w:val="18"/>
  </w:num>
  <w:num w:numId="16" w16cid:durableId="185143554">
    <w:abstractNumId w:val="12"/>
  </w:num>
  <w:num w:numId="17" w16cid:durableId="239486116">
    <w:abstractNumId w:val="13"/>
  </w:num>
  <w:num w:numId="18" w16cid:durableId="1555195304">
    <w:abstractNumId w:val="19"/>
  </w:num>
  <w:num w:numId="19" w16cid:durableId="1069381185">
    <w:abstractNumId w:val="17"/>
  </w:num>
  <w:num w:numId="20" w16cid:durableId="2319385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4B"/>
    <w:rsid w:val="0000035E"/>
    <w:rsid w:val="00003DDA"/>
    <w:rsid w:val="0000685D"/>
    <w:rsid w:val="00010294"/>
    <w:rsid w:val="00010AA0"/>
    <w:rsid w:val="00011421"/>
    <w:rsid w:val="000140DC"/>
    <w:rsid w:val="000206FA"/>
    <w:rsid w:val="000225C1"/>
    <w:rsid w:val="00025E62"/>
    <w:rsid w:val="00030855"/>
    <w:rsid w:val="000338DA"/>
    <w:rsid w:val="00033D4C"/>
    <w:rsid w:val="00035E90"/>
    <w:rsid w:val="000402F2"/>
    <w:rsid w:val="00040F7C"/>
    <w:rsid w:val="0004384B"/>
    <w:rsid w:val="0004517E"/>
    <w:rsid w:val="00050D98"/>
    <w:rsid w:val="0005249C"/>
    <w:rsid w:val="00052F67"/>
    <w:rsid w:val="00054C47"/>
    <w:rsid w:val="000550DD"/>
    <w:rsid w:val="00062DF4"/>
    <w:rsid w:val="00063AF9"/>
    <w:rsid w:val="00067B68"/>
    <w:rsid w:val="00070223"/>
    <w:rsid w:val="00070BB9"/>
    <w:rsid w:val="00072809"/>
    <w:rsid w:val="0007317B"/>
    <w:rsid w:val="000732ED"/>
    <w:rsid w:val="0007477A"/>
    <w:rsid w:val="000806DA"/>
    <w:rsid w:val="000813AC"/>
    <w:rsid w:val="00085250"/>
    <w:rsid w:val="000868EF"/>
    <w:rsid w:val="00090783"/>
    <w:rsid w:val="00091A27"/>
    <w:rsid w:val="00093C91"/>
    <w:rsid w:val="00097982"/>
    <w:rsid w:val="000A1F48"/>
    <w:rsid w:val="000A6211"/>
    <w:rsid w:val="000B04AD"/>
    <w:rsid w:val="000B2205"/>
    <w:rsid w:val="000B6422"/>
    <w:rsid w:val="000B7E88"/>
    <w:rsid w:val="000C0858"/>
    <w:rsid w:val="000C3552"/>
    <w:rsid w:val="000C654F"/>
    <w:rsid w:val="000D16CC"/>
    <w:rsid w:val="000D1A02"/>
    <w:rsid w:val="000D76F1"/>
    <w:rsid w:val="000E09AB"/>
    <w:rsid w:val="000E0E86"/>
    <w:rsid w:val="000E18C1"/>
    <w:rsid w:val="000E3DCE"/>
    <w:rsid w:val="000E643B"/>
    <w:rsid w:val="000F0C53"/>
    <w:rsid w:val="000F20D7"/>
    <w:rsid w:val="000F38C3"/>
    <w:rsid w:val="001024C6"/>
    <w:rsid w:val="00107D50"/>
    <w:rsid w:val="00110C63"/>
    <w:rsid w:val="00113174"/>
    <w:rsid w:val="00120375"/>
    <w:rsid w:val="001216B2"/>
    <w:rsid w:val="00121BA2"/>
    <w:rsid w:val="00126DAE"/>
    <w:rsid w:val="0013019B"/>
    <w:rsid w:val="0013346E"/>
    <w:rsid w:val="00133ACC"/>
    <w:rsid w:val="00136DC1"/>
    <w:rsid w:val="00137E9F"/>
    <w:rsid w:val="00141AA2"/>
    <w:rsid w:val="00141C6B"/>
    <w:rsid w:val="00142C8C"/>
    <w:rsid w:val="0014330B"/>
    <w:rsid w:val="00151786"/>
    <w:rsid w:val="00152B66"/>
    <w:rsid w:val="0015602B"/>
    <w:rsid w:val="00156373"/>
    <w:rsid w:val="001575A6"/>
    <w:rsid w:val="001578BD"/>
    <w:rsid w:val="00163B8B"/>
    <w:rsid w:val="00165974"/>
    <w:rsid w:val="00166A11"/>
    <w:rsid w:val="00172FA5"/>
    <w:rsid w:val="00173295"/>
    <w:rsid w:val="00173AF9"/>
    <w:rsid w:val="0017568C"/>
    <w:rsid w:val="00175860"/>
    <w:rsid w:val="00175A82"/>
    <w:rsid w:val="00175F5F"/>
    <w:rsid w:val="00177D45"/>
    <w:rsid w:val="00180CCA"/>
    <w:rsid w:val="00181361"/>
    <w:rsid w:val="001831B0"/>
    <w:rsid w:val="00186AA6"/>
    <w:rsid w:val="001870A6"/>
    <w:rsid w:val="0019214C"/>
    <w:rsid w:val="00197177"/>
    <w:rsid w:val="0019740F"/>
    <w:rsid w:val="001A0F31"/>
    <w:rsid w:val="001A1DE2"/>
    <w:rsid w:val="001A2E4A"/>
    <w:rsid w:val="001A3976"/>
    <w:rsid w:val="001A51E0"/>
    <w:rsid w:val="001B146C"/>
    <w:rsid w:val="001B1B23"/>
    <w:rsid w:val="001C1A5E"/>
    <w:rsid w:val="001C358E"/>
    <w:rsid w:val="001C36DB"/>
    <w:rsid w:val="001C51BA"/>
    <w:rsid w:val="001C6585"/>
    <w:rsid w:val="001C7AAC"/>
    <w:rsid w:val="001D3CA6"/>
    <w:rsid w:val="001E2361"/>
    <w:rsid w:val="001E3E0F"/>
    <w:rsid w:val="001F223F"/>
    <w:rsid w:val="001F2B90"/>
    <w:rsid w:val="001F35BA"/>
    <w:rsid w:val="001F5376"/>
    <w:rsid w:val="001F5679"/>
    <w:rsid w:val="001F6477"/>
    <w:rsid w:val="001F66F5"/>
    <w:rsid w:val="001F6DA2"/>
    <w:rsid w:val="001F72C3"/>
    <w:rsid w:val="0020651F"/>
    <w:rsid w:val="0020750E"/>
    <w:rsid w:val="00212D5B"/>
    <w:rsid w:val="0021427C"/>
    <w:rsid w:val="00214A7E"/>
    <w:rsid w:val="00214FD9"/>
    <w:rsid w:val="002156FE"/>
    <w:rsid w:val="002203CA"/>
    <w:rsid w:val="002204C8"/>
    <w:rsid w:val="00227504"/>
    <w:rsid w:val="00227FBD"/>
    <w:rsid w:val="00233605"/>
    <w:rsid w:val="00236D4C"/>
    <w:rsid w:val="00242064"/>
    <w:rsid w:val="00242C8A"/>
    <w:rsid w:val="002465DD"/>
    <w:rsid w:val="0024666E"/>
    <w:rsid w:val="00246EAE"/>
    <w:rsid w:val="00247519"/>
    <w:rsid w:val="00252F56"/>
    <w:rsid w:val="002533A3"/>
    <w:rsid w:val="002533F5"/>
    <w:rsid w:val="00256C78"/>
    <w:rsid w:val="00263AA4"/>
    <w:rsid w:val="002655A3"/>
    <w:rsid w:val="00265F4B"/>
    <w:rsid w:val="00266035"/>
    <w:rsid w:val="00271023"/>
    <w:rsid w:val="00276B07"/>
    <w:rsid w:val="00277743"/>
    <w:rsid w:val="00280DDB"/>
    <w:rsid w:val="0028255E"/>
    <w:rsid w:val="00282AB1"/>
    <w:rsid w:val="00282BE9"/>
    <w:rsid w:val="00287BC9"/>
    <w:rsid w:val="0029129E"/>
    <w:rsid w:val="00293847"/>
    <w:rsid w:val="002942B5"/>
    <w:rsid w:val="002964A2"/>
    <w:rsid w:val="00296763"/>
    <w:rsid w:val="00296B76"/>
    <w:rsid w:val="0029767F"/>
    <w:rsid w:val="002A0F75"/>
    <w:rsid w:val="002A4989"/>
    <w:rsid w:val="002B06A7"/>
    <w:rsid w:val="002B1D45"/>
    <w:rsid w:val="002B479B"/>
    <w:rsid w:val="002B5C16"/>
    <w:rsid w:val="002C1545"/>
    <w:rsid w:val="002C6F1F"/>
    <w:rsid w:val="002D133A"/>
    <w:rsid w:val="002D7B1F"/>
    <w:rsid w:val="002E04DC"/>
    <w:rsid w:val="002E06B4"/>
    <w:rsid w:val="002E0CB1"/>
    <w:rsid w:val="002E11F0"/>
    <w:rsid w:val="002E1A97"/>
    <w:rsid w:val="002E1C63"/>
    <w:rsid w:val="002E47ED"/>
    <w:rsid w:val="002E5F83"/>
    <w:rsid w:val="002E6131"/>
    <w:rsid w:val="002F074A"/>
    <w:rsid w:val="002F326E"/>
    <w:rsid w:val="002F7561"/>
    <w:rsid w:val="002F76C2"/>
    <w:rsid w:val="0030093B"/>
    <w:rsid w:val="003012EB"/>
    <w:rsid w:val="0030288F"/>
    <w:rsid w:val="00307294"/>
    <w:rsid w:val="00310E3A"/>
    <w:rsid w:val="00316C92"/>
    <w:rsid w:val="003171EC"/>
    <w:rsid w:val="00317D4C"/>
    <w:rsid w:val="00323B8E"/>
    <w:rsid w:val="00325BCD"/>
    <w:rsid w:val="003301A6"/>
    <w:rsid w:val="0033257A"/>
    <w:rsid w:val="00333BF3"/>
    <w:rsid w:val="00336C3F"/>
    <w:rsid w:val="00337651"/>
    <w:rsid w:val="0033791B"/>
    <w:rsid w:val="00340DF6"/>
    <w:rsid w:val="003429E6"/>
    <w:rsid w:val="0034763C"/>
    <w:rsid w:val="0034788E"/>
    <w:rsid w:val="00347C60"/>
    <w:rsid w:val="00350303"/>
    <w:rsid w:val="00350CE8"/>
    <w:rsid w:val="00351F6B"/>
    <w:rsid w:val="00355294"/>
    <w:rsid w:val="003635A9"/>
    <w:rsid w:val="0036471E"/>
    <w:rsid w:val="00365634"/>
    <w:rsid w:val="00366554"/>
    <w:rsid w:val="0036666B"/>
    <w:rsid w:val="00367B64"/>
    <w:rsid w:val="0037260F"/>
    <w:rsid w:val="00372ED2"/>
    <w:rsid w:val="003748B3"/>
    <w:rsid w:val="00381260"/>
    <w:rsid w:val="0038327D"/>
    <w:rsid w:val="00385EB9"/>
    <w:rsid w:val="003869EA"/>
    <w:rsid w:val="00392014"/>
    <w:rsid w:val="00394772"/>
    <w:rsid w:val="00395652"/>
    <w:rsid w:val="00395709"/>
    <w:rsid w:val="003963DE"/>
    <w:rsid w:val="003A14C8"/>
    <w:rsid w:val="003A3767"/>
    <w:rsid w:val="003A5CBD"/>
    <w:rsid w:val="003A75FC"/>
    <w:rsid w:val="003B3790"/>
    <w:rsid w:val="003B3D82"/>
    <w:rsid w:val="003B5960"/>
    <w:rsid w:val="003B621F"/>
    <w:rsid w:val="003C40E9"/>
    <w:rsid w:val="003C425F"/>
    <w:rsid w:val="003C762B"/>
    <w:rsid w:val="003D1D3C"/>
    <w:rsid w:val="003D5AFD"/>
    <w:rsid w:val="003D797A"/>
    <w:rsid w:val="003E1C44"/>
    <w:rsid w:val="003E2B23"/>
    <w:rsid w:val="003E3908"/>
    <w:rsid w:val="003E5402"/>
    <w:rsid w:val="003E7C19"/>
    <w:rsid w:val="003F179F"/>
    <w:rsid w:val="003F360F"/>
    <w:rsid w:val="003F43CB"/>
    <w:rsid w:val="00401B0A"/>
    <w:rsid w:val="00404C2C"/>
    <w:rsid w:val="00411C64"/>
    <w:rsid w:val="004133FD"/>
    <w:rsid w:val="00420103"/>
    <w:rsid w:val="004222F4"/>
    <w:rsid w:val="004232B4"/>
    <w:rsid w:val="0042558C"/>
    <w:rsid w:val="004259B7"/>
    <w:rsid w:val="004317D8"/>
    <w:rsid w:val="00433F21"/>
    <w:rsid w:val="004401E4"/>
    <w:rsid w:val="00440DE5"/>
    <w:rsid w:val="0045252B"/>
    <w:rsid w:val="00452E3A"/>
    <w:rsid w:val="00453D96"/>
    <w:rsid w:val="00453E59"/>
    <w:rsid w:val="00455E39"/>
    <w:rsid w:val="00456F5C"/>
    <w:rsid w:val="00460D3D"/>
    <w:rsid w:val="00461BAA"/>
    <w:rsid w:val="00462D0D"/>
    <w:rsid w:val="00464BDE"/>
    <w:rsid w:val="00465781"/>
    <w:rsid w:val="0046642D"/>
    <w:rsid w:val="00471DB4"/>
    <w:rsid w:val="004765EB"/>
    <w:rsid w:val="00482DF3"/>
    <w:rsid w:val="0048365F"/>
    <w:rsid w:val="00491DAF"/>
    <w:rsid w:val="00493BD0"/>
    <w:rsid w:val="00496C63"/>
    <w:rsid w:val="004A34BD"/>
    <w:rsid w:val="004A3F4B"/>
    <w:rsid w:val="004B242C"/>
    <w:rsid w:val="004B30E6"/>
    <w:rsid w:val="004B5852"/>
    <w:rsid w:val="004C0D01"/>
    <w:rsid w:val="004C287A"/>
    <w:rsid w:val="004D34E2"/>
    <w:rsid w:val="004D4F9E"/>
    <w:rsid w:val="004E00A0"/>
    <w:rsid w:val="004E00EA"/>
    <w:rsid w:val="004E1A34"/>
    <w:rsid w:val="004E409B"/>
    <w:rsid w:val="004E471D"/>
    <w:rsid w:val="004E55D4"/>
    <w:rsid w:val="004E5BB4"/>
    <w:rsid w:val="004F3206"/>
    <w:rsid w:val="004F369C"/>
    <w:rsid w:val="004F410E"/>
    <w:rsid w:val="004F488F"/>
    <w:rsid w:val="004F5576"/>
    <w:rsid w:val="004F630B"/>
    <w:rsid w:val="004F6C08"/>
    <w:rsid w:val="005008D7"/>
    <w:rsid w:val="00506E71"/>
    <w:rsid w:val="005130B5"/>
    <w:rsid w:val="00513564"/>
    <w:rsid w:val="00514600"/>
    <w:rsid w:val="00520592"/>
    <w:rsid w:val="0052280C"/>
    <w:rsid w:val="00523B23"/>
    <w:rsid w:val="00523C69"/>
    <w:rsid w:val="005263A9"/>
    <w:rsid w:val="00530D84"/>
    <w:rsid w:val="00530F60"/>
    <w:rsid w:val="00533C88"/>
    <w:rsid w:val="00546BC1"/>
    <w:rsid w:val="00551CA9"/>
    <w:rsid w:val="00560C17"/>
    <w:rsid w:val="00560EBD"/>
    <w:rsid w:val="0056474D"/>
    <w:rsid w:val="005721D8"/>
    <w:rsid w:val="005756C8"/>
    <w:rsid w:val="00575E14"/>
    <w:rsid w:val="005812D3"/>
    <w:rsid w:val="0058247C"/>
    <w:rsid w:val="00583CD9"/>
    <w:rsid w:val="005850F3"/>
    <w:rsid w:val="00585706"/>
    <w:rsid w:val="0058729D"/>
    <w:rsid w:val="00593CF6"/>
    <w:rsid w:val="005A2407"/>
    <w:rsid w:val="005A3777"/>
    <w:rsid w:val="005A3C69"/>
    <w:rsid w:val="005A4899"/>
    <w:rsid w:val="005A4B95"/>
    <w:rsid w:val="005A7FEB"/>
    <w:rsid w:val="005B2A77"/>
    <w:rsid w:val="005B2AB3"/>
    <w:rsid w:val="005B5896"/>
    <w:rsid w:val="005B7920"/>
    <w:rsid w:val="005C0E2C"/>
    <w:rsid w:val="005C16EF"/>
    <w:rsid w:val="005C1EFE"/>
    <w:rsid w:val="005C4CA4"/>
    <w:rsid w:val="005D0BDE"/>
    <w:rsid w:val="005D143E"/>
    <w:rsid w:val="005D3964"/>
    <w:rsid w:val="005D3C96"/>
    <w:rsid w:val="005D4038"/>
    <w:rsid w:val="005D6129"/>
    <w:rsid w:val="005E00F5"/>
    <w:rsid w:val="005E0D7E"/>
    <w:rsid w:val="005E49DF"/>
    <w:rsid w:val="005E65FD"/>
    <w:rsid w:val="005F343C"/>
    <w:rsid w:val="005F4D9F"/>
    <w:rsid w:val="005F5550"/>
    <w:rsid w:val="005F6CF5"/>
    <w:rsid w:val="00600C53"/>
    <w:rsid w:val="006018BD"/>
    <w:rsid w:val="00601E7A"/>
    <w:rsid w:val="0060279D"/>
    <w:rsid w:val="006047B6"/>
    <w:rsid w:val="00612097"/>
    <w:rsid w:val="00612F3A"/>
    <w:rsid w:val="00620326"/>
    <w:rsid w:val="006205AD"/>
    <w:rsid w:val="00620C77"/>
    <w:rsid w:val="00622E0E"/>
    <w:rsid w:val="00622F2C"/>
    <w:rsid w:val="00627064"/>
    <w:rsid w:val="0063055D"/>
    <w:rsid w:val="006332EB"/>
    <w:rsid w:val="00645039"/>
    <w:rsid w:val="00651CFF"/>
    <w:rsid w:val="0065316E"/>
    <w:rsid w:val="0065562E"/>
    <w:rsid w:val="006571B4"/>
    <w:rsid w:val="00660CEF"/>
    <w:rsid w:val="006614F2"/>
    <w:rsid w:val="006643E0"/>
    <w:rsid w:val="0066594B"/>
    <w:rsid w:val="00667A4F"/>
    <w:rsid w:val="00667E0D"/>
    <w:rsid w:val="0067070D"/>
    <w:rsid w:val="00671D2A"/>
    <w:rsid w:val="00676232"/>
    <w:rsid w:val="0067643E"/>
    <w:rsid w:val="00677C65"/>
    <w:rsid w:val="0068236F"/>
    <w:rsid w:val="006825D6"/>
    <w:rsid w:val="0068287E"/>
    <w:rsid w:val="00683DFD"/>
    <w:rsid w:val="006855D3"/>
    <w:rsid w:val="00687B36"/>
    <w:rsid w:val="006907E5"/>
    <w:rsid w:val="00697D57"/>
    <w:rsid w:val="006A0C5E"/>
    <w:rsid w:val="006A63E0"/>
    <w:rsid w:val="006B610B"/>
    <w:rsid w:val="006B6BED"/>
    <w:rsid w:val="006B6F98"/>
    <w:rsid w:val="006C2D1D"/>
    <w:rsid w:val="006C2F58"/>
    <w:rsid w:val="006C45AC"/>
    <w:rsid w:val="006C45C7"/>
    <w:rsid w:val="006D048E"/>
    <w:rsid w:val="006E2489"/>
    <w:rsid w:val="006E30F3"/>
    <w:rsid w:val="006E5047"/>
    <w:rsid w:val="006F33DE"/>
    <w:rsid w:val="006F3F83"/>
    <w:rsid w:val="00700A5F"/>
    <w:rsid w:val="00706654"/>
    <w:rsid w:val="007106E1"/>
    <w:rsid w:val="0071110E"/>
    <w:rsid w:val="00711482"/>
    <w:rsid w:val="007141E7"/>
    <w:rsid w:val="0071507F"/>
    <w:rsid w:val="007177CE"/>
    <w:rsid w:val="00724DD4"/>
    <w:rsid w:val="007317C1"/>
    <w:rsid w:val="00734FDE"/>
    <w:rsid w:val="007370BD"/>
    <w:rsid w:val="00743127"/>
    <w:rsid w:val="0074747B"/>
    <w:rsid w:val="007476C7"/>
    <w:rsid w:val="00750E79"/>
    <w:rsid w:val="00757434"/>
    <w:rsid w:val="007602E1"/>
    <w:rsid w:val="0076293D"/>
    <w:rsid w:val="00762A06"/>
    <w:rsid w:val="007642F7"/>
    <w:rsid w:val="00764880"/>
    <w:rsid w:val="00765A71"/>
    <w:rsid w:val="007670BE"/>
    <w:rsid w:val="007734EE"/>
    <w:rsid w:val="00774A4D"/>
    <w:rsid w:val="007762F1"/>
    <w:rsid w:val="00777ADF"/>
    <w:rsid w:val="00785431"/>
    <w:rsid w:val="00790CAF"/>
    <w:rsid w:val="0079416B"/>
    <w:rsid w:val="007A11A4"/>
    <w:rsid w:val="007A2AF9"/>
    <w:rsid w:val="007A37CE"/>
    <w:rsid w:val="007A4D86"/>
    <w:rsid w:val="007B2778"/>
    <w:rsid w:val="007C1EB9"/>
    <w:rsid w:val="007C353F"/>
    <w:rsid w:val="007C7A54"/>
    <w:rsid w:val="007D17C0"/>
    <w:rsid w:val="007E119E"/>
    <w:rsid w:val="007E3AAB"/>
    <w:rsid w:val="007E457A"/>
    <w:rsid w:val="007E5D72"/>
    <w:rsid w:val="007E75A7"/>
    <w:rsid w:val="007F1749"/>
    <w:rsid w:val="007F19AA"/>
    <w:rsid w:val="007F2B96"/>
    <w:rsid w:val="007F32AB"/>
    <w:rsid w:val="00800EBA"/>
    <w:rsid w:val="008012A1"/>
    <w:rsid w:val="00806748"/>
    <w:rsid w:val="00810DAD"/>
    <w:rsid w:val="00820316"/>
    <w:rsid w:val="00821490"/>
    <w:rsid w:val="00823764"/>
    <w:rsid w:val="00825CBD"/>
    <w:rsid w:val="008264B9"/>
    <w:rsid w:val="00832BB4"/>
    <w:rsid w:val="008378FE"/>
    <w:rsid w:val="0084313A"/>
    <w:rsid w:val="0084682C"/>
    <w:rsid w:val="00851452"/>
    <w:rsid w:val="0085196E"/>
    <w:rsid w:val="00852942"/>
    <w:rsid w:val="008602B0"/>
    <w:rsid w:val="00870602"/>
    <w:rsid w:val="00882CFE"/>
    <w:rsid w:val="00884B5F"/>
    <w:rsid w:val="00895AE9"/>
    <w:rsid w:val="008A2123"/>
    <w:rsid w:val="008A238B"/>
    <w:rsid w:val="008A48B8"/>
    <w:rsid w:val="008A5F36"/>
    <w:rsid w:val="008A6EF0"/>
    <w:rsid w:val="008B154B"/>
    <w:rsid w:val="008B284D"/>
    <w:rsid w:val="008B3D3E"/>
    <w:rsid w:val="008B59D6"/>
    <w:rsid w:val="008B6302"/>
    <w:rsid w:val="008C171E"/>
    <w:rsid w:val="008C3495"/>
    <w:rsid w:val="008C38DC"/>
    <w:rsid w:val="008C5909"/>
    <w:rsid w:val="008C5C2C"/>
    <w:rsid w:val="008C6A0F"/>
    <w:rsid w:val="008C6DF3"/>
    <w:rsid w:val="008C74D4"/>
    <w:rsid w:val="008D0C37"/>
    <w:rsid w:val="008D286F"/>
    <w:rsid w:val="008D2B69"/>
    <w:rsid w:val="008D4BC8"/>
    <w:rsid w:val="008D51F8"/>
    <w:rsid w:val="008D52E7"/>
    <w:rsid w:val="008D54AF"/>
    <w:rsid w:val="008D7BE9"/>
    <w:rsid w:val="008E0324"/>
    <w:rsid w:val="008E07A5"/>
    <w:rsid w:val="008E07B6"/>
    <w:rsid w:val="008E0860"/>
    <w:rsid w:val="008E5A3F"/>
    <w:rsid w:val="008E7436"/>
    <w:rsid w:val="008E79C6"/>
    <w:rsid w:val="008F02C5"/>
    <w:rsid w:val="008F1587"/>
    <w:rsid w:val="008F3EC6"/>
    <w:rsid w:val="008F7AF0"/>
    <w:rsid w:val="00900DDD"/>
    <w:rsid w:val="00902378"/>
    <w:rsid w:val="009044AC"/>
    <w:rsid w:val="00904B02"/>
    <w:rsid w:val="009052ED"/>
    <w:rsid w:val="0090767B"/>
    <w:rsid w:val="0090767E"/>
    <w:rsid w:val="00912905"/>
    <w:rsid w:val="00912D5E"/>
    <w:rsid w:val="00913E7D"/>
    <w:rsid w:val="00916A93"/>
    <w:rsid w:val="00917BAA"/>
    <w:rsid w:val="00920409"/>
    <w:rsid w:val="009225A2"/>
    <w:rsid w:val="0092691F"/>
    <w:rsid w:val="00934AB1"/>
    <w:rsid w:val="009409D6"/>
    <w:rsid w:val="00943730"/>
    <w:rsid w:val="009501BF"/>
    <w:rsid w:val="00952987"/>
    <w:rsid w:val="009570A1"/>
    <w:rsid w:val="009643B1"/>
    <w:rsid w:val="00964A28"/>
    <w:rsid w:val="00964D60"/>
    <w:rsid w:val="00965D9D"/>
    <w:rsid w:val="009671F8"/>
    <w:rsid w:val="00974803"/>
    <w:rsid w:val="00974F9C"/>
    <w:rsid w:val="00975866"/>
    <w:rsid w:val="009774F7"/>
    <w:rsid w:val="00977CB7"/>
    <w:rsid w:val="0098186A"/>
    <w:rsid w:val="00982857"/>
    <w:rsid w:val="00984BB0"/>
    <w:rsid w:val="00986B24"/>
    <w:rsid w:val="00991D42"/>
    <w:rsid w:val="00992302"/>
    <w:rsid w:val="00995E5C"/>
    <w:rsid w:val="00996162"/>
    <w:rsid w:val="009A3CC3"/>
    <w:rsid w:val="009A7A7E"/>
    <w:rsid w:val="009B2459"/>
    <w:rsid w:val="009B386D"/>
    <w:rsid w:val="009B42E7"/>
    <w:rsid w:val="009C4627"/>
    <w:rsid w:val="009D3619"/>
    <w:rsid w:val="009D6413"/>
    <w:rsid w:val="009D7281"/>
    <w:rsid w:val="009E1700"/>
    <w:rsid w:val="009E49A8"/>
    <w:rsid w:val="009E741B"/>
    <w:rsid w:val="009E7F01"/>
    <w:rsid w:val="009F49D5"/>
    <w:rsid w:val="009F6138"/>
    <w:rsid w:val="00A000F2"/>
    <w:rsid w:val="00A03CA0"/>
    <w:rsid w:val="00A06FB3"/>
    <w:rsid w:val="00A14B03"/>
    <w:rsid w:val="00A16A99"/>
    <w:rsid w:val="00A17185"/>
    <w:rsid w:val="00A22F97"/>
    <w:rsid w:val="00A24C35"/>
    <w:rsid w:val="00A25E7D"/>
    <w:rsid w:val="00A271C1"/>
    <w:rsid w:val="00A272ED"/>
    <w:rsid w:val="00A302B4"/>
    <w:rsid w:val="00A31578"/>
    <w:rsid w:val="00A401B5"/>
    <w:rsid w:val="00A508F6"/>
    <w:rsid w:val="00A51E4E"/>
    <w:rsid w:val="00A54ACF"/>
    <w:rsid w:val="00A5556E"/>
    <w:rsid w:val="00A557F9"/>
    <w:rsid w:val="00A60269"/>
    <w:rsid w:val="00A620F7"/>
    <w:rsid w:val="00A678E8"/>
    <w:rsid w:val="00A7396E"/>
    <w:rsid w:val="00A74F4C"/>
    <w:rsid w:val="00A806DF"/>
    <w:rsid w:val="00A807AB"/>
    <w:rsid w:val="00A84889"/>
    <w:rsid w:val="00A8613E"/>
    <w:rsid w:val="00A901AC"/>
    <w:rsid w:val="00A90D27"/>
    <w:rsid w:val="00A93ECF"/>
    <w:rsid w:val="00A961A6"/>
    <w:rsid w:val="00A973F6"/>
    <w:rsid w:val="00A97D2E"/>
    <w:rsid w:val="00AA0063"/>
    <w:rsid w:val="00AA0CAF"/>
    <w:rsid w:val="00AA2010"/>
    <w:rsid w:val="00AA3A53"/>
    <w:rsid w:val="00AA54EC"/>
    <w:rsid w:val="00AA721C"/>
    <w:rsid w:val="00AB6DFE"/>
    <w:rsid w:val="00AB7C58"/>
    <w:rsid w:val="00AC0202"/>
    <w:rsid w:val="00AC10AD"/>
    <w:rsid w:val="00AC3F6F"/>
    <w:rsid w:val="00AC48AD"/>
    <w:rsid w:val="00AC6A51"/>
    <w:rsid w:val="00AD3F34"/>
    <w:rsid w:val="00AD4F30"/>
    <w:rsid w:val="00AD6010"/>
    <w:rsid w:val="00AD68E8"/>
    <w:rsid w:val="00AE1423"/>
    <w:rsid w:val="00AF2B09"/>
    <w:rsid w:val="00AF3631"/>
    <w:rsid w:val="00AF38F7"/>
    <w:rsid w:val="00AF4BBF"/>
    <w:rsid w:val="00AF623D"/>
    <w:rsid w:val="00AF65E5"/>
    <w:rsid w:val="00AF6E20"/>
    <w:rsid w:val="00AF7346"/>
    <w:rsid w:val="00B0093D"/>
    <w:rsid w:val="00B01221"/>
    <w:rsid w:val="00B01F7B"/>
    <w:rsid w:val="00B0317E"/>
    <w:rsid w:val="00B03255"/>
    <w:rsid w:val="00B04218"/>
    <w:rsid w:val="00B0522A"/>
    <w:rsid w:val="00B075AA"/>
    <w:rsid w:val="00B104A4"/>
    <w:rsid w:val="00B127BF"/>
    <w:rsid w:val="00B137F1"/>
    <w:rsid w:val="00B15727"/>
    <w:rsid w:val="00B15C4F"/>
    <w:rsid w:val="00B1699F"/>
    <w:rsid w:val="00B16FAD"/>
    <w:rsid w:val="00B21C49"/>
    <w:rsid w:val="00B220C1"/>
    <w:rsid w:val="00B249B4"/>
    <w:rsid w:val="00B25A59"/>
    <w:rsid w:val="00B371A1"/>
    <w:rsid w:val="00B37D45"/>
    <w:rsid w:val="00B4021D"/>
    <w:rsid w:val="00B41042"/>
    <w:rsid w:val="00B42FE6"/>
    <w:rsid w:val="00B43DC3"/>
    <w:rsid w:val="00B47385"/>
    <w:rsid w:val="00B474CD"/>
    <w:rsid w:val="00B475EC"/>
    <w:rsid w:val="00B5085D"/>
    <w:rsid w:val="00B53A32"/>
    <w:rsid w:val="00B55281"/>
    <w:rsid w:val="00B56F33"/>
    <w:rsid w:val="00B60A4C"/>
    <w:rsid w:val="00B61564"/>
    <w:rsid w:val="00B61789"/>
    <w:rsid w:val="00B650CA"/>
    <w:rsid w:val="00B7072F"/>
    <w:rsid w:val="00B73DC7"/>
    <w:rsid w:val="00B7400A"/>
    <w:rsid w:val="00B741EC"/>
    <w:rsid w:val="00B74FE4"/>
    <w:rsid w:val="00B75450"/>
    <w:rsid w:val="00B75FAF"/>
    <w:rsid w:val="00B77960"/>
    <w:rsid w:val="00B81348"/>
    <w:rsid w:val="00B832A7"/>
    <w:rsid w:val="00B87B25"/>
    <w:rsid w:val="00B87FFC"/>
    <w:rsid w:val="00B93BDC"/>
    <w:rsid w:val="00B9659B"/>
    <w:rsid w:val="00B966BB"/>
    <w:rsid w:val="00BA0D49"/>
    <w:rsid w:val="00BA17FE"/>
    <w:rsid w:val="00BA1DD8"/>
    <w:rsid w:val="00BA41B3"/>
    <w:rsid w:val="00BA5FB0"/>
    <w:rsid w:val="00BA6AAB"/>
    <w:rsid w:val="00BB13D0"/>
    <w:rsid w:val="00BB2C1E"/>
    <w:rsid w:val="00BB7301"/>
    <w:rsid w:val="00BB7B42"/>
    <w:rsid w:val="00BC1CA4"/>
    <w:rsid w:val="00BC1E81"/>
    <w:rsid w:val="00BC3405"/>
    <w:rsid w:val="00BC434D"/>
    <w:rsid w:val="00BC61A2"/>
    <w:rsid w:val="00BD3516"/>
    <w:rsid w:val="00BD391E"/>
    <w:rsid w:val="00BD407F"/>
    <w:rsid w:val="00BE01C9"/>
    <w:rsid w:val="00BE0B2E"/>
    <w:rsid w:val="00BE167F"/>
    <w:rsid w:val="00BE7203"/>
    <w:rsid w:val="00BF06B4"/>
    <w:rsid w:val="00BF0A90"/>
    <w:rsid w:val="00BF3B23"/>
    <w:rsid w:val="00BF41FF"/>
    <w:rsid w:val="00BF7956"/>
    <w:rsid w:val="00C041A3"/>
    <w:rsid w:val="00C0571A"/>
    <w:rsid w:val="00C070A7"/>
    <w:rsid w:val="00C07986"/>
    <w:rsid w:val="00C07B52"/>
    <w:rsid w:val="00C12456"/>
    <w:rsid w:val="00C12F25"/>
    <w:rsid w:val="00C13AF1"/>
    <w:rsid w:val="00C217D2"/>
    <w:rsid w:val="00C24101"/>
    <w:rsid w:val="00C26050"/>
    <w:rsid w:val="00C26847"/>
    <w:rsid w:val="00C328ED"/>
    <w:rsid w:val="00C40688"/>
    <w:rsid w:val="00C42C77"/>
    <w:rsid w:val="00C45147"/>
    <w:rsid w:val="00C504B2"/>
    <w:rsid w:val="00C5072E"/>
    <w:rsid w:val="00C50A3D"/>
    <w:rsid w:val="00C50F31"/>
    <w:rsid w:val="00C50FB8"/>
    <w:rsid w:val="00C547D0"/>
    <w:rsid w:val="00C56EC1"/>
    <w:rsid w:val="00C65E79"/>
    <w:rsid w:val="00C72726"/>
    <w:rsid w:val="00C749C2"/>
    <w:rsid w:val="00C74E71"/>
    <w:rsid w:val="00C905BD"/>
    <w:rsid w:val="00C9123A"/>
    <w:rsid w:val="00C93003"/>
    <w:rsid w:val="00C93C41"/>
    <w:rsid w:val="00CA0C87"/>
    <w:rsid w:val="00CA272A"/>
    <w:rsid w:val="00CA2891"/>
    <w:rsid w:val="00CA3DF4"/>
    <w:rsid w:val="00CA5BFC"/>
    <w:rsid w:val="00CA64D8"/>
    <w:rsid w:val="00CA6CD9"/>
    <w:rsid w:val="00CA6DB5"/>
    <w:rsid w:val="00CA7535"/>
    <w:rsid w:val="00CB229C"/>
    <w:rsid w:val="00CB3B01"/>
    <w:rsid w:val="00CB4CAD"/>
    <w:rsid w:val="00CB67BD"/>
    <w:rsid w:val="00CC0906"/>
    <w:rsid w:val="00CC3445"/>
    <w:rsid w:val="00CD0021"/>
    <w:rsid w:val="00CD182A"/>
    <w:rsid w:val="00CD3328"/>
    <w:rsid w:val="00CD4FFA"/>
    <w:rsid w:val="00CD5739"/>
    <w:rsid w:val="00CE71D2"/>
    <w:rsid w:val="00CE72AC"/>
    <w:rsid w:val="00CE764B"/>
    <w:rsid w:val="00CF0A53"/>
    <w:rsid w:val="00CF3A3B"/>
    <w:rsid w:val="00CF481A"/>
    <w:rsid w:val="00D111EE"/>
    <w:rsid w:val="00D11AD6"/>
    <w:rsid w:val="00D12117"/>
    <w:rsid w:val="00D124E6"/>
    <w:rsid w:val="00D12671"/>
    <w:rsid w:val="00D1558D"/>
    <w:rsid w:val="00D203B8"/>
    <w:rsid w:val="00D20A1E"/>
    <w:rsid w:val="00D2239F"/>
    <w:rsid w:val="00D22A15"/>
    <w:rsid w:val="00D24673"/>
    <w:rsid w:val="00D31C54"/>
    <w:rsid w:val="00D358FA"/>
    <w:rsid w:val="00D35CA9"/>
    <w:rsid w:val="00D40523"/>
    <w:rsid w:val="00D4537E"/>
    <w:rsid w:val="00D465E9"/>
    <w:rsid w:val="00D473DC"/>
    <w:rsid w:val="00D5612F"/>
    <w:rsid w:val="00D60D9A"/>
    <w:rsid w:val="00D6108C"/>
    <w:rsid w:val="00D613DE"/>
    <w:rsid w:val="00D61858"/>
    <w:rsid w:val="00D625AF"/>
    <w:rsid w:val="00D62D55"/>
    <w:rsid w:val="00D648CD"/>
    <w:rsid w:val="00D72775"/>
    <w:rsid w:val="00D73E6C"/>
    <w:rsid w:val="00D74C9E"/>
    <w:rsid w:val="00D76266"/>
    <w:rsid w:val="00D76450"/>
    <w:rsid w:val="00D775BE"/>
    <w:rsid w:val="00D77E75"/>
    <w:rsid w:val="00D81819"/>
    <w:rsid w:val="00D84A97"/>
    <w:rsid w:val="00D8639F"/>
    <w:rsid w:val="00D87835"/>
    <w:rsid w:val="00D921FE"/>
    <w:rsid w:val="00D94C6B"/>
    <w:rsid w:val="00D965E8"/>
    <w:rsid w:val="00DA1A30"/>
    <w:rsid w:val="00DA6DB5"/>
    <w:rsid w:val="00DB1F56"/>
    <w:rsid w:val="00DB1FED"/>
    <w:rsid w:val="00DB4253"/>
    <w:rsid w:val="00DB528B"/>
    <w:rsid w:val="00DB7E06"/>
    <w:rsid w:val="00DC0294"/>
    <w:rsid w:val="00DC1306"/>
    <w:rsid w:val="00DC2EE0"/>
    <w:rsid w:val="00DC6253"/>
    <w:rsid w:val="00DC7942"/>
    <w:rsid w:val="00DD1DE2"/>
    <w:rsid w:val="00DD3541"/>
    <w:rsid w:val="00DD4FA6"/>
    <w:rsid w:val="00DE07DD"/>
    <w:rsid w:val="00DE0C66"/>
    <w:rsid w:val="00DE571B"/>
    <w:rsid w:val="00DE7E42"/>
    <w:rsid w:val="00DF5E0C"/>
    <w:rsid w:val="00DF6C67"/>
    <w:rsid w:val="00DF7F63"/>
    <w:rsid w:val="00E0158F"/>
    <w:rsid w:val="00E01CB2"/>
    <w:rsid w:val="00E0775C"/>
    <w:rsid w:val="00E07C6F"/>
    <w:rsid w:val="00E12F29"/>
    <w:rsid w:val="00E22729"/>
    <w:rsid w:val="00E2348F"/>
    <w:rsid w:val="00E23C25"/>
    <w:rsid w:val="00E24369"/>
    <w:rsid w:val="00E26677"/>
    <w:rsid w:val="00E27A13"/>
    <w:rsid w:val="00E31160"/>
    <w:rsid w:val="00E328F5"/>
    <w:rsid w:val="00E358C2"/>
    <w:rsid w:val="00E35C4C"/>
    <w:rsid w:val="00E43523"/>
    <w:rsid w:val="00E51BDE"/>
    <w:rsid w:val="00E5600A"/>
    <w:rsid w:val="00E6527B"/>
    <w:rsid w:val="00E667B6"/>
    <w:rsid w:val="00E7009B"/>
    <w:rsid w:val="00E706A8"/>
    <w:rsid w:val="00E72EB7"/>
    <w:rsid w:val="00E807A9"/>
    <w:rsid w:val="00E82ED6"/>
    <w:rsid w:val="00E843B2"/>
    <w:rsid w:val="00E91483"/>
    <w:rsid w:val="00E919FC"/>
    <w:rsid w:val="00E95432"/>
    <w:rsid w:val="00E962F5"/>
    <w:rsid w:val="00EA05DB"/>
    <w:rsid w:val="00EA06CE"/>
    <w:rsid w:val="00EA0911"/>
    <w:rsid w:val="00EA2A58"/>
    <w:rsid w:val="00EA4B24"/>
    <w:rsid w:val="00EB1AB8"/>
    <w:rsid w:val="00EB2726"/>
    <w:rsid w:val="00EB2F90"/>
    <w:rsid w:val="00EB42AB"/>
    <w:rsid w:val="00EC1500"/>
    <w:rsid w:val="00EC32B9"/>
    <w:rsid w:val="00ED1418"/>
    <w:rsid w:val="00ED2333"/>
    <w:rsid w:val="00ED453A"/>
    <w:rsid w:val="00ED504F"/>
    <w:rsid w:val="00ED5EA0"/>
    <w:rsid w:val="00ED621F"/>
    <w:rsid w:val="00ED6491"/>
    <w:rsid w:val="00ED7FCF"/>
    <w:rsid w:val="00EE0614"/>
    <w:rsid w:val="00EE1FB6"/>
    <w:rsid w:val="00EE207B"/>
    <w:rsid w:val="00EE2766"/>
    <w:rsid w:val="00EE32D3"/>
    <w:rsid w:val="00EF03EA"/>
    <w:rsid w:val="00EF0EF7"/>
    <w:rsid w:val="00EF4610"/>
    <w:rsid w:val="00EF5186"/>
    <w:rsid w:val="00F001C3"/>
    <w:rsid w:val="00F01AE2"/>
    <w:rsid w:val="00F04C29"/>
    <w:rsid w:val="00F06EFF"/>
    <w:rsid w:val="00F17BC9"/>
    <w:rsid w:val="00F213F5"/>
    <w:rsid w:val="00F2332F"/>
    <w:rsid w:val="00F24625"/>
    <w:rsid w:val="00F24888"/>
    <w:rsid w:val="00F24B30"/>
    <w:rsid w:val="00F304CF"/>
    <w:rsid w:val="00F33152"/>
    <w:rsid w:val="00F33728"/>
    <w:rsid w:val="00F33AFC"/>
    <w:rsid w:val="00F35CB1"/>
    <w:rsid w:val="00F401D9"/>
    <w:rsid w:val="00F4120F"/>
    <w:rsid w:val="00F4323D"/>
    <w:rsid w:val="00F44931"/>
    <w:rsid w:val="00F44AC6"/>
    <w:rsid w:val="00F47CA6"/>
    <w:rsid w:val="00F60B34"/>
    <w:rsid w:val="00F65289"/>
    <w:rsid w:val="00F70DDD"/>
    <w:rsid w:val="00F71083"/>
    <w:rsid w:val="00F724F1"/>
    <w:rsid w:val="00F7274F"/>
    <w:rsid w:val="00F728F1"/>
    <w:rsid w:val="00F72D03"/>
    <w:rsid w:val="00F81E88"/>
    <w:rsid w:val="00F82493"/>
    <w:rsid w:val="00F84235"/>
    <w:rsid w:val="00F85BA1"/>
    <w:rsid w:val="00F91A95"/>
    <w:rsid w:val="00F91DF3"/>
    <w:rsid w:val="00F948F1"/>
    <w:rsid w:val="00F95691"/>
    <w:rsid w:val="00FA1F05"/>
    <w:rsid w:val="00FA2E54"/>
    <w:rsid w:val="00FA329D"/>
    <w:rsid w:val="00FA471C"/>
    <w:rsid w:val="00FA6841"/>
    <w:rsid w:val="00FA6FC4"/>
    <w:rsid w:val="00FB024E"/>
    <w:rsid w:val="00FB0D10"/>
    <w:rsid w:val="00FB2F94"/>
    <w:rsid w:val="00FB52A5"/>
    <w:rsid w:val="00FB5864"/>
    <w:rsid w:val="00FB58C9"/>
    <w:rsid w:val="00FC01C3"/>
    <w:rsid w:val="00FC31BE"/>
    <w:rsid w:val="00FC4E98"/>
    <w:rsid w:val="00FC7B72"/>
    <w:rsid w:val="00FD1130"/>
    <w:rsid w:val="00FD7A83"/>
    <w:rsid w:val="00FE1CD7"/>
    <w:rsid w:val="00FE22B9"/>
    <w:rsid w:val="00FE375D"/>
    <w:rsid w:val="00FF23D7"/>
    <w:rsid w:val="00FF2D01"/>
    <w:rsid w:val="00FF318E"/>
    <w:rsid w:val="00FF48E8"/>
    <w:rsid w:val="00FF642F"/>
    <w:rsid w:val="00FF64A2"/>
    <w:rsid w:val="00FF660F"/>
    <w:rsid w:val="00FF6B88"/>
    <w:rsid w:val="04AEDC92"/>
    <w:rsid w:val="14B8AA6D"/>
    <w:rsid w:val="25B3ED48"/>
    <w:rsid w:val="5B0032B0"/>
    <w:rsid w:val="5FAB3E1B"/>
    <w:rsid w:val="683AC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B73B5"/>
  <w15:chartTrackingRefBased/>
  <w15:docId w15:val="{917F6022-E504-4EF3-AB8D-8172FE8B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206"/>
    <w:pPr>
      <w:spacing w:after="0" w:line="240" w:lineRule="auto"/>
    </w:pPr>
    <w:rPr>
      <w:rFonts w:ascii="Times New Roman" w:eastAsia="Calibri" w:hAnsi="Times New Roman" w:cs="Times New Roman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autoRedefine/>
    <w:unhideWhenUsed/>
    <w:qFormat/>
    <w:rsid w:val="00265F4B"/>
    <w:pPr>
      <w:keepNext/>
      <w:outlineLvl w:val="3"/>
    </w:pPr>
    <w:rPr>
      <w:rFonts w:ascii="Arial" w:hAnsi="Arial"/>
      <w:b/>
      <w:bCs/>
      <w:szCs w:val="24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265F4B"/>
    <w:rPr>
      <w:rFonts w:ascii="Arial" w:eastAsia="Calibri" w:hAnsi="Arial" w:cs="Times New Roman"/>
      <w:b/>
      <w:bCs/>
      <w:szCs w:val="24"/>
      <w:lang w:val="x-none" w:eastAsia="x-none"/>
    </w:rPr>
  </w:style>
  <w:style w:type="paragraph" w:customStyle="1" w:styleId="Pkt">
    <w:name w:val="Pkt"/>
    <w:basedOn w:val="Normal"/>
    <w:link w:val="PktTegn"/>
    <w:autoRedefine/>
    <w:qFormat/>
    <w:rsid w:val="000A6211"/>
    <w:rPr>
      <w:rFonts w:asciiTheme="minorHAnsi" w:hAnsiTheme="minorHAnsi" w:cstheme="minorHAnsi"/>
      <w:sz w:val="24"/>
      <w:szCs w:val="24"/>
      <w:lang w:eastAsia="x-none"/>
    </w:rPr>
  </w:style>
  <w:style w:type="character" w:customStyle="1" w:styleId="PktTegn">
    <w:name w:val="Pkt Tegn"/>
    <w:link w:val="Pkt"/>
    <w:rsid w:val="000A6211"/>
    <w:rPr>
      <w:rFonts w:eastAsia="Calibri" w:cstheme="minorHAnsi"/>
      <w:sz w:val="24"/>
      <w:szCs w:val="24"/>
      <w:lang w:val="nb-NO" w:eastAsia="x-none"/>
    </w:rPr>
  </w:style>
  <w:style w:type="character" w:customStyle="1" w:styleId="Overskr4Tegn">
    <w:name w:val="Overskr 4 Tegn"/>
    <w:link w:val="Overskr4"/>
    <w:locked/>
    <w:rsid w:val="00265F4B"/>
    <w:rPr>
      <w:rFonts w:ascii="Arial Narrow" w:hAnsi="Arial Narrow"/>
      <w:szCs w:val="28"/>
      <w:lang w:val="x-none" w:eastAsia="x-none"/>
    </w:rPr>
  </w:style>
  <w:style w:type="paragraph" w:customStyle="1" w:styleId="Overskr4">
    <w:name w:val="Overskr 4"/>
    <w:basedOn w:val="Normal"/>
    <w:link w:val="Overskr4Tegn"/>
    <w:autoRedefine/>
    <w:qFormat/>
    <w:rsid w:val="00265F4B"/>
    <w:rPr>
      <w:rFonts w:ascii="Arial Narrow" w:eastAsiaTheme="minorHAnsi" w:hAnsi="Arial Narrow" w:cstheme="minorBidi"/>
      <w:szCs w:val="28"/>
      <w:lang w:val="x-none" w:eastAsia="x-none"/>
    </w:rPr>
  </w:style>
  <w:style w:type="character" w:customStyle="1" w:styleId="KursivTegn">
    <w:name w:val="Kursiv Tegn"/>
    <w:link w:val="Kursiv"/>
    <w:locked/>
    <w:rsid w:val="00265F4B"/>
    <w:rPr>
      <w:rFonts w:ascii="Times New Roman" w:hAnsi="Times New Roman"/>
      <w:i/>
      <w:lang w:val="x-none" w:eastAsia="x-none"/>
    </w:rPr>
  </w:style>
  <w:style w:type="paragraph" w:customStyle="1" w:styleId="Kursiv">
    <w:name w:val="Kursiv"/>
    <w:basedOn w:val="Normal"/>
    <w:link w:val="KursivTegn"/>
    <w:autoRedefine/>
    <w:qFormat/>
    <w:rsid w:val="00265F4B"/>
    <w:rPr>
      <w:rFonts w:eastAsiaTheme="minorHAnsi" w:cstheme="minorBidi"/>
      <w:i/>
      <w:szCs w:val="22"/>
      <w:lang w:val="x-none" w:eastAsia="x-none"/>
    </w:rPr>
  </w:style>
  <w:style w:type="character" w:customStyle="1" w:styleId="Overskr3Tegn">
    <w:name w:val="Overskr 3 Tegn"/>
    <w:link w:val="Overskr3"/>
    <w:locked/>
    <w:rsid w:val="00265F4B"/>
    <w:rPr>
      <w:rFonts w:ascii="Arial" w:hAnsi="Arial"/>
      <w:b/>
      <w:sz w:val="28"/>
      <w:szCs w:val="28"/>
    </w:rPr>
  </w:style>
  <w:style w:type="paragraph" w:customStyle="1" w:styleId="Overskr3">
    <w:name w:val="Overskr 3"/>
    <w:basedOn w:val="Normal"/>
    <w:link w:val="Overskr3Tegn"/>
    <w:qFormat/>
    <w:rsid w:val="00265F4B"/>
    <w:rPr>
      <w:rFonts w:ascii="Arial" w:eastAsiaTheme="minorHAnsi" w:hAnsi="Arial" w:cstheme="minorBidi"/>
      <w:b/>
      <w:sz w:val="28"/>
      <w:szCs w:val="28"/>
      <w:lang w:val="en-GB" w:eastAsia="en-US"/>
    </w:rPr>
  </w:style>
  <w:style w:type="table" w:styleId="Tabellrutenett">
    <w:name w:val="Table Grid"/>
    <w:basedOn w:val="Vanligtabell"/>
    <w:uiPriority w:val="39"/>
    <w:rsid w:val="0026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A6DB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F360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360F"/>
    <w:rPr>
      <w:rFonts w:ascii="Segoe UI" w:eastAsia="Calibri" w:hAnsi="Segoe UI" w:cs="Segoe UI"/>
      <w:sz w:val="18"/>
      <w:szCs w:val="18"/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825CB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5CBD"/>
    <w:rPr>
      <w:rFonts w:ascii="Times New Roman" w:eastAsia="Calibri" w:hAnsi="Times New Roman" w:cs="Times New Roman"/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825CB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5CBD"/>
    <w:rPr>
      <w:rFonts w:ascii="Times New Roman" w:eastAsia="Calibri" w:hAnsi="Times New Roman" w:cs="Times New Roman"/>
      <w:szCs w:val="20"/>
      <w:lang w:val="nb-NO"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F65E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F65E5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F65E5"/>
    <w:rPr>
      <w:rFonts w:ascii="Times New Roman" w:eastAsia="Calibri" w:hAnsi="Times New Roman" w:cs="Times New Roman"/>
      <w:sz w:val="20"/>
      <w:szCs w:val="20"/>
      <w:lang w:val="nb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F65E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F65E5"/>
    <w:rPr>
      <w:rFonts w:ascii="Times New Roman" w:eastAsia="Calibri" w:hAnsi="Times New Roman" w:cs="Times New Roman"/>
      <w:b/>
      <w:bCs/>
      <w:sz w:val="20"/>
      <w:szCs w:val="20"/>
      <w:lang w:val="nb-NO" w:eastAsia="nb-NO"/>
    </w:rPr>
  </w:style>
  <w:style w:type="paragraph" w:customStyle="1" w:styleId="pf0">
    <w:name w:val="pf0"/>
    <w:basedOn w:val="Normal"/>
    <w:rsid w:val="00E962F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f01">
    <w:name w:val="cf01"/>
    <w:basedOn w:val="Standardskriftforavsnitt"/>
    <w:rsid w:val="00E962F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2e723-a613-48be-9c89-e87e405a582f" xsi:nil="true"/>
    <lcf76f155ced4ddcb4097134ff3c332f xmlns="21836b81-a6f1-4270-9365-36ef089903d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A7EBEA697904B8A14B9C67E8E6163" ma:contentTypeVersion="18" ma:contentTypeDescription="Opprett et nytt dokument." ma:contentTypeScope="" ma:versionID="ad9a8a2bdd359afeef814e6a4f7c8c44">
  <xsd:schema xmlns:xsd="http://www.w3.org/2001/XMLSchema" xmlns:xs="http://www.w3.org/2001/XMLSchema" xmlns:p="http://schemas.microsoft.com/office/2006/metadata/properties" xmlns:ns2="21836b81-a6f1-4270-9365-36ef089903d0" xmlns:ns3="3e72e723-a613-48be-9c89-e87e405a582f" targetNamespace="http://schemas.microsoft.com/office/2006/metadata/properties" ma:root="true" ma:fieldsID="2ce5c963928a700453e79d929ef301b5" ns2:_="" ns3:_="">
    <xsd:import namespace="21836b81-a6f1-4270-9365-36ef089903d0"/>
    <xsd:import namespace="3e72e723-a613-48be-9c89-e87e405a5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36b81-a6f1-4270-9365-36ef08990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e723-a613-48be-9c89-e87e405a5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0bdbc-fdcb-4248-9ca3-bec928f05a3c}" ma:internalName="TaxCatchAll" ma:showField="CatchAllData" ma:web="3e72e723-a613-48be-9c89-e87e405a5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548D-FA0F-45EF-9E47-AEFA97036F45}">
  <ds:schemaRefs>
    <ds:schemaRef ds:uri="http://schemas.microsoft.com/office/2006/metadata/properties"/>
    <ds:schemaRef ds:uri="http://schemas.microsoft.com/office/infopath/2007/PartnerControls"/>
    <ds:schemaRef ds:uri="3e72e723-a613-48be-9c89-e87e405a582f"/>
    <ds:schemaRef ds:uri="21836b81-a6f1-4270-9365-36ef089903d0"/>
  </ds:schemaRefs>
</ds:datastoreItem>
</file>

<file path=customXml/itemProps2.xml><?xml version="1.0" encoding="utf-8"?>
<ds:datastoreItem xmlns:ds="http://schemas.openxmlformats.org/officeDocument/2006/customXml" ds:itemID="{86B66013-3BE8-449C-8ED2-7B477BE52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36b81-a6f1-4270-9365-36ef089903d0"/>
    <ds:schemaRef ds:uri="3e72e723-a613-48be-9c89-e87e405a5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A22E3-273A-4C0E-99FE-F0B2E2EBD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68201-BE9B-4042-B0C1-428293D4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785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Ellingham</dc:creator>
  <cp:keywords/>
  <dc:description/>
  <cp:lastModifiedBy>Cecilie Krüger</cp:lastModifiedBy>
  <cp:revision>3</cp:revision>
  <cp:lastPrinted>2023-11-20T13:52:00Z</cp:lastPrinted>
  <dcterms:created xsi:type="dcterms:W3CDTF">2024-02-28T11:09:00Z</dcterms:created>
  <dcterms:modified xsi:type="dcterms:W3CDTF">2024-03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A7EBEA697904B8A14B9C67E8E6163</vt:lpwstr>
  </property>
  <property fmtid="{D5CDD505-2E9C-101B-9397-08002B2CF9AE}" pid="3" name="MediaServiceImageTags">
    <vt:lpwstr/>
  </property>
</Properties>
</file>